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7" w:rsidRDefault="00AD7EFC" w:rsidP="005A33AF">
      <w:pPr>
        <w:rPr>
          <w:rStyle w:val="Heading1Char"/>
          <w:rFonts w:asciiTheme="majorBidi" w:hAnsiTheme="majorBidi"/>
          <w:b w:val="0"/>
          <w:bCs w:val="0"/>
          <w:sz w:val="20"/>
          <w:szCs w:val="20"/>
          <w:rtl/>
        </w:rPr>
      </w:pPr>
      <w:bookmarkStart w:id="0" w:name="_Toc364140479"/>
      <w:bookmarkStart w:id="1" w:name="_Toc364570008"/>
      <w:r>
        <w:rPr>
          <w:rFonts w:asciiTheme="majorBidi" w:eastAsiaTheme="majorEastAsia" w:hAnsiTheme="majorBidi" w:cs="B Nazanin"/>
          <w:noProof/>
          <w:color w:val="000000" w:themeColor="text1"/>
          <w:sz w:val="20"/>
          <w:szCs w:val="20"/>
          <w:rtl/>
          <w:lang w:bidi="ar-SA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margin">
              <wp:posOffset>4604385</wp:posOffset>
            </wp:positionH>
            <wp:positionV relativeFrom="paragraph">
              <wp:posOffset>-47625</wp:posOffset>
            </wp:positionV>
            <wp:extent cx="590550" cy="571500"/>
            <wp:effectExtent l="19050" t="0" r="0" b="0"/>
            <wp:wrapThrough wrapText="bothSides">
              <wp:wrapPolygon edited="0">
                <wp:start x="-697" y="0"/>
                <wp:lineTo x="-697" y="20880"/>
                <wp:lineTo x="21600" y="20880"/>
                <wp:lineTo x="21600" y="0"/>
                <wp:lineTo x="-697" y="0"/>
              </wp:wrapPolygon>
            </wp:wrapThrough>
            <wp:docPr id="40" name="Picture 10" descr="E:\طراحی خودم\1253844_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طراحی خودم\1253844_7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491C" w:rsidRPr="0008484B" w:rsidRDefault="001C491C" w:rsidP="001C039F">
      <w:pPr>
        <w:rPr>
          <w:rStyle w:val="Heading1Char"/>
          <w:rFonts w:asciiTheme="majorBidi" w:hAnsiTheme="majorBidi"/>
          <w:b w:val="0"/>
          <w:bCs w:val="0"/>
          <w:sz w:val="20"/>
          <w:szCs w:val="20"/>
        </w:rPr>
      </w:pPr>
    </w:p>
    <w:p w:rsidR="005A33AF" w:rsidRPr="0008484B" w:rsidRDefault="005A33AF" w:rsidP="00377AD2">
      <w:pPr>
        <w:jc w:val="center"/>
        <w:rPr>
          <w:rFonts w:asciiTheme="majorBidi" w:hAnsiTheme="majorBidi" w:cs="B Nazanin"/>
          <w:color w:val="000000" w:themeColor="text1"/>
          <w:sz w:val="20"/>
          <w:szCs w:val="20"/>
          <w:rtl/>
        </w:rPr>
      </w:pPr>
      <w:bookmarkStart w:id="2" w:name="_Toc491363603"/>
      <w:bookmarkStart w:id="3" w:name="_Toc22144502"/>
      <w:bookmarkStart w:id="4" w:name="_Toc23334359"/>
      <w:r w:rsidRPr="0008484B">
        <w:rPr>
          <w:rStyle w:val="Heading1Char"/>
          <w:b w:val="0"/>
          <w:bCs w:val="0"/>
          <w:rtl/>
        </w:rPr>
        <w:t xml:space="preserve">ليست تجهيزات پزشكي موجود در بخش </w:t>
      </w:r>
      <w:bookmarkEnd w:id="0"/>
      <w:bookmarkEnd w:id="1"/>
      <w:bookmarkEnd w:id="2"/>
      <w:bookmarkEnd w:id="3"/>
      <w:bookmarkEnd w:id="4"/>
      <w:r w:rsidR="00162C42">
        <w:rPr>
          <w:rStyle w:val="Heading1Char"/>
          <w:b w:val="0"/>
          <w:bCs w:val="0"/>
        </w:rPr>
        <w:t xml:space="preserve"> …………</w:t>
      </w:r>
      <w:r w:rsidRPr="0008484B">
        <w:rPr>
          <w:rFonts w:asciiTheme="majorBidi" w:hAnsiTheme="majorBidi" w:cs="B Nazanin"/>
          <w:color w:val="000000" w:themeColor="text1"/>
          <w:sz w:val="20"/>
          <w:szCs w:val="20"/>
          <w:rtl/>
        </w:rPr>
        <w:t xml:space="preserve">               تعداد تخت ......                     </w:t>
      </w:r>
      <w:r w:rsidR="00377AD2">
        <w:rPr>
          <w:rFonts w:asciiTheme="majorBidi" w:hAnsiTheme="majorBidi" w:cs="B Nazanin" w:hint="cs"/>
          <w:color w:val="000000" w:themeColor="text1"/>
          <w:sz w:val="20"/>
          <w:szCs w:val="20"/>
          <w:rtl/>
        </w:rPr>
        <w:t>بیمارستان.............</w:t>
      </w:r>
      <w:r w:rsidRPr="0008484B">
        <w:rPr>
          <w:rFonts w:asciiTheme="majorBidi" w:hAnsiTheme="majorBidi" w:cs="B Nazanin"/>
          <w:color w:val="000000" w:themeColor="text1"/>
          <w:sz w:val="20"/>
          <w:szCs w:val="20"/>
          <w:rtl/>
        </w:rPr>
        <w:t xml:space="preserve">              تاريخ</w:t>
      </w:r>
    </w:p>
    <w:tbl>
      <w:tblPr>
        <w:tblStyle w:val="TableGrid"/>
        <w:bidiVisual/>
        <w:tblW w:w="15090" w:type="dxa"/>
        <w:jc w:val="center"/>
        <w:tblLook w:val="04A0"/>
      </w:tblPr>
      <w:tblGrid>
        <w:gridCol w:w="592"/>
        <w:gridCol w:w="1715"/>
        <w:gridCol w:w="1735"/>
        <w:gridCol w:w="1351"/>
        <w:gridCol w:w="1497"/>
        <w:gridCol w:w="766"/>
        <w:gridCol w:w="956"/>
        <w:gridCol w:w="1098"/>
        <w:gridCol w:w="728"/>
        <w:gridCol w:w="742"/>
        <w:gridCol w:w="1334"/>
        <w:gridCol w:w="740"/>
        <w:gridCol w:w="1220"/>
        <w:gridCol w:w="616"/>
      </w:tblGrid>
      <w:tr w:rsidR="00D20D49" w:rsidRPr="0008484B" w:rsidTr="00431C9B">
        <w:trPr>
          <w:trHeight w:val="454"/>
          <w:jc w:val="center"/>
        </w:trPr>
        <w:tc>
          <w:tcPr>
            <w:tcW w:w="592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رديف</w:t>
            </w:r>
          </w:p>
        </w:tc>
        <w:tc>
          <w:tcPr>
            <w:tcW w:w="1715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نام دستگاه</w:t>
            </w:r>
          </w:p>
        </w:tc>
        <w:tc>
          <w:tcPr>
            <w:tcW w:w="1735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مارک</w:t>
            </w:r>
          </w:p>
        </w:tc>
        <w:tc>
          <w:tcPr>
            <w:tcW w:w="1351" w:type="dxa"/>
            <w:vAlign w:val="center"/>
          </w:tcPr>
          <w:p w:rsidR="00D20D49" w:rsidRPr="0008484B" w:rsidRDefault="00D20D49" w:rsidP="0093799A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مدل</w:t>
            </w:r>
          </w:p>
        </w:tc>
        <w:tc>
          <w:tcPr>
            <w:tcW w:w="1497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سريال</w:t>
            </w:r>
          </w:p>
        </w:tc>
        <w:tc>
          <w:tcPr>
            <w:tcW w:w="766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اموال</w:t>
            </w:r>
          </w:p>
        </w:tc>
        <w:tc>
          <w:tcPr>
            <w:tcW w:w="956" w:type="dxa"/>
            <w:vAlign w:val="center"/>
          </w:tcPr>
          <w:p w:rsidR="00D20D49" w:rsidRPr="0008484B" w:rsidRDefault="00D20D49" w:rsidP="00D20D49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>کدشناسه</w:t>
            </w:r>
          </w:p>
        </w:tc>
        <w:tc>
          <w:tcPr>
            <w:tcW w:w="1098" w:type="dxa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سال نصب</w:t>
            </w:r>
          </w:p>
        </w:tc>
        <w:tc>
          <w:tcPr>
            <w:tcW w:w="728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7F28D5">
              <w:rPr>
                <w:rFonts w:asciiTheme="majorBidi" w:hAnsiTheme="majorBidi" w:cs="B Nazanin"/>
                <w:color w:val="000000" w:themeColor="text1"/>
                <w:sz w:val="16"/>
                <w:szCs w:val="16"/>
                <w:rtl/>
              </w:rPr>
              <w:t>سال ساخت</w:t>
            </w:r>
          </w:p>
        </w:tc>
        <w:tc>
          <w:tcPr>
            <w:tcW w:w="742" w:type="dxa"/>
            <w:vAlign w:val="center"/>
          </w:tcPr>
          <w:p w:rsidR="00D20D49" w:rsidRPr="0008484B" w:rsidRDefault="00D20D49" w:rsidP="004D45E5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کشور</w:t>
            </w:r>
          </w:p>
        </w:tc>
        <w:tc>
          <w:tcPr>
            <w:tcW w:w="1334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شركت نمايندگي</w:t>
            </w:r>
          </w:p>
        </w:tc>
        <w:tc>
          <w:tcPr>
            <w:tcW w:w="740" w:type="dxa"/>
            <w:vAlign w:val="center"/>
          </w:tcPr>
          <w:p w:rsidR="00D20D49" w:rsidRPr="0008484B" w:rsidRDefault="00D20D49" w:rsidP="00263DA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 xml:space="preserve">عملكرد </w:t>
            </w:r>
          </w:p>
        </w:tc>
        <w:tc>
          <w:tcPr>
            <w:tcW w:w="1220" w:type="dxa"/>
          </w:tcPr>
          <w:p w:rsidR="00D20D49" w:rsidRPr="0008484B" w:rsidRDefault="00D20D49" w:rsidP="00263DA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>قيمت</w:t>
            </w:r>
          </w:p>
        </w:tc>
        <w:tc>
          <w:tcPr>
            <w:tcW w:w="616" w:type="dxa"/>
          </w:tcPr>
          <w:p w:rsidR="00D20D49" w:rsidRPr="0008484B" w:rsidRDefault="00D20D49" w:rsidP="00263DA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20D49" w:rsidRPr="0008484B" w:rsidTr="00431C9B">
        <w:trPr>
          <w:trHeight w:val="454"/>
          <w:jc w:val="center"/>
        </w:trPr>
        <w:tc>
          <w:tcPr>
            <w:tcW w:w="592" w:type="dxa"/>
            <w:vAlign w:val="center"/>
          </w:tcPr>
          <w:p w:rsidR="00D20D49" w:rsidRPr="0008484B" w:rsidRDefault="00D20D49" w:rsidP="0093799A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715" w:type="dxa"/>
            <w:vAlign w:val="center"/>
          </w:tcPr>
          <w:p w:rsidR="00D20D49" w:rsidRPr="0008484B" w:rsidRDefault="00D20D49" w:rsidP="002A3F20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D20D49" w:rsidRPr="0008484B" w:rsidRDefault="00D20D49" w:rsidP="00467DD5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D20D49" w:rsidRPr="0008484B" w:rsidRDefault="00D20D49" w:rsidP="0093799A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97" w:type="dxa"/>
            <w:vAlign w:val="center"/>
          </w:tcPr>
          <w:p w:rsidR="00D20D49" w:rsidRPr="0008484B" w:rsidRDefault="00D20D49" w:rsidP="0093799A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vAlign w:val="center"/>
          </w:tcPr>
          <w:p w:rsidR="00D20D49" w:rsidRPr="0008484B" w:rsidRDefault="00D20D49" w:rsidP="0093799A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D20D49" w:rsidRPr="0008484B" w:rsidRDefault="00D20D49" w:rsidP="00D20D49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:rsidR="00D20D49" w:rsidRPr="0008484B" w:rsidRDefault="00D20D49" w:rsidP="0093799A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D20D49" w:rsidRPr="0008484B" w:rsidRDefault="00D20D49" w:rsidP="0093799A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D20D49" w:rsidRPr="0008484B" w:rsidRDefault="00D20D49" w:rsidP="004D45E5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34" w:type="dxa"/>
            <w:vAlign w:val="center"/>
          </w:tcPr>
          <w:p w:rsidR="00D20D49" w:rsidRPr="0008484B" w:rsidRDefault="00D20D49" w:rsidP="0093799A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0" w:type="dxa"/>
            <w:vAlign w:val="center"/>
          </w:tcPr>
          <w:p w:rsidR="00D20D49" w:rsidRPr="0008484B" w:rsidRDefault="00D20D49" w:rsidP="0093799A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0" w:type="dxa"/>
          </w:tcPr>
          <w:p w:rsidR="00D20D49" w:rsidRPr="0008484B" w:rsidRDefault="00D20D49" w:rsidP="0093799A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D20D49" w:rsidRPr="0008484B" w:rsidRDefault="00D20D49" w:rsidP="00E83C5B">
            <w:pPr>
              <w:jc w:val="center"/>
              <w:rPr>
                <w:color w:val="000000" w:themeColor="text1"/>
              </w:rPr>
            </w:pPr>
          </w:p>
        </w:tc>
      </w:tr>
      <w:tr w:rsidR="00D20D49" w:rsidRPr="0008484B" w:rsidTr="00431C9B">
        <w:trPr>
          <w:trHeight w:val="454"/>
          <w:jc w:val="center"/>
        </w:trPr>
        <w:tc>
          <w:tcPr>
            <w:tcW w:w="592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15" w:type="dxa"/>
            <w:vAlign w:val="center"/>
          </w:tcPr>
          <w:p w:rsidR="00D20D49" w:rsidRPr="0008484B" w:rsidRDefault="00D20D49" w:rsidP="002A3F20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35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D20D49" w:rsidRPr="0008484B" w:rsidRDefault="00D20D49" w:rsidP="00D20D49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34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0" w:type="dxa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D20D49" w:rsidRPr="0008484B" w:rsidRDefault="00D20D49" w:rsidP="00E83C5B">
            <w:pPr>
              <w:jc w:val="center"/>
              <w:rPr>
                <w:color w:val="000000" w:themeColor="text1"/>
              </w:rPr>
            </w:pPr>
          </w:p>
        </w:tc>
      </w:tr>
      <w:tr w:rsidR="00D20D49" w:rsidRPr="0008484B" w:rsidTr="00431C9B">
        <w:trPr>
          <w:trHeight w:val="454"/>
          <w:jc w:val="center"/>
        </w:trPr>
        <w:tc>
          <w:tcPr>
            <w:tcW w:w="592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15" w:type="dxa"/>
            <w:vAlign w:val="center"/>
          </w:tcPr>
          <w:p w:rsidR="00D20D49" w:rsidRPr="0008484B" w:rsidRDefault="00D20D49" w:rsidP="002A3F20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35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51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97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D20D49" w:rsidRPr="0008484B" w:rsidRDefault="00D20D49" w:rsidP="00D20D49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34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0" w:type="dxa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D20D49" w:rsidRPr="0008484B" w:rsidRDefault="00D20D49" w:rsidP="00E83C5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20D49" w:rsidRPr="0008484B" w:rsidTr="00431C9B">
        <w:trPr>
          <w:trHeight w:val="454"/>
          <w:jc w:val="center"/>
        </w:trPr>
        <w:tc>
          <w:tcPr>
            <w:tcW w:w="592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715" w:type="dxa"/>
            <w:vAlign w:val="center"/>
          </w:tcPr>
          <w:p w:rsidR="00D20D49" w:rsidRPr="0008484B" w:rsidRDefault="00D20D49" w:rsidP="002A3F20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D20D49" w:rsidRPr="0008484B" w:rsidRDefault="00D20D49" w:rsidP="00BA7765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D20D49" w:rsidRPr="0008484B" w:rsidRDefault="00D20D49" w:rsidP="00D20D49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34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0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D20D49" w:rsidRPr="0008484B" w:rsidRDefault="00D20D49" w:rsidP="00E83C5B">
            <w:pPr>
              <w:jc w:val="center"/>
              <w:rPr>
                <w:color w:val="000000" w:themeColor="text1"/>
              </w:rPr>
            </w:pPr>
          </w:p>
        </w:tc>
      </w:tr>
      <w:tr w:rsidR="00D20D49" w:rsidRPr="0008484B" w:rsidTr="00431C9B">
        <w:trPr>
          <w:trHeight w:val="454"/>
          <w:jc w:val="center"/>
        </w:trPr>
        <w:tc>
          <w:tcPr>
            <w:tcW w:w="592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715" w:type="dxa"/>
            <w:vAlign w:val="center"/>
          </w:tcPr>
          <w:p w:rsidR="00D20D49" w:rsidRPr="0008484B" w:rsidRDefault="00D20D49" w:rsidP="002A3F20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D20D49" w:rsidRPr="0008484B" w:rsidRDefault="00D20D49" w:rsidP="00D20D49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34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0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D20D49" w:rsidRPr="0008484B" w:rsidRDefault="00D20D49" w:rsidP="00E83C5B">
            <w:pPr>
              <w:jc w:val="center"/>
              <w:rPr>
                <w:color w:val="000000" w:themeColor="text1"/>
              </w:rPr>
            </w:pPr>
          </w:p>
        </w:tc>
      </w:tr>
      <w:tr w:rsidR="00D20D49" w:rsidRPr="0008484B" w:rsidTr="00431C9B">
        <w:trPr>
          <w:trHeight w:val="454"/>
          <w:jc w:val="center"/>
        </w:trPr>
        <w:tc>
          <w:tcPr>
            <w:tcW w:w="592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1715" w:type="dxa"/>
            <w:vAlign w:val="center"/>
          </w:tcPr>
          <w:p w:rsidR="00D20D49" w:rsidRPr="0008484B" w:rsidRDefault="00D20D49" w:rsidP="002A3F20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35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D20D49" w:rsidRPr="0008484B" w:rsidRDefault="00D20D49" w:rsidP="00D20D49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98" w:type="dxa"/>
            <w:vAlign w:val="center"/>
          </w:tcPr>
          <w:p w:rsidR="00D20D49" w:rsidRPr="0008484B" w:rsidRDefault="00D20D49" w:rsidP="00E9663D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34" w:type="dxa"/>
            <w:vAlign w:val="center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0" w:type="dxa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</w:tcPr>
          <w:p w:rsidR="00D20D49" w:rsidRPr="0008484B" w:rsidRDefault="00D20D49" w:rsidP="00B3190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D20D49" w:rsidRPr="0008484B" w:rsidRDefault="00D20D49" w:rsidP="00E83C5B">
            <w:pPr>
              <w:jc w:val="center"/>
              <w:rPr>
                <w:color w:val="000000" w:themeColor="text1"/>
              </w:rPr>
            </w:pPr>
          </w:p>
        </w:tc>
      </w:tr>
      <w:tr w:rsidR="00D20D49" w:rsidRPr="0008484B" w:rsidTr="00431C9B">
        <w:trPr>
          <w:trHeight w:val="454"/>
          <w:jc w:val="center"/>
        </w:trPr>
        <w:tc>
          <w:tcPr>
            <w:tcW w:w="592" w:type="dxa"/>
            <w:vAlign w:val="center"/>
          </w:tcPr>
          <w:p w:rsidR="00D20D49" w:rsidRPr="0008484B" w:rsidRDefault="00D20D49" w:rsidP="00F14374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1715" w:type="dxa"/>
            <w:vAlign w:val="center"/>
          </w:tcPr>
          <w:p w:rsidR="00D20D49" w:rsidRPr="0008484B" w:rsidRDefault="00D20D49" w:rsidP="002A3F20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D20D49" w:rsidRPr="007F28D5" w:rsidRDefault="00D20D49" w:rsidP="00F14374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</w:rPr>
            </w:pPr>
          </w:p>
        </w:tc>
        <w:tc>
          <w:tcPr>
            <w:tcW w:w="1351" w:type="dxa"/>
            <w:vAlign w:val="center"/>
          </w:tcPr>
          <w:p w:rsidR="00D20D49" w:rsidRPr="0008484B" w:rsidRDefault="00D20D49" w:rsidP="00F14374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D20D49" w:rsidRPr="0008484B" w:rsidRDefault="00D20D49" w:rsidP="00F14374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D20D49" w:rsidRPr="0008484B" w:rsidRDefault="00D20D49" w:rsidP="00F14374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D20D49" w:rsidRPr="0008484B" w:rsidRDefault="00D20D49" w:rsidP="00D20D49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:rsidR="00D20D49" w:rsidRPr="0008484B" w:rsidRDefault="00D20D49" w:rsidP="00F14374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D20D49" w:rsidRPr="0008484B" w:rsidRDefault="00D20D49" w:rsidP="00F14374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</w:tcPr>
          <w:p w:rsidR="00D20D49" w:rsidRPr="0008484B" w:rsidRDefault="00D20D49" w:rsidP="00F14374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34" w:type="dxa"/>
            <w:vAlign w:val="center"/>
          </w:tcPr>
          <w:p w:rsidR="00D20D49" w:rsidRPr="0008484B" w:rsidRDefault="00D20D49" w:rsidP="00F14374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0" w:type="dxa"/>
            <w:vAlign w:val="center"/>
          </w:tcPr>
          <w:p w:rsidR="00D20D49" w:rsidRPr="0008484B" w:rsidRDefault="00D20D49" w:rsidP="00F14374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</w:tcPr>
          <w:p w:rsidR="00D20D49" w:rsidRPr="0008484B" w:rsidRDefault="00D20D49" w:rsidP="00F14374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D20D49" w:rsidRPr="0008484B" w:rsidRDefault="00D20D49" w:rsidP="00E83C5B">
            <w:pPr>
              <w:jc w:val="center"/>
              <w:rPr>
                <w:color w:val="000000" w:themeColor="text1"/>
              </w:rPr>
            </w:pPr>
          </w:p>
        </w:tc>
      </w:tr>
      <w:tr w:rsidR="00D20D49" w:rsidRPr="0008484B" w:rsidTr="00431C9B">
        <w:trPr>
          <w:trHeight w:val="454"/>
          <w:jc w:val="center"/>
        </w:trPr>
        <w:tc>
          <w:tcPr>
            <w:tcW w:w="592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15" w:type="dxa"/>
            <w:vAlign w:val="center"/>
          </w:tcPr>
          <w:p w:rsidR="00D20D49" w:rsidRPr="0008484B" w:rsidRDefault="00D20D49" w:rsidP="00072D9E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D20D49" w:rsidRPr="007F28D5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</w:rPr>
            </w:pPr>
          </w:p>
        </w:tc>
        <w:tc>
          <w:tcPr>
            <w:tcW w:w="1351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D20D49" w:rsidRPr="0008484B" w:rsidRDefault="00D20D49" w:rsidP="00D20D49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D20D49" w:rsidRPr="0008484B" w:rsidRDefault="00D20D49">
            <w:pPr>
              <w:rPr>
                <w:color w:val="000000" w:themeColor="text1"/>
              </w:rPr>
            </w:pPr>
          </w:p>
        </w:tc>
        <w:tc>
          <w:tcPr>
            <w:tcW w:w="740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D20D49" w:rsidRPr="0008484B" w:rsidRDefault="00D20D49" w:rsidP="00E83C5B">
            <w:pPr>
              <w:jc w:val="center"/>
              <w:rPr>
                <w:color w:val="000000" w:themeColor="text1"/>
              </w:rPr>
            </w:pPr>
          </w:p>
        </w:tc>
      </w:tr>
      <w:tr w:rsidR="00D20D49" w:rsidRPr="0008484B" w:rsidTr="00431C9B">
        <w:trPr>
          <w:trHeight w:val="454"/>
          <w:jc w:val="center"/>
        </w:trPr>
        <w:tc>
          <w:tcPr>
            <w:tcW w:w="592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15" w:type="dxa"/>
            <w:vAlign w:val="center"/>
          </w:tcPr>
          <w:p w:rsidR="00D20D49" w:rsidRPr="0008484B" w:rsidRDefault="00D20D49" w:rsidP="00072D9E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D20D49" w:rsidRPr="007F28D5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</w:rPr>
            </w:pPr>
          </w:p>
        </w:tc>
        <w:tc>
          <w:tcPr>
            <w:tcW w:w="1351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D20D49" w:rsidRPr="0008484B" w:rsidRDefault="00D20D49" w:rsidP="00D20D49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D20D49" w:rsidRPr="0008484B" w:rsidRDefault="00D20D49">
            <w:pPr>
              <w:rPr>
                <w:color w:val="000000" w:themeColor="text1"/>
              </w:rPr>
            </w:pPr>
          </w:p>
        </w:tc>
        <w:tc>
          <w:tcPr>
            <w:tcW w:w="740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D20D49" w:rsidRPr="0008484B" w:rsidRDefault="00D20D49" w:rsidP="00E83C5B">
            <w:pPr>
              <w:jc w:val="center"/>
              <w:rPr>
                <w:color w:val="000000" w:themeColor="text1"/>
              </w:rPr>
            </w:pPr>
          </w:p>
        </w:tc>
      </w:tr>
      <w:tr w:rsidR="00D20D49" w:rsidRPr="0008484B" w:rsidTr="00431C9B">
        <w:trPr>
          <w:trHeight w:val="454"/>
          <w:jc w:val="center"/>
        </w:trPr>
        <w:tc>
          <w:tcPr>
            <w:tcW w:w="592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15" w:type="dxa"/>
            <w:vAlign w:val="center"/>
          </w:tcPr>
          <w:p w:rsidR="00D20D49" w:rsidRPr="0008484B" w:rsidRDefault="00D20D49" w:rsidP="00072D9E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D20D49" w:rsidRPr="007F28D5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</w:rPr>
            </w:pPr>
          </w:p>
        </w:tc>
        <w:tc>
          <w:tcPr>
            <w:tcW w:w="1351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97" w:type="dxa"/>
            <w:vAlign w:val="center"/>
          </w:tcPr>
          <w:p w:rsidR="00D20D49" w:rsidRPr="0008484B" w:rsidRDefault="00D20D49" w:rsidP="00D20D49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D20D49" w:rsidRPr="0008484B" w:rsidRDefault="00D20D49" w:rsidP="00D20D49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:rsidR="00D20D49" w:rsidRPr="0008484B" w:rsidRDefault="00D20D49" w:rsidP="00072D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8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D20D49" w:rsidRPr="0008484B" w:rsidRDefault="00D20D49">
            <w:pPr>
              <w:rPr>
                <w:color w:val="000000" w:themeColor="text1"/>
              </w:rPr>
            </w:pPr>
          </w:p>
        </w:tc>
        <w:tc>
          <w:tcPr>
            <w:tcW w:w="740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D20D49" w:rsidRPr="0008484B" w:rsidRDefault="00D20D49" w:rsidP="00E83C5B">
            <w:pPr>
              <w:jc w:val="center"/>
              <w:rPr>
                <w:color w:val="000000" w:themeColor="text1"/>
              </w:rPr>
            </w:pPr>
          </w:p>
        </w:tc>
      </w:tr>
      <w:tr w:rsidR="00D20D49" w:rsidRPr="0008484B" w:rsidTr="00431C9B">
        <w:trPr>
          <w:trHeight w:val="454"/>
          <w:jc w:val="center"/>
        </w:trPr>
        <w:tc>
          <w:tcPr>
            <w:tcW w:w="592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15" w:type="dxa"/>
            <w:vAlign w:val="center"/>
          </w:tcPr>
          <w:p w:rsidR="00D20D49" w:rsidRPr="0008484B" w:rsidRDefault="00D20D49" w:rsidP="00072D9E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D20D49" w:rsidRPr="007F28D5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</w:rPr>
            </w:pPr>
          </w:p>
        </w:tc>
        <w:tc>
          <w:tcPr>
            <w:tcW w:w="1351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97" w:type="dxa"/>
            <w:vAlign w:val="center"/>
          </w:tcPr>
          <w:p w:rsidR="00D20D49" w:rsidRPr="0008484B" w:rsidRDefault="00D20D49" w:rsidP="00D20D49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D20D49" w:rsidRPr="0008484B" w:rsidRDefault="00D20D49" w:rsidP="00D20D49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:rsidR="00D20D49" w:rsidRPr="0008484B" w:rsidRDefault="00D20D49" w:rsidP="00072D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8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D20D49" w:rsidRPr="0008484B" w:rsidRDefault="00D20D49">
            <w:pPr>
              <w:rPr>
                <w:color w:val="000000" w:themeColor="text1"/>
              </w:rPr>
            </w:pPr>
          </w:p>
        </w:tc>
        <w:tc>
          <w:tcPr>
            <w:tcW w:w="740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D20D49" w:rsidRPr="0008484B" w:rsidRDefault="00D20D49" w:rsidP="00E83C5B">
            <w:pPr>
              <w:jc w:val="center"/>
              <w:rPr>
                <w:color w:val="000000" w:themeColor="text1"/>
              </w:rPr>
            </w:pPr>
          </w:p>
        </w:tc>
      </w:tr>
      <w:tr w:rsidR="00D20D49" w:rsidRPr="0008484B" w:rsidTr="00431C9B">
        <w:trPr>
          <w:trHeight w:val="454"/>
          <w:jc w:val="center"/>
        </w:trPr>
        <w:tc>
          <w:tcPr>
            <w:tcW w:w="592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15" w:type="dxa"/>
            <w:vAlign w:val="center"/>
          </w:tcPr>
          <w:p w:rsidR="00D20D49" w:rsidRPr="0008484B" w:rsidRDefault="00D20D49" w:rsidP="00072D9E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D20D49" w:rsidRPr="007F28D5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14"/>
                <w:szCs w:val="14"/>
              </w:rPr>
            </w:pPr>
          </w:p>
        </w:tc>
        <w:tc>
          <w:tcPr>
            <w:tcW w:w="1351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97" w:type="dxa"/>
            <w:vAlign w:val="center"/>
          </w:tcPr>
          <w:p w:rsidR="00D20D49" w:rsidRPr="0008484B" w:rsidRDefault="00D20D49" w:rsidP="00D20D49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D20D49" w:rsidRPr="0008484B" w:rsidRDefault="00D20D49" w:rsidP="00D20D49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:rsidR="00D20D49" w:rsidRPr="0008484B" w:rsidRDefault="00D20D49" w:rsidP="00072D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8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D20D49" w:rsidRPr="0008484B" w:rsidRDefault="00D20D49">
            <w:pPr>
              <w:rPr>
                <w:color w:val="000000" w:themeColor="text1"/>
              </w:rPr>
            </w:pPr>
          </w:p>
        </w:tc>
        <w:tc>
          <w:tcPr>
            <w:tcW w:w="740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D20D49" w:rsidRPr="0008484B" w:rsidRDefault="00D20D49" w:rsidP="00E83C5B">
            <w:pPr>
              <w:jc w:val="center"/>
              <w:rPr>
                <w:color w:val="000000" w:themeColor="text1"/>
              </w:rPr>
            </w:pPr>
          </w:p>
        </w:tc>
      </w:tr>
      <w:tr w:rsidR="00D20D49" w:rsidRPr="0008484B" w:rsidTr="00431C9B">
        <w:trPr>
          <w:trHeight w:val="454"/>
          <w:jc w:val="center"/>
        </w:trPr>
        <w:tc>
          <w:tcPr>
            <w:tcW w:w="592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15" w:type="dxa"/>
            <w:vAlign w:val="center"/>
          </w:tcPr>
          <w:p w:rsidR="00D20D49" w:rsidRPr="0008484B" w:rsidRDefault="00D20D49" w:rsidP="00072D9E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97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D20D49" w:rsidRPr="0008484B" w:rsidRDefault="00D20D49" w:rsidP="00D20D49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098" w:type="dxa"/>
          </w:tcPr>
          <w:p w:rsidR="00D20D49" w:rsidRPr="0008484B" w:rsidRDefault="00D20D49" w:rsidP="00072D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8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34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20D49" w:rsidRPr="0008484B" w:rsidTr="00431C9B">
        <w:trPr>
          <w:trHeight w:val="454"/>
          <w:jc w:val="center"/>
        </w:trPr>
        <w:tc>
          <w:tcPr>
            <w:tcW w:w="592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15" w:type="dxa"/>
            <w:vAlign w:val="center"/>
          </w:tcPr>
          <w:p w:rsidR="00D20D49" w:rsidRPr="0008484B" w:rsidRDefault="00D20D49" w:rsidP="00072D9E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97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D20D49" w:rsidRPr="0008484B" w:rsidRDefault="00D20D49" w:rsidP="00D20D49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098" w:type="dxa"/>
          </w:tcPr>
          <w:p w:rsidR="00D20D49" w:rsidRPr="0008484B" w:rsidRDefault="00D20D49" w:rsidP="00072D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8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34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20D49" w:rsidRPr="0008484B" w:rsidTr="00431C9B">
        <w:trPr>
          <w:trHeight w:val="366"/>
          <w:jc w:val="center"/>
        </w:trPr>
        <w:tc>
          <w:tcPr>
            <w:tcW w:w="592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15" w:type="dxa"/>
            <w:vAlign w:val="center"/>
          </w:tcPr>
          <w:p w:rsidR="00D20D49" w:rsidRPr="0008484B" w:rsidRDefault="00D20D49" w:rsidP="00072D9E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D20D49" w:rsidRPr="0008484B" w:rsidRDefault="00D20D49" w:rsidP="00D20D49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98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34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D20D49" w:rsidRPr="0008484B" w:rsidRDefault="00D20D49" w:rsidP="00F40C0C">
            <w:pPr>
              <w:jc w:val="center"/>
              <w:rPr>
                <w:color w:val="000000" w:themeColor="text1"/>
              </w:rPr>
            </w:pPr>
          </w:p>
        </w:tc>
      </w:tr>
      <w:tr w:rsidR="00D20D49" w:rsidRPr="0008484B" w:rsidTr="00431C9B">
        <w:trPr>
          <w:trHeight w:val="454"/>
          <w:jc w:val="center"/>
        </w:trPr>
        <w:tc>
          <w:tcPr>
            <w:tcW w:w="592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15" w:type="dxa"/>
            <w:vAlign w:val="center"/>
          </w:tcPr>
          <w:p w:rsidR="00D20D49" w:rsidRPr="0008484B" w:rsidRDefault="00D20D49" w:rsidP="00072D9E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D20D49" w:rsidRPr="0008484B" w:rsidRDefault="00D20D49" w:rsidP="00072D9E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D20D49" w:rsidRPr="0008484B" w:rsidRDefault="00D20D49" w:rsidP="00D20D49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0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D20D49" w:rsidRPr="0008484B" w:rsidRDefault="00D20D49" w:rsidP="00F40C0C">
            <w:pPr>
              <w:jc w:val="center"/>
              <w:rPr>
                <w:color w:val="000000" w:themeColor="text1"/>
              </w:rPr>
            </w:pPr>
          </w:p>
        </w:tc>
      </w:tr>
      <w:tr w:rsidR="00D20D49" w:rsidRPr="0008484B" w:rsidTr="00431C9B">
        <w:trPr>
          <w:trHeight w:val="454"/>
          <w:jc w:val="center"/>
        </w:trPr>
        <w:tc>
          <w:tcPr>
            <w:tcW w:w="592" w:type="dxa"/>
            <w:vAlign w:val="center"/>
          </w:tcPr>
          <w:p w:rsidR="00D20D49" w:rsidRPr="0008484B" w:rsidRDefault="00D20D49" w:rsidP="002C0A2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>17</w:t>
            </w:r>
          </w:p>
        </w:tc>
        <w:tc>
          <w:tcPr>
            <w:tcW w:w="1715" w:type="dxa"/>
            <w:vAlign w:val="center"/>
          </w:tcPr>
          <w:p w:rsidR="00D20D49" w:rsidRPr="0008484B" w:rsidRDefault="00D20D49" w:rsidP="002C0A2E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35" w:type="dxa"/>
            <w:vAlign w:val="center"/>
          </w:tcPr>
          <w:p w:rsidR="00D20D49" w:rsidRPr="0008484B" w:rsidRDefault="00D20D49" w:rsidP="002C0A2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D20D49" w:rsidRPr="0008484B" w:rsidRDefault="00D20D49" w:rsidP="002C0A2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97" w:type="dxa"/>
            <w:vAlign w:val="center"/>
          </w:tcPr>
          <w:p w:rsidR="00D20D49" w:rsidRPr="0008484B" w:rsidRDefault="00D20D49" w:rsidP="002C0A2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vAlign w:val="center"/>
          </w:tcPr>
          <w:p w:rsidR="00D20D49" w:rsidRPr="0008484B" w:rsidRDefault="00D20D49" w:rsidP="0026230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D20D49" w:rsidRPr="0008484B" w:rsidRDefault="00D20D49" w:rsidP="00D20D49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:rsidR="00D20D49" w:rsidRPr="0008484B" w:rsidRDefault="00D20D49" w:rsidP="002C0A2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D20D49" w:rsidRPr="0008484B" w:rsidRDefault="00D20D49" w:rsidP="002C0A2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D20D49" w:rsidRPr="0008484B" w:rsidRDefault="00D20D49" w:rsidP="002C0A2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34" w:type="dxa"/>
            <w:vAlign w:val="center"/>
          </w:tcPr>
          <w:p w:rsidR="00D20D49" w:rsidRPr="0008484B" w:rsidRDefault="00D20D49" w:rsidP="002C0A2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0" w:type="dxa"/>
            <w:vAlign w:val="center"/>
          </w:tcPr>
          <w:p w:rsidR="00D20D49" w:rsidRPr="0008484B" w:rsidRDefault="00D20D49" w:rsidP="002C0A2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</w:tcPr>
          <w:p w:rsidR="00D20D49" w:rsidRPr="0008484B" w:rsidRDefault="00D20D49" w:rsidP="002C0A2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D20D49" w:rsidRPr="0008484B" w:rsidRDefault="00D20D49" w:rsidP="00F40C0C">
            <w:pPr>
              <w:jc w:val="center"/>
              <w:rPr>
                <w:color w:val="000000" w:themeColor="text1"/>
              </w:rPr>
            </w:pPr>
          </w:p>
        </w:tc>
      </w:tr>
      <w:tr w:rsidR="00D20D49" w:rsidRPr="0008484B" w:rsidTr="00431C9B">
        <w:trPr>
          <w:trHeight w:val="454"/>
          <w:jc w:val="center"/>
        </w:trPr>
        <w:tc>
          <w:tcPr>
            <w:tcW w:w="592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>18</w:t>
            </w:r>
          </w:p>
        </w:tc>
        <w:tc>
          <w:tcPr>
            <w:tcW w:w="1715" w:type="dxa"/>
            <w:vAlign w:val="center"/>
          </w:tcPr>
          <w:p w:rsidR="00D20D49" w:rsidRPr="0008484B" w:rsidRDefault="00D20D49" w:rsidP="00072D9E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35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D20D49" w:rsidRPr="0008484B" w:rsidRDefault="00D20D49" w:rsidP="00072D9E">
            <w:pPr>
              <w:bidi w:val="0"/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D20D49" w:rsidRPr="0008484B" w:rsidRDefault="00D20D49" w:rsidP="00072D9E">
            <w:pPr>
              <w:bidi w:val="0"/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D20D49" w:rsidRPr="0008484B" w:rsidRDefault="00D20D49" w:rsidP="0026230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D20D49" w:rsidRPr="0008484B" w:rsidRDefault="00D20D49" w:rsidP="00D20D49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34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0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D20D49" w:rsidRPr="0008484B" w:rsidRDefault="00D20D49" w:rsidP="00F40C0C">
            <w:pPr>
              <w:jc w:val="center"/>
              <w:rPr>
                <w:color w:val="000000" w:themeColor="text1"/>
              </w:rPr>
            </w:pPr>
          </w:p>
        </w:tc>
      </w:tr>
      <w:tr w:rsidR="00D20D49" w:rsidRPr="0008484B" w:rsidTr="00431C9B">
        <w:trPr>
          <w:trHeight w:val="454"/>
          <w:jc w:val="center"/>
        </w:trPr>
        <w:tc>
          <w:tcPr>
            <w:tcW w:w="592" w:type="dxa"/>
            <w:vAlign w:val="center"/>
          </w:tcPr>
          <w:p w:rsidR="00D20D49" w:rsidRPr="0008484B" w:rsidRDefault="00D20D49" w:rsidP="00B01EF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715" w:type="dxa"/>
            <w:vAlign w:val="center"/>
          </w:tcPr>
          <w:p w:rsidR="00D20D49" w:rsidRPr="0008484B" w:rsidRDefault="00D20D49" w:rsidP="00B01EFE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35" w:type="dxa"/>
            <w:vAlign w:val="center"/>
          </w:tcPr>
          <w:p w:rsidR="00D20D49" w:rsidRPr="0008484B" w:rsidRDefault="00D20D49" w:rsidP="00B01EF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D20D49" w:rsidRPr="0008484B" w:rsidRDefault="00D20D49" w:rsidP="00B01EFE">
            <w:pPr>
              <w:bidi w:val="0"/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D20D49" w:rsidRPr="0008484B" w:rsidRDefault="00D20D49" w:rsidP="00B01EFE">
            <w:pPr>
              <w:bidi w:val="0"/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D20D49" w:rsidRPr="0008484B" w:rsidRDefault="00D20D49" w:rsidP="00B01EF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D20D49" w:rsidRPr="0008484B" w:rsidRDefault="00D20D49" w:rsidP="00D20D49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:rsidR="00D20D49" w:rsidRPr="0008484B" w:rsidRDefault="00D20D49" w:rsidP="00B01EF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D20D49" w:rsidRPr="0008484B" w:rsidRDefault="00D20D49" w:rsidP="00B01EF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D20D49" w:rsidRPr="0008484B" w:rsidRDefault="00D20D49" w:rsidP="00B01E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4" w:type="dxa"/>
            <w:vAlign w:val="center"/>
          </w:tcPr>
          <w:p w:rsidR="00D20D49" w:rsidRPr="0008484B" w:rsidRDefault="00D20D49" w:rsidP="00B01EF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0" w:type="dxa"/>
            <w:vAlign w:val="center"/>
          </w:tcPr>
          <w:p w:rsidR="00D20D49" w:rsidRPr="0008484B" w:rsidRDefault="00D20D49" w:rsidP="00B01E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0" w:type="dxa"/>
          </w:tcPr>
          <w:p w:rsidR="00D20D49" w:rsidRPr="0008484B" w:rsidRDefault="00D20D49" w:rsidP="00B26547">
            <w:pPr>
              <w:jc w:val="center"/>
              <w:rPr>
                <w:rFonts w:ascii="Calibri" w:hAnsi="Calibri"/>
                <w:color w:val="000000" w:themeColor="text1"/>
                <w:rtl/>
              </w:rPr>
            </w:pPr>
          </w:p>
        </w:tc>
        <w:tc>
          <w:tcPr>
            <w:tcW w:w="616" w:type="dxa"/>
          </w:tcPr>
          <w:p w:rsidR="00D20D49" w:rsidRPr="0008484B" w:rsidRDefault="00D20D49" w:rsidP="00B01EF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20D49" w:rsidRPr="0008484B" w:rsidTr="00431C9B">
        <w:trPr>
          <w:trHeight w:val="454"/>
          <w:jc w:val="center"/>
        </w:trPr>
        <w:tc>
          <w:tcPr>
            <w:tcW w:w="592" w:type="dxa"/>
            <w:vAlign w:val="center"/>
          </w:tcPr>
          <w:p w:rsidR="00D20D49" w:rsidRPr="0008484B" w:rsidRDefault="00D20D49" w:rsidP="00B01EF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15" w:type="dxa"/>
            <w:vAlign w:val="center"/>
          </w:tcPr>
          <w:p w:rsidR="00D20D49" w:rsidRPr="0008484B" w:rsidRDefault="00D20D49" w:rsidP="00B01EFE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35" w:type="dxa"/>
            <w:vAlign w:val="center"/>
          </w:tcPr>
          <w:p w:rsidR="00D20D49" w:rsidRPr="0008484B" w:rsidRDefault="00D20D49" w:rsidP="00B01EF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D20D49" w:rsidRPr="0008484B" w:rsidRDefault="00D20D49" w:rsidP="00B01EFE">
            <w:pPr>
              <w:bidi w:val="0"/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D20D49" w:rsidRPr="0008484B" w:rsidRDefault="00D20D49" w:rsidP="00B01EFE">
            <w:pPr>
              <w:bidi w:val="0"/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D20D49" w:rsidRPr="0008484B" w:rsidRDefault="00D20D49" w:rsidP="00B01EF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D20D49" w:rsidRPr="0008484B" w:rsidRDefault="00D20D49" w:rsidP="00D20D49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:rsidR="00D20D49" w:rsidRPr="0008484B" w:rsidRDefault="00D20D49" w:rsidP="00B01EF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D20D49" w:rsidRPr="0008484B" w:rsidRDefault="00D20D49" w:rsidP="00B01EF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D20D49" w:rsidRPr="0008484B" w:rsidRDefault="00D20D49" w:rsidP="00B01E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4" w:type="dxa"/>
            <w:vAlign w:val="center"/>
          </w:tcPr>
          <w:p w:rsidR="00D20D49" w:rsidRPr="0008484B" w:rsidRDefault="00D20D49" w:rsidP="00B01EF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0" w:type="dxa"/>
            <w:vAlign w:val="center"/>
          </w:tcPr>
          <w:p w:rsidR="00D20D49" w:rsidRPr="0008484B" w:rsidRDefault="00D20D49" w:rsidP="00B01E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0" w:type="dxa"/>
          </w:tcPr>
          <w:p w:rsidR="00D20D49" w:rsidRPr="0008484B" w:rsidRDefault="00D20D49" w:rsidP="00B01EF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D20D49" w:rsidRPr="0008484B" w:rsidRDefault="00D20D49" w:rsidP="00B01EF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20D49" w:rsidRPr="0008484B" w:rsidTr="00431C9B">
        <w:trPr>
          <w:trHeight w:val="454"/>
          <w:jc w:val="center"/>
        </w:trPr>
        <w:tc>
          <w:tcPr>
            <w:tcW w:w="592" w:type="dxa"/>
            <w:vAlign w:val="center"/>
          </w:tcPr>
          <w:p w:rsidR="00D20D49" w:rsidRPr="0008484B" w:rsidRDefault="00D20D49" w:rsidP="006F6472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15" w:type="dxa"/>
            <w:vAlign w:val="center"/>
          </w:tcPr>
          <w:p w:rsidR="00D20D49" w:rsidRPr="0008484B" w:rsidRDefault="00D20D49" w:rsidP="00B01EFE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35" w:type="dxa"/>
            <w:vAlign w:val="center"/>
          </w:tcPr>
          <w:p w:rsidR="00D20D49" w:rsidRPr="0008484B" w:rsidRDefault="00D20D49" w:rsidP="00B01EF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D20D49" w:rsidRPr="0008484B" w:rsidRDefault="00D20D49" w:rsidP="00B01EFE">
            <w:pPr>
              <w:bidi w:val="0"/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D20D49" w:rsidRPr="0008484B" w:rsidRDefault="00D20D49" w:rsidP="00B01EFE">
            <w:pPr>
              <w:bidi w:val="0"/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vAlign w:val="center"/>
          </w:tcPr>
          <w:p w:rsidR="00D20D49" w:rsidRPr="0008484B" w:rsidRDefault="00D20D49" w:rsidP="00B01EF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D20D49" w:rsidRPr="0008484B" w:rsidRDefault="00D20D49" w:rsidP="00D20D49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</w:tcPr>
          <w:p w:rsidR="00D20D49" w:rsidRPr="0008484B" w:rsidRDefault="00D20D49" w:rsidP="00936AB2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D20D49" w:rsidRPr="0008484B" w:rsidRDefault="00D20D49" w:rsidP="00B01EF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D20D49" w:rsidRPr="0008484B" w:rsidRDefault="00D20D49" w:rsidP="00B01EF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34" w:type="dxa"/>
            <w:vAlign w:val="center"/>
          </w:tcPr>
          <w:p w:rsidR="00D20D49" w:rsidRPr="0008484B" w:rsidRDefault="00D20D49" w:rsidP="00B01EF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0" w:type="dxa"/>
            <w:vAlign w:val="center"/>
          </w:tcPr>
          <w:p w:rsidR="00D20D49" w:rsidRPr="0008484B" w:rsidRDefault="00D20D49" w:rsidP="00B01EF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0" w:type="dxa"/>
          </w:tcPr>
          <w:p w:rsidR="00D20D49" w:rsidRPr="0008484B" w:rsidRDefault="00D20D49" w:rsidP="00B01EF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D20D49" w:rsidRPr="0008484B" w:rsidRDefault="00D20D49" w:rsidP="00B01EF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20D49" w:rsidRPr="0008484B" w:rsidTr="00431C9B">
        <w:trPr>
          <w:trHeight w:val="454"/>
          <w:jc w:val="center"/>
        </w:trPr>
        <w:tc>
          <w:tcPr>
            <w:tcW w:w="592" w:type="dxa"/>
            <w:vAlign w:val="center"/>
          </w:tcPr>
          <w:p w:rsidR="00D20D49" w:rsidRPr="0008484B" w:rsidRDefault="00D20D49" w:rsidP="006F6472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15" w:type="dxa"/>
            <w:vAlign w:val="center"/>
          </w:tcPr>
          <w:p w:rsidR="00D20D49" w:rsidRPr="0008484B" w:rsidRDefault="00D20D49" w:rsidP="00072D9E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D20D49" w:rsidRPr="0008484B" w:rsidRDefault="00D20D49" w:rsidP="00417D65">
            <w:pPr>
              <w:jc w:val="center"/>
              <w:rPr>
                <w:rFonts w:asciiTheme="majorBidi" w:hAnsiTheme="majorBidi" w:cs="B Nazanin"/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D20D49" w:rsidRPr="0008484B" w:rsidRDefault="00D20D49" w:rsidP="0026230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D20D49" w:rsidRPr="0008484B" w:rsidRDefault="00D20D49" w:rsidP="00D20D49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:rsidR="00D20D49" w:rsidRPr="0008484B" w:rsidRDefault="00D20D49" w:rsidP="00072D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8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2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20D49" w:rsidRPr="0008484B" w:rsidRDefault="00D20D49" w:rsidP="003279F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20D49" w:rsidRPr="0008484B" w:rsidTr="00431C9B">
        <w:trPr>
          <w:trHeight w:val="454"/>
          <w:jc w:val="center"/>
        </w:trPr>
        <w:tc>
          <w:tcPr>
            <w:tcW w:w="592" w:type="dxa"/>
            <w:vAlign w:val="center"/>
          </w:tcPr>
          <w:p w:rsidR="00D20D49" w:rsidRPr="0008484B" w:rsidRDefault="00D20D49" w:rsidP="006F6472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15" w:type="dxa"/>
            <w:vAlign w:val="center"/>
          </w:tcPr>
          <w:p w:rsidR="00D20D49" w:rsidRPr="0008484B" w:rsidRDefault="00D20D49" w:rsidP="00072D9E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35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vAlign w:val="center"/>
          </w:tcPr>
          <w:p w:rsidR="00D20D49" w:rsidRPr="0008484B" w:rsidRDefault="00D20D49" w:rsidP="0026230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D20D49" w:rsidRPr="0008484B" w:rsidRDefault="00D20D49" w:rsidP="00D20D49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2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34" w:type="dxa"/>
            <w:vAlign w:val="center"/>
          </w:tcPr>
          <w:p w:rsidR="00D20D49" w:rsidRPr="0008484B" w:rsidRDefault="00D20D49" w:rsidP="003279F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0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0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D20D49" w:rsidRPr="0008484B" w:rsidTr="00431C9B">
        <w:trPr>
          <w:trHeight w:val="102"/>
          <w:jc w:val="center"/>
        </w:trPr>
        <w:tc>
          <w:tcPr>
            <w:tcW w:w="592" w:type="dxa"/>
            <w:vAlign w:val="center"/>
          </w:tcPr>
          <w:p w:rsidR="00D20D49" w:rsidRPr="0008484B" w:rsidRDefault="00D20D49" w:rsidP="006F6472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15" w:type="dxa"/>
            <w:vAlign w:val="center"/>
          </w:tcPr>
          <w:p w:rsidR="00D20D49" w:rsidRPr="0008484B" w:rsidRDefault="00D20D49" w:rsidP="00072D9E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</w:tcPr>
          <w:p w:rsidR="00D20D49" w:rsidRPr="0008484B" w:rsidRDefault="00D20D49" w:rsidP="00072D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vAlign w:val="center"/>
          </w:tcPr>
          <w:p w:rsidR="00D20D49" w:rsidRPr="0008484B" w:rsidRDefault="00D20D49" w:rsidP="0026230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D20D49" w:rsidRPr="0008484B" w:rsidRDefault="00D20D49" w:rsidP="00D20D49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:rsidR="00D20D49" w:rsidRPr="0008484B" w:rsidRDefault="00D20D49" w:rsidP="00072D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8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D20D49" w:rsidRPr="0008484B" w:rsidRDefault="00D20D49" w:rsidP="003279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0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D20D49" w:rsidRPr="0008484B" w:rsidRDefault="00D20D49" w:rsidP="00F40C0C">
            <w:pPr>
              <w:jc w:val="center"/>
              <w:rPr>
                <w:color w:val="000000" w:themeColor="text1"/>
              </w:rPr>
            </w:pPr>
          </w:p>
        </w:tc>
      </w:tr>
      <w:tr w:rsidR="00D20D49" w:rsidRPr="0008484B" w:rsidTr="00431C9B">
        <w:trPr>
          <w:trHeight w:val="454"/>
          <w:jc w:val="center"/>
        </w:trPr>
        <w:tc>
          <w:tcPr>
            <w:tcW w:w="592" w:type="dxa"/>
            <w:vAlign w:val="center"/>
          </w:tcPr>
          <w:p w:rsidR="00D20D49" w:rsidRPr="0008484B" w:rsidRDefault="00D20D49" w:rsidP="006F6472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15" w:type="dxa"/>
            <w:vAlign w:val="center"/>
          </w:tcPr>
          <w:p w:rsidR="00D20D49" w:rsidRPr="0008484B" w:rsidRDefault="00D20D49" w:rsidP="00072D9E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</w:tcPr>
          <w:p w:rsidR="00D20D49" w:rsidRPr="0008484B" w:rsidRDefault="00D20D49" w:rsidP="00072D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vAlign w:val="center"/>
          </w:tcPr>
          <w:p w:rsidR="00D20D49" w:rsidRPr="0008484B" w:rsidRDefault="00D20D49" w:rsidP="0026230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56" w:type="dxa"/>
            <w:vAlign w:val="center"/>
          </w:tcPr>
          <w:p w:rsidR="00D20D49" w:rsidRPr="0008484B" w:rsidRDefault="00D20D49" w:rsidP="00D20D49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334" w:type="dxa"/>
          </w:tcPr>
          <w:p w:rsidR="00D20D49" w:rsidRPr="0008484B" w:rsidRDefault="00D20D49" w:rsidP="003279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0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D20D49" w:rsidRPr="0008484B" w:rsidRDefault="00D20D49" w:rsidP="00F40C0C">
            <w:pPr>
              <w:jc w:val="center"/>
              <w:rPr>
                <w:color w:val="000000" w:themeColor="text1"/>
              </w:rPr>
            </w:pPr>
          </w:p>
        </w:tc>
      </w:tr>
      <w:tr w:rsidR="00D20D49" w:rsidRPr="0008484B" w:rsidTr="00431C9B">
        <w:trPr>
          <w:trHeight w:val="454"/>
          <w:jc w:val="center"/>
        </w:trPr>
        <w:tc>
          <w:tcPr>
            <w:tcW w:w="592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>26</w:t>
            </w:r>
          </w:p>
        </w:tc>
        <w:tc>
          <w:tcPr>
            <w:tcW w:w="1715" w:type="dxa"/>
          </w:tcPr>
          <w:p w:rsidR="00D20D49" w:rsidRPr="0008484B" w:rsidRDefault="00D20D49" w:rsidP="00072D9E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97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vAlign w:val="center"/>
          </w:tcPr>
          <w:p w:rsidR="00D20D49" w:rsidRPr="0008484B" w:rsidRDefault="00D20D49" w:rsidP="0026230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D20D49" w:rsidRPr="0008484B" w:rsidRDefault="00D20D49" w:rsidP="00D20D49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34" w:type="dxa"/>
            <w:vAlign w:val="center"/>
          </w:tcPr>
          <w:p w:rsidR="00D20D49" w:rsidRPr="0008484B" w:rsidRDefault="00D20D49" w:rsidP="003279FB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0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0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D20D49" w:rsidRPr="0008484B" w:rsidRDefault="00D20D49" w:rsidP="00F40C0C">
            <w:pPr>
              <w:jc w:val="center"/>
              <w:rPr>
                <w:color w:val="000000" w:themeColor="text1"/>
              </w:rPr>
            </w:pPr>
          </w:p>
        </w:tc>
      </w:tr>
      <w:tr w:rsidR="00D20D49" w:rsidRPr="0008484B" w:rsidTr="00431C9B">
        <w:trPr>
          <w:trHeight w:val="454"/>
          <w:jc w:val="center"/>
        </w:trPr>
        <w:tc>
          <w:tcPr>
            <w:tcW w:w="592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08484B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>27</w:t>
            </w:r>
          </w:p>
        </w:tc>
        <w:tc>
          <w:tcPr>
            <w:tcW w:w="1715" w:type="dxa"/>
          </w:tcPr>
          <w:p w:rsidR="00D20D49" w:rsidRPr="0008484B" w:rsidRDefault="00D20D49" w:rsidP="00072D9E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35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97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vAlign w:val="center"/>
          </w:tcPr>
          <w:p w:rsidR="00D20D49" w:rsidRPr="0008484B" w:rsidRDefault="00D20D49" w:rsidP="0026230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D20D49" w:rsidRPr="0008484B" w:rsidRDefault="00D20D49" w:rsidP="00D20D49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2" w:type="dxa"/>
          </w:tcPr>
          <w:p w:rsidR="00D20D49" w:rsidRPr="0008484B" w:rsidRDefault="00D20D49" w:rsidP="00072D9E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334" w:type="dxa"/>
            <w:vAlign w:val="center"/>
          </w:tcPr>
          <w:p w:rsidR="00D20D49" w:rsidRPr="0008484B" w:rsidRDefault="00D20D49" w:rsidP="00072D9E">
            <w:pPr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</w:tcPr>
          <w:p w:rsidR="00D20D49" w:rsidRPr="0008484B" w:rsidRDefault="00D20D49" w:rsidP="00072D9E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20" w:type="dxa"/>
          </w:tcPr>
          <w:p w:rsidR="00D20D49" w:rsidRPr="0008484B" w:rsidRDefault="00D20D49" w:rsidP="00072D9E">
            <w:pPr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16" w:type="dxa"/>
          </w:tcPr>
          <w:p w:rsidR="00D20D49" w:rsidRPr="0008484B" w:rsidRDefault="00D20D49" w:rsidP="00F40C0C">
            <w:pPr>
              <w:jc w:val="center"/>
              <w:rPr>
                <w:color w:val="000000" w:themeColor="text1"/>
              </w:rPr>
            </w:pPr>
          </w:p>
        </w:tc>
      </w:tr>
    </w:tbl>
    <w:p w:rsidR="00F83053" w:rsidRPr="0008484B" w:rsidRDefault="00F83053" w:rsidP="00162C42">
      <w:pPr>
        <w:jc w:val="center"/>
        <w:rPr>
          <w:rFonts w:asciiTheme="majorBidi" w:hAnsiTheme="majorBidi" w:cs="B Nazanin"/>
          <w:color w:val="000000" w:themeColor="text1"/>
          <w:sz w:val="20"/>
          <w:szCs w:val="20"/>
        </w:rPr>
      </w:pPr>
    </w:p>
    <w:sectPr w:rsidR="00F83053" w:rsidRPr="0008484B" w:rsidSect="00C25A2F">
      <w:footerReference w:type="default" r:id="rId8"/>
      <w:pgSz w:w="16670" w:h="11907" w:orient="landscape" w:code="9"/>
      <w:pgMar w:top="720" w:right="720" w:bottom="568" w:left="624" w:header="709" w:footer="709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55F" w:rsidRDefault="00BF555F" w:rsidP="00793B6B">
      <w:pPr>
        <w:spacing w:after="0" w:line="240" w:lineRule="auto"/>
      </w:pPr>
      <w:r>
        <w:separator/>
      </w:r>
    </w:p>
  </w:endnote>
  <w:endnote w:type="continuationSeparator" w:id="0">
    <w:p w:rsidR="00BF555F" w:rsidRDefault="00BF555F" w:rsidP="0079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82" w:rsidRPr="00793B6B" w:rsidRDefault="005D5282" w:rsidP="00793B6B">
    <w:pPr>
      <w:pStyle w:val="Footer"/>
      <w:rPr>
        <w:rFonts w:cs="B Nazanin"/>
        <w:rtl/>
      </w:rPr>
    </w:pPr>
    <w:r w:rsidRPr="00793B6B">
      <w:rPr>
        <w:rFonts w:cs="B Nazanin" w:hint="cs"/>
        <w:rtl/>
      </w:rPr>
      <w:t xml:space="preserve">تهیه کننده: </w:t>
    </w:r>
    <w:r>
      <w:rPr>
        <w:rFonts w:cs="B Nazanin" w:hint="cs"/>
        <w:rtl/>
      </w:rPr>
      <w:t xml:space="preserve">مهندس </w:t>
    </w:r>
    <w:r w:rsidRPr="00793B6B">
      <w:rPr>
        <w:rFonts w:cs="B Nazanin" w:hint="cs"/>
        <w:rtl/>
      </w:rPr>
      <w:t>نسرین امینی</w:t>
    </w:r>
  </w:p>
  <w:p w:rsidR="005D5282" w:rsidRDefault="005D52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55F" w:rsidRDefault="00BF555F" w:rsidP="00793B6B">
      <w:pPr>
        <w:spacing w:after="0" w:line="240" w:lineRule="auto"/>
      </w:pPr>
      <w:r>
        <w:separator/>
      </w:r>
    </w:p>
  </w:footnote>
  <w:footnote w:type="continuationSeparator" w:id="0">
    <w:p w:rsidR="00BF555F" w:rsidRDefault="00BF555F" w:rsidP="00793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055"/>
    <w:rsid w:val="00000567"/>
    <w:rsid w:val="00000D77"/>
    <w:rsid w:val="00000F07"/>
    <w:rsid w:val="00000F17"/>
    <w:rsid w:val="00001103"/>
    <w:rsid w:val="000012A3"/>
    <w:rsid w:val="0000182F"/>
    <w:rsid w:val="00003030"/>
    <w:rsid w:val="000034ED"/>
    <w:rsid w:val="000052F9"/>
    <w:rsid w:val="00005C1F"/>
    <w:rsid w:val="00005D01"/>
    <w:rsid w:val="000062D5"/>
    <w:rsid w:val="0000653D"/>
    <w:rsid w:val="00006C81"/>
    <w:rsid w:val="00007E7A"/>
    <w:rsid w:val="00010651"/>
    <w:rsid w:val="00010CDA"/>
    <w:rsid w:val="00010FC5"/>
    <w:rsid w:val="0001105F"/>
    <w:rsid w:val="000111AB"/>
    <w:rsid w:val="000112BA"/>
    <w:rsid w:val="000112E6"/>
    <w:rsid w:val="00011902"/>
    <w:rsid w:val="00011B2F"/>
    <w:rsid w:val="00011B4E"/>
    <w:rsid w:val="00011EF6"/>
    <w:rsid w:val="00011FB3"/>
    <w:rsid w:val="000126BF"/>
    <w:rsid w:val="00012CA0"/>
    <w:rsid w:val="00013F28"/>
    <w:rsid w:val="00014A54"/>
    <w:rsid w:val="000150F6"/>
    <w:rsid w:val="000154BB"/>
    <w:rsid w:val="0001613E"/>
    <w:rsid w:val="000163ED"/>
    <w:rsid w:val="000164F6"/>
    <w:rsid w:val="00016D4E"/>
    <w:rsid w:val="000208D6"/>
    <w:rsid w:val="00020B4D"/>
    <w:rsid w:val="00021AB2"/>
    <w:rsid w:val="000223C5"/>
    <w:rsid w:val="00022A51"/>
    <w:rsid w:val="000232E1"/>
    <w:rsid w:val="000234A1"/>
    <w:rsid w:val="000246D7"/>
    <w:rsid w:val="00024A1E"/>
    <w:rsid w:val="0002501D"/>
    <w:rsid w:val="00025733"/>
    <w:rsid w:val="00025CAF"/>
    <w:rsid w:val="00026286"/>
    <w:rsid w:val="000269BB"/>
    <w:rsid w:val="00026A63"/>
    <w:rsid w:val="00026DAB"/>
    <w:rsid w:val="000304F3"/>
    <w:rsid w:val="00031323"/>
    <w:rsid w:val="0003197D"/>
    <w:rsid w:val="00031A04"/>
    <w:rsid w:val="00031B63"/>
    <w:rsid w:val="00031C4E"/>
    <w:rsid w:val="00033689"/>
    <w:rsid w:val="0003433F"/>
    <w:rsid w:val="00034CF9"/>
    <w:rsid w:val="000350F6"/>
    <w:rsid w:val="0003534E"/>
    <w:rsid w:val="000357EF"/>
    <w:rsid w:val="00035B6F"/>
    <w:rsid w:val="000361A7"/>
    <w:rsid w:val="00036C0B"/>
    <w:rsid w:val="00040838"/>
    <w:rsid w:val="00040A69"/>
    <w:rsid w:val="0004132B"/>
    <w:rsid w:val="00041B5D"/>
    <w:rsid w:val="00042371"/>
    <w:rsid w:val="00042692"/>
    <w:rsid w:val="000427CE"/>
    <w:rsid w:val="00042CF7"/>
    <w:rsid w:val="00043489"/>
    <w:rsid w:val="00043C86"/>
    <w:rsid w:val="00044D9B"/>
    <w:rsid w:val="00044FCC"/>
    <w:rsid w:val="000463B3"/>
    <w:rsid w:val="000469E6"/>
    <w:rsid w:val="00046EE8"/>
    <w:rsid w:val="00047887"/>
    <w:rsid w:val="0005020B"/>
    <w:rsid w:val="00051507"/>
    <w:rsid w:val="00051AEC"/>
    <w:rsid w:val="00051B65"/>
    <w:rsid w:val="00051D06"/>
    <w:rsid w:val="00051F15"/>
    <w:rsid w:val="000520EF"/>
    <w:rsid w:val="00052BCE"/>
    <w:rsid w:val="00052EA3"/>
    <w:rsid w:val="00053E94"/>
    <w:rsid w:val="00053F1F"/>
    <w:rsid w:val="00054BFF"/>
    <w:rsid w:val="0005588E"/>
    <w:rsid w:val="000564AB"/>
    <w:rsid w:val="000571F6"/>
    <w:rsid w:val="00057440"/>
    <w:rsid w:val="000575EB"/>
    <w:rsid w:val="0005786E"/>
    <w:rsid w:val="000579F0"/>
    <w:rsid w:val="00060B4E"/>
    <w:rsid w:val="00060D4E"/>
    <w:rsid w:val="00060F6B"/>
    <w:rsid w:val="00061018"/>
    <w:rsid w:val="00061D7A"/>
    <w:rsid w:val="0006208F"/>
    <w:rsid w:val="0006397E"/>
    <w:rsid w:val="00064A48"/>
    <w:rsid w:val="00064B89"/>
    <w:rsid w:val="00064F3E"/>
    <w:rsid w:val="00065AC5"/>
    <w:rsid w:val="0006727A"/>
    <w:rsid w:val="0006737E"/>
    <w:rsid w:val="00067B5D"/>
    <w:rsid w:val="00067D89"/>
    <w:rsid w:val="0007046C"/>
    <w:rsid w:val="00070D33"/>
    <w:rsid w:val="00071197"/>
    <w:rsid w:val="00071979"/>
    <w:rsid w:val="00071AEE"/>
    <w:rsid w:val="00071F49"/>
    <w:rsid w:val="00072D9E"/>
    <w:rsid w:val="000734E3"/>
    <w:rsid w:val="00073961"/>
    <w:rsid w:val="00074CE8"/>
    <w:rsid w:val="000750B7"/>
    <w:rsid w:val="00076BD4"/>
    <w:rsid w:val="00076C51"/>
    <w:rsid w:val="00077D13"/>
    <w:rsid w:val="00080247"/>
    <w:rsid w:val="00081A6E"/>
    <w:rsid w:val="000828B2"/>
    <w:rsid w:val="000829BD"/>
    <w:rsid w:val="00083004"/>
    <w:rsid w:val="00083A2A"/>
    <w:rsid w:val="0008410C"/>
    <w:rsid w:val="0008484B"/>
    <w:rsid w:val="000856F8"/>
    <w:rsid w:val="00086E34"/>
    <w:rsid w:val="000903B3"/>
    <w:rsid w:val="0009128D"/>
    <w:rsid w:val="00091817"/>
    <w:rsid w:val="000922CB"/>
    <w:rsid w:val="00092A10"/>
    <w:rsid w:val="00092AE2"/>
    <w:rsid w:val="00093B9B"/>
    <w:rsid w:val="000947D9"/>
    <w:rsid w:val="00094C83"/>
    <w:rsid w:val="00095082"/>
    <w:rsid w:val="000958F3"/>
    <w:rsid w:val="00095E0A"/>
    <w:rsid w:val="000960D4"/>
    <w:rsid w:val="00097D9C"/>
    <w:rsid w:val="000A016C"/>
    <w:rsid w:val="000A02EE"/>
    <w:rsid w:val="000A0932"/>
    <w:rsid w:val="000A0E68"/>
    <w:rsid w:val="000A1756"/>
    <w:rsid w:val="000A236E"/>
    <w:rsid w:val="000A23A1"/>
    <w:rsid w:val="000A304D"/>
    <w:rsid w:val="000A3B9F"/>
    <w:rsid w:val="000A3CEA"/>
    <w:rsid w:val="000A4E06"/>
    <w:rsid w:val="000A5004"/>
    <w:rsid w:val="000A5031"/>
    <w:rsid w:val="000A58A4"/>
    <w:rsid w:val="000A6745"/>
    <w:rsid w:val="000A6EBE"/>
    <w:rsid w:val="000A737F"/>
    <w:rsid w:val="000A78CB"/>
    <w:rsid w:val="000A7E47"/>
    <w:rsid w:val="000B00D9"/>
    <w:rsid w:val="000B0284"/>
    <w:rsid w:val="000B09AB"/>
    <w:rsid w:val="000B106C"/>
    <w:rsid w:val="000B172B"/>
    <w:rsid w:val="000B185D"/>
    <w:rsid w:val="000B1A14"/>
    <w:rsid w:val="000B2DDC"/>
    <w:rsid w:val="000B379B"/>
    <w:rsid w:val="000B3F6D"/>
    <w:rsid w:val="000B4048"/>
    <w:rsid w:val="000B6203"/>
    <w:rsid w:val="000B7B1B"/>
    <w:rsid w:val="000C013F"/>
    <w:rsid w:val="000C0DF5"/>
    <w:rsid w:val="000C1A36"/>
    <w:rsid w:val="000C1B19"/>
    <w:rsid w:val="000C2FD0"/>
    <w:rsid w:val="000C6C76"/>
    <w:rsid w:val="000C7974"/>
    <w:rsid w:val="000D0A7F"/>
    <w:rsid w:val="000D1450"/>
    <w:rsid w:val="000D3E73"/>
    <w:rsid w:val="000D41FF"/>
    <w:rsid w:val="000D516B"/>
    <w:rsid w:val="000D622C"/>
    <w:rsid w:val="000D6A15"/>
    <w:rsid w:val="000D7476"/>
    <w:rsid w:val="000D78DD"/>
    <w:rsid w:val="000D7DEB"/>
    <w:rsid w:val="000E0E2C"/>
    <w:rsid w:val="000E1554"/>
    <w:rsid w:val="000E19F8"/>
    <w:rsid w:val="000E1B83"/>
    <w:rsid w:val="000E34E4"/>
    <w:rsid w:val="000E42E8"/>
    <w:rsid w:val="000E4CB2"/>
    <w:rsid w:val="000E4E4A"/>
    <w:rsid w:val="000E5375"/>
    <w:rsid w:val="000E5CB3"/>
    <w:rsid w:val="000E632B"/>
    <w:rsid w:val="000E6D68"/>
    <w:rsid w:val="000E6E69"/>
    <w:rsid w:val="000E73A6"/>
    <w:rsid w:val="000F1673"/>
    <w:rsid w:val="000F2FEC"/>
    <w:rsid w:val="000F308F"/>
    <w:rsid w:val="000F37ED"/>
    <w:rsid w:val="000F3C21"/>
    <w:rsid w:val="000F4192"/>
    <w:rsid w:val="000F4243"/>
    <w:rsid w:val="000F594D"/>
    <w:rsid w:val="000F62A6"/>
    <w:rsid w:val="000F66B1"/>
    <w:rsid w:val="000F680A"/>
    <w:rsid w:val="000F681A"/>
    <w:rsid w:val="000F6B40"/>
    <w:rsid w:val="000F70E8"/>
    <w:rsid w:val="000F7C33"/>
    <w:rsid w:val="000F7D2C"/>
    <w:rsid w:val="000F7D95"/>
    <w:rsid w:val="00100321"/>
    <w:rsid w:val="00100B00"/>
    <w:rsid w:val="00101AD6"/>
    <w:rsid w:val="00101C5B"/>
    <w:rsid w:val="00101CED"/>
    <w:rsid w:val="00105953"/>
    <w:rsid w:val="0010614A"/>
    <w:rsid w:val="00107B62"/>
    <w:rsid w:val="00107FAC"/>
    <w:rsid w:val="00110CF5"/>
    <w:rsid w:val="001111C0"/>
    <w:rsid w:val="001120D1"/>
    <w:rsid w:val="001128FC"/>
    <w:rsid w:val="001136F0"/>
    <w:rsid w:val="00114055"/>
    <w:rsid w:val="00114311"/>
    <w:rsid w:val="001161AD"/>
    <w:rsid w:val="00116BE8"/>
    <w:rsid w:val="00116FAF"/>
    <w:rsid w:val="001178FF"/>
    <w:rsid w:val="00117920"/>
    <w:rsid w:val="00117A28"/>
    <w:rsid w:val="001214E6"/>
    <w:rsid w:val="00121DD5"/>
    <w:rsid w:val="001228F1"/>
    <w:rsid w:val="001239E1"/>
    <w:rsid w:val="00125648"/>
    <w:rsid w:val="001256A4"/>
    <w:rsid w:val="001258DB"/>
    <w:rsid w:val="00126313"/>
    <w:rsid w:val="001263FB"/>
    <w:rsid w:val="00126783"/>
    <w:rsid w:val="00127D02"/>
    <w:rsid w:val="00130785"/>
    <w:rsid w:val="00137244"/>
    <w:rsid w:val="00137A5B"/>
    <w:rsid w:val="00137CC1"/>
    <w:rsid w:val="00140633"/>
    <w:rsid w:val="00140718"/>
    <w:rsid w:val="0014089B"/>
    <w:rsid w:val="0014125F"/>
    <w:rsid w:val="00141A30"/>
    <w:rsid w:val="00141C7E"/>
    <w:rsid w:val="00141F74"/>
    <w:rsid w:val="001421C5"/>
    <w:rsid w:val="001427DB"/>
    <w:rsid w:val="00142D72"/>
    <w:rsid w:val="00142F33"/>
    <w:rsid w:val="00143382"/>
    <w:rsid w:val="00143C3C"/>
    <w:rsid w:val="00144ADE"/>
    <w:rsid w:val="00145A70"/>
    <w:rsid w:val="00145D80"/>
    <w:rsid w:val="00145DBC"/>
    <w:rsid w:val="00145F4E"/>
    <w:rsid w:val="00145F4F"/>
    <w:rsid w:val="00145FD8"/>
    <w:rsid w:val="00146633"/>
    <w:rsid w:val="00147128"/>
    <w:rsid w:val="00150F0E"/>
    <w:rsid w:val="00151DA5"/>
    <w:rsid w:val="0015200D"/>
    <w:rsid w:val="001520FF"/>
    <w:rsid w:val="00152256"/>
    <w:rsid w:val="001525BF"/>
    <w:rsid w:val="00152636"/>
    <w:rsid w:val="00152A9A"/>
    <w:rsid w:val="00154C24"/>
    <w:rsid w:val="00154C8A"/>
    <w:rsid w:val="001572D4"/>
    <w:rsid w:val="00157B6D"/>
    <w:rsid w:val="00160115"/>
    <w:rsid w:val="0016024E"/>
    <w:rsid w:val="00161286"/>
    <w:rsid w:val="00161490"/>
    <w:rsid w:val="00162C42"/>
    <w:rsid w:val="00163877"/>
    <w:rsid w:val="00163CC3"/>
    <w:rsid w:val="00163D6A"/>
    <w:rsid w:val="00163DA8"/>
    <w:rsid w:val="0016418C"/>
    <w:rsid w:val="001646F7"/>
    <w:rsid w:val="00164D45"/>
    <w:rsid w:val="00165C00"/>
    <w:rsid w:val="00166E79"/>
    <w:rsid w:val="001677EC"/>
    <w:rsid w:val="00167830"/>
    <w:rsid w:val="00170674"/>
    <w:rsid w:val="00171049"/>
    <w:rsid w:val="001716EA"/>
    <w:rsid w:val="00171D3C"/>
    <w:rsid w:val="00172045"/>
    <w:rsid w:val="001721FB"/>
    <w:rsid w:val="0017254E"/>
    <w:rsid w:val="001728D4"/>
    <w:rsid w:val="00172AB9"/>
    <w:rsid w:val="001730AC"/>
    <w:rsid w:val="001736AB"/>
    <w:rsid w:val="001742A7"/>
    <w:rsid w:val="00174B84"/>
    <w:rsid w:val="00175831"/>
    <w:rsid w:val="00175AB7"/>
    <w:rsid w:val="00176D35"/>
    <w:rsid w:val="00177912"/>
    <w:rsid w:val="00180F51"/>
    <w:rsid w:val="00182FA0"/>
    <w:rsid w:val="00183493"/>
    <w:rsid w:val="00183FA3"/>
    <w:rsid w:val="00184907"/>
    <w:rsid w:val="001857AE"/>
    <w:rsid w:val="00185C51"/>
    <w:rsid w:val="001861A5"/>
    <w:rsid w:val="00186AEC"/>
    <w:rsid w:val="00187861"/>
    <w:rsid w:val="0019000B"/>
    <w:rsid w:val="0019030A"/>
    <w:rsid w:val="001908B1"/>
    <w:rsid w:val="00190948"/>
    <w:rsid w:val="0019131A"/>
    <w:rsid w:val="001921FC"/>
    <w:rsid w:val="00192483"/>
    <w:rsid w:val="0019261E"/>
    <w:rsid w:val="001927B7"/>
    <w:rsid w:val="00192C20"/>
    <w:rsid w:val="001931F5"/>
    <w:rsid w:val="00193B09"/>
    <w:rsid w:val="00194195"/>
    <w:rsid w:val="00196280"/>
    <w:rsid w:val="001963E9"/>
    <w:rsid w:val="00197909"/>
    <w:rsid w:val="001A0189"/>
    <w:rsid w:val="001A0A04"/>
    <w:rsid w:val="001A0AD4"/>
    <w:rsid w:val="001A0B01"/>
    <w:rsid w:val="001A0E15"/>
    <w:rsid w:val="001A15CA"/>
    <w:rsid w:val="001A2573"/>
    <w:rsid w:val="001A2914"/>
    <w:rsid w:val="001A3A8D"/>
    <w:rsid w:val="001A441E"/>
    <w:rsid w:val="001A4644"/>
    <w:rsid w:val="001A4A37"/>
    <w:rsid w:val="001A4CC0"/>
    <w:rsid w:val="001A59FE"/>
    <w:rsid w:val="001A5A4D"/>
    <w:rsid w:val="001A6294"/>
    <w:rsid w:val="001A6FC9"/>
    <w:rsid w:val="001A7321"/>
    <w:rsid w:val="001B08D6"/>
    <w:rsid w:val="001B0B25"/>
    <w:rsid w:val="001B1BFF"/>
    <w:rsid w:val="001B2D4A"/>
    <w:rsid w:val="001B38B6"/>
    <w:rsid w:val="001B450E"/>
    <w:rsid w:val="001B5166"/>
    <w:rsid w:val="001B5354"/>
    <w:rsid w:val="001B57BB"/>
    <w:rsid w:val="001B6625"/>
    <w:rsid w:val="001B6996"/>
    <w:rsid w:val="001B69FB"/>
    <w:rsid w:val="001B6AB5"/>
    <w:rsid w:val="001B7AF4"/>
    <w:rsid w:val="001B7B00"/>
    <w:rsid w:val="001C039F"/>
    <w:rsid w:val="001C04E5"/>
    <w:rsid w:val="001C0C2B"/>
    <w:rsid w:val="001C1D7E"/>
    <w:rsid w:val="001C3125"/>
    <w:rsid w:val="001C33DA"/>
    <w:rsid w:val="001C3432"/>
    <w:rsid w:val="001C35B4"/>
    <w:rsid w:val="001C388F"/>
    <w:rsid w:val="001C3B68"/>
    <w:rsid w:val="001C40C3"/>
    <w:rsid w:val="001C4879"/>
    <w:rsid w:val="001C491C"/>
    <w:rsid w:val="001C50A2"/>
    <w:rsid w:val="001C54E9"/>
    <w:rsid w:val="001C55E3"/>
    <w:rsid w:val="001C59A4"/>
    <w:rsid w:val="001C6108"/>
    <w:rsid w:val="001C6569"/>
    <w:rsid w:val="001C78FE"/>
    <w:rsid w:val="001D18EC"/>
    <w:rsid w:val="001D1A1C"/>
    <w:rsid w:val="001D1F3A"/>
    <w:rsid w:val="001D20C6"/>
    <w:rsid w:val="001D38D7"/>
    <w:rsid w:val="001D4042"/>
    <w:rsid w:val="001D4BBC"/>
    <w:rsid w:val="001D4D64"/>
    <w:rsid w:val="001D6650"/>
    <w:rsid w:val="001D782C"/>
    <w:rsid w:val="001E0328"/>
    <w:rsid w:val="001E0554"/>
    <w:rsid w:val="001E0734"/>
    <w:rsid w:val="001E0AB8"/>
    <w:rsid w:val="001E112D"/>
    <w:rsid w:val="001E1500"/>
    <w:rsid w:val="001E16B9"/>
    <w:rsid w:val="001E1D07"/>
    <w:rsid w:val="001E2902"/>
    <w:rsid w:val="001E32CF"/>
    <w:rsid w:val="001E39FE"/>
    <w:rsid w:val="001E5C29"/>
    <w:rsid w:val="001E60F0"/>
    <w:rsid w:val="001E62EA"/>
    <w:rsid w:val="001E6336"/>
    <w:rsid w:val="001E63A6"/>
    <w:rsid w:val="001E645B"/>
    <w:rsid w:val="001E65E8"/>
    <w:rsid w:val="001E6730"/>
    <w:rsid w:val="001E6FA7"/>
    <w:rsid w:val="001E71EA"/>
    <w:rsid w:val="001F0363"/>
    <w:rsid w:val="001F088C"/>
    <w:rsid w:val="001F0977"/>
    <w:rsid w:val="001F15BC"/>
    <w:rsid w:val="001F2A77"/>
    <w:rsid w:val="001F2B75"/>
    <w:rsid w:val="001F30BB"/>
    <w:rsid w:val="001F341F"/>
    <w:rsid w:val="001F35D5"/>
    <w:rsid w:val="001F40B7"/>
    <w:rsid w:val="001F411C"/>
    <w:rsid w:val="001F4E3A"/>
    <w:rsid w:val="001F549C"/>
    <w:rsid w:val="001F5A30"/>
    <w:rsid w:val="001F6BF1"/>
    <w:rsid w:val="001F7323"/>
    <w:rsid w:val="0020035D"/>
    <w:rsid w:val="00200DC6"/>
    <w:rsid w:val="0020139D"/>
    <w:rsid w:val="00201662"/>
    <w:rsid w:val="00202855"/>
    <w:rsid w:val="002035C0"/>
    <w:rsid w:val="00205031"/>
    <w:rsid w:val="00205572"/>
    <w:rsid w:val="00206933"/>
    <w:rsid w:val="00206B90"/>
    <w:rsid w:val="00206E45"/>
    <w:rsid w:val="00207242"/>
    <w:rsid w:val="00207EF6"/>
    <w:rsid w:val="00207F8F"/>
    <w:rsid w:val="00210287"/>
    <w:rsid w:val="0021039F"/>
    <w:rsid w:val="0021079D"/>
    <w:rsid w:val="00211ACF"/>
    <w:rsid w:val="00211CDD"/>
    <w:rsid w:val="00212203"/>
    <w:rsid w:val="00213D10"/>
    <w:rsid w:val="0021423D"/>
    <w:rsid w:val="00214F1E"/>
    <w:rsid w:val="00217781"/>
    <w:rsid w:val="00217BC8"/>
    <w:rsid w:val="00217D53"/>
    <w:rsid w:val="00220351"/>
    <w:rsid w:val="0022130A"/>
    <w:rsid w:val="002229C1"/>
    <w:rsid w:val="00222AC1"/>
    <w:rsid w:val="00222B41"/>
    <w:rsid w:val="00222D94"/>
    <w:rsid w:val="00223228"/>
    <w:rsid w:val="00223541"/>
    <w:rsid w:val="00223D3C"/>
    <w:rsid w:val="00223FF3"/>
    <w:rsid w:val="00224007"/>
    <w:rsid w:val="00224377"/>
    <w:rsid w:val="00224D98"/>
    <w:rsid w:val="00224E65"/>
    <w:rsid w:val="00226873"/>
    <w:rsid w:val="002268B4"/>
    <w:rsid w:val="002273B2"/>
    <w:rsid w:val="002276B8"/>
    <w:rsid w:val="002279AE"/>
    <w:rsid w:val="00227A29"/>
    <w:rsid w:val="00231209"/>
    <w:rsid w:val="00231782"/>
    <w:rsid w:val="00231D88"/>
    <w:rsid w:val="0023306C"/>
    <w:rsid w:val="002335E1"/>
    <w:rsid w:val="0023370F"/>
    <w:rsid w:val="002338B9"/>
    <w:rsid w:val="002343EB"/>
    <w:rsid w:val="00234B21"/>
    <w:rsid w:val="002350F6"/>
    <w:rsid w:val="0023585A"/>
    <w:rsid w:val="00235BB1"/>
    <w:rsid w:val="00235C15"/>
    <w:rsid w:val="0023642E"/>
    <w:rsid w:val="00236632"/>
    <w:rsid w:val="00236E07"/>
    <w:rsid w:val="0023776D"/>
    <w:rsid w:val="0024011A"/>
    <w:rsid w:val="00240FB5"/>
    <w:rsid w:val="0024108D"/>
    <w:rsid w:val="00241974"/>
    <w:rsid w:val="00241E0E"/>
    <w:rsid w:val="00243B9F"/>
    <w:rsid w:val="00245C8B"/>
    <w:rsid w:val="002464BC"/>
    <w:rsid w:val="00247923"/>
    <w:rsid w:val="00247BEF"/>
    <w:rsid w:val="00247D7D"/>
    <w:rsid w:val="00250481"/>
    <w:rsid w:val="002506EE"/>
    <w:rsid w:val="0025077C"/>
    <w:rsid w:val="0025157B"/>
    <w:rsid w:val="0025163B"/>
    <w:rsid w:val="002518B9"/>
    <w:rsid w:val="00251BEB"/>
    <w:rsid w:val="00251CAD"/>
    <w:rsid w:val="0025241A"/>
    <w:rsid w:val="00252F39"/>
    <w:rsid w:val="00253021"/>
    <w:rsid w:val="0025334B"/>
    <w:rsid w:val="002533F3"/>
    <w:rsid w:val="002540AC"/>
    <w:rsid w:val="00255978"/>
    <w:rsid w:val="00255A12"/>
    <w:rsid w:val="0025635C"/>
    <w:rsid w:val="00257135"/>
    <w:rsid w:val="00257424"/>
    <w:rsid w:val="00260C1C"/>
    <w:rsid w:val="002612A3"/>
    <w:rsid w:val="00261849"/>
    <w:rsid w:val="00261F8C"/>
    <w:rsid w:val="0026230E"/>
    <w:rsid w:val="00262977"/>
    <w:rsid w:val="0026340D"/>
    <w:rsid w:val="0026377A"/>
    <w:rsid w:val="00263DAB"/>
    <w:rsid w:val="00264804"/>
    <w:rsid w:val="00264DCB"/>
    <w:rsid w:val="0026502A"/>
    <w:rsid w:val="00266888"/>
    <w:rsid w:val="00266B5F"/>
    <w:rsid w:val="002678EF"/>
    <w:rsid w:val="00267ABB"/>
    <w:rsid w:val="00270357"/>
    <w:rsid w:val="002706FF"/>
    <w:rsid w:val="00270829"/>
    <w:rsid w:val="00270EA7"/>
    <w:rsid w:val="00270FDC"/>
    <w:rsid w:val="00271ED0"/>
    <w:rsid w:val="002722BD"/>
    <w:rsid w:val="0027284C"/>
    <w:rsid w:val="00273117"/>
    <w:rsid w:val="0027341B"/>
    <w:rsid w:val="00274D8E"/>
    <w:rsid w:val="00275265"/>
    <w:rsid w:val="00276603"/>
    <w:rsid w:val="00280CE9"/>
    <w:rsid w:val="00280E39"/>
    <w:rsid w:val="00281CD3"/>
    <w:rsid w:val="00283EE4"/>
    <w:rsid w:val="00285711"/>
    <w:rsid w:val="00286083"/>
    <w:rsid w:val="00286331"/>
    <w:rsid w:val="0028670D"/>
    <w:rsid w:val="00286F96"/>
    <w:rsid w:val="00286FD8"/>
    <w:rsid w:val="00287D76"/>
    <w:rsid w:val="002906E9"/>
    <w:rsid w:val="00290A6C"/>
    <w:rsid w:val="002912A2"/>
    <w:rsid w:val="00291B04"/>
    <w:rsid w:val="002922F3"/>
    <w:rsid w:val="0029438D"/>
    <w:rsid w:val="0029450F"/>
    <w:rsid w:val="00294B02"/>
    <w:rsid w:val="00294BBE"/>
    <w:rsid w:val="002950D4"/>
    <w:rsid w:val="00295D71"/>
    <w:rsid w:val="00295DE4"/>
    <w:rsid w:val="00296861"/>
    <w:rsid w:val="00296CAA"/>
    <w:rsid w:val="00297C85"/>
    <w:rsid w:val="00297CA0"/>
    <w:rsid w:val="00297E3B"/>
    <w:rsid w:val="00297F0C"/>
    <w:rsid w:val="002A0211"/>
    <w:rsid w:val="002A1467"/>
    <w:rsid w:val="002A28A1"/>
    <w:rsid w:val="002A2F14"/>
    <w:rsid w:val="002A34F7"/>
    <w:rsid w:val="002A3F20"/>
    <w:rsid w:val="002A43FB"/>
    <w:rsid w:val="002A5458"/>
    <w:rsid w:val="002A5DA2"/>
    <w:rsid w:val="002A6211"/>
    <w:rsid w:val="002A68CE"/>
    <w:rsid w:val="002A6BED"/>
    <w:rsid w:val="002A72A6"/>
    <w:rsid w:val="002A73F0"/>
    <w:rsid w:val="002A7810"/>
    <w:rsid w:val="002B0AFC"/>
    <w:rsid w:val="002B2502"/>
    <w:rsid w:val="002B2552"/>
    <w:rsid w:val="002B258B"/>
    <w:rsid w:val="002B2598"/>
    <w:rsid w:val="002B2AC2"/>
    <w:rsid w:val="002B2BF9"/>
    <w:rsid w:val="002B2DE8"/>
    <w:rsid w:val="002B32B9"/>
    <w:rsid w:val="002B334D"/>
    <w:rsid w:val="002B4531"/>
    <w:rsid w:val="002B4E22"/>
    <w:rsid w:val="002B5985"/>
    <w:rsid w:val="002B67E7"/>
    <w:rsid w:val="002C0A2E"/>
    <w:rsid w:val="002C0D8A"/>
    <w:rsid w:val="002C0EFB"/>
    <w:rsid w:val="002C110E"/>
    <w:rsid w:val="002C25FF"/>
    <w:rsid w:val="002C2A17"/>
    <w:rsid w:val="002C2CB3"/>
    <w:rsid w:val="002C2E9F"/>
    <w:rsid w:val="002C3D97"/>
    <w:rsid w:val="002C41DC"/>
    <w:rsid w:val="002C422E"/>
    <w:rsid w:val="002C50C8"/>
    <w:rsid w:val="002C71C8"/>
    <w:rsid w:val="002C77B6"/>
    <w:rsid w:val="002D02D5"/>
    <w:rsid w:val="002D035B"/>
    <w:rsid w:val="002D0364"/>
    <w:rsid w:val="002D089C"/>
    <w:rsid w:val="002D1A5A"/>
    <w:rsid w:val="002D252B"/>
    <w:rsid w:val="002D3897"/>
    <w:rsid w:val="002D390C"/>
    <w:rsid w:val="002D4149"/>
    <w:rsid w:val="002D4D4E"/>
    <w:rsid w:val="002D4E51"/>
    <w:rsid w:val="002D551E"/>
    <w:rsid w:val="002D5724"/>
    <w:rsid w:val="002D5AE9"/>
    <w:rsid w:val="002D5D25"/>
    <w:rsid w:val="002D62BD"/>
    <w:rsid w:val="002E04A4"/>
    <w:rsid w:val="002E176B"/>
    <w:rsid w:val="002E2D74"/>
    <w:rsid w:val="002E38A7"/>
    <w:rsid w:val="002E3B0E"/>
    <w:rsid w:val="002E3CAD"/>
    <w:rsid w:val="002E570B"/>
    <w:rsid w:val="002E5B7C"/>
    <w:rsid w:val="002E64DA"/>
    <w:rsid w:val="002E650A"/>
    <w:rsid w:val="002E6576"/>
    <w:rsid w:val="002E7F6F"/>
    <w:rsid w:val="002F03A0"/>
    <w:rsid w:val="002F10A4"/>
    <w:rsid w:val="002F13A4"/>
    <w:rsid w:val="002F23B5"/>
    <w:rsid w:val="002F25CE"/>
    <w:rsid w:val="002F25D0"/>
    <w:rsid w:val="002F2807"/>
    <w:rsid w:val="002F2923"/>
    <w:rsid w:val="002F32E0"/>
    <w:rsid w:val="002F3550"/>
    <w:rsid w:val="002F473B"/>
    <w:rsid w:val="002F4EA7"/>
    <w:rsid w:val="002F54D0"/>
    <w:rsid w:val="002F57FF"/>
    <w:rsid w:val="002F625B"/>
    <w:rsid w:val="002F638F"/>
    <w:rsid w:val="002F6A80"/>
    <w:rsid w:val="0030184F"/>
    <w:rsid w:val="0030356D"/>
    <w:rsid w:val="0030403C"/>
    <w:rsid w:val="00304D0F"/>
    <w:rsid w:val="0030570F"/>
    <w:rsid w:val="00305CD2"/>
    <w:rsid w:val="0030640B"/>
    <w:rsid w:val="00306862"/>
    <w:rsid w:val="00306CE6"/>
    <w:rsid w:val="00306F3C"/>
    <w:rsid w:val="003074DD"/>
    <w:rsid w:val="00307FA1"/>
    <w:rsid w:val="00307FF6"/>
    <w:rsid w:val="0031023D"/>
    <w:rsid w:val="003103BA"/>
    <w:rsid w:val="00310EC7"/>
    <w:rsid w:val="00310F15"/>
    <w:rsid w:val="003123D4"/>
    <w:rsid w:val="0031312E"/>
    <w:rsid w:val="0031350B"/>
    <w:rsid w:val="00313544"/>
    <w:rsid w:val="00313C55"/>
    <w:rsid w:val="00314992"/>
    <w:rsid w:val="00315730"/>
    <w:rsid w:val="003162AB"/>
    <w:rsid w:val="00316639"/>
    <w:rsid w:val="00316A8A"/>
    <w:rsid w:val="003171F0"/>
    <w:rsid w:val="003172A8"/>
    <w:rsid w:val="00320EF0"/>
    <w:rsid w:val="00321A2A"/>
    <w:rsid w:val="00321FBD"/>
    <w:rsid w:val="003221D6"/>
    <w:rsid w:val="00324093"/>
    <w:rsid w:val="00324309"/>
    <w:rsid w:val="00324DBB"/>
    <w:rsid w:val="0032513D"/>
    <w:rsid w:val="00325A39"/>
    <w:rsid w:val="0032605E"/>
    <w:rsid w:val="003271C2"/>
    <w:rsid w:val="00327318"/>
    <w:rsid w:val="00327518"/>
    <w:rsid w:val="00327972"/>
    <w:rsid w:val="003279FB"/>
    <w:rsid w:val="00327D15"/>
    <w:rsid w:val="003301C9"/>
    <w:rsid w:val="00330F16"/>
    <w:rsid w:val="003310EB"/>
    <w:rsid w:val="00331216"/>
    <w:rsid w:val="00332148"/>
    <w:rsid w:val="00332FB7"/>
    <w:rsid w:val="00333085"/>
    <w:rsid w:val="00333B69"/>
    <w:rsid w:val="003350FE"/>
    <w:rsid w:val="0033548B"/>
    <w:rsid w:val="00335CEB"/>
    <w:rsid w:val="00336055"/>
    <w:rsid w:val="0033680C"/>
    <w:rsid w:val="00337557"/>
    <w:rsid w:val="003378A2"/>
    <w:rsid w:val="00337AB8"/>
    <w:rsid w:val="0034041F"/>
    <w:rsid w:val="0034158F"/>
    <w:rsid w:val="00341E6B"/>
    <w:rsid w:val="00342428"/>
    <w:rsid w:val="0034284A"/>
    <w:rsid w:val="00342B18"/>
    <w:rsid w:val="00344AB8"/>
    <w:rsid w:val="00346727"/>
    <w:rsid w:val="003469DF"/>
    <w:rsid w:val="003479B0"/>
    <w:rsid w:val="00347BA6"/>
    <w:rsid w:val="003505A2"/>
    <w:rsid w:val="00350869"/>
    <w:rsid w:val="003511E1"/>
    <w:rsid w:val="00351293"/>
    <w:rsid w:val="0035219A"/>
    <w:rsid w:val="00352F14"/>
    <w:rsid w:val="003547D6"/>
    <w:rsid w:val="0035524B"/>
    <w:rsid w:val="003557F0"/>
    <w:rsid w:val="00356948"/>
    <w:rsid w:val="00356B59"/>
    <w:rsid w:val="0035775A"/>
    <w:rsid w:val="00360CAA"/>
    <w:rsid w:val="00362351"/>
    <w:rsid w:val="00363A48"/>
    <w:rsid w:val="00364095"/>
    <w:rsid w:val="0036474C"/>
    <w:rsid w:val="003649C5"/>
    <w:rsid w:val="003651F2"/>
    <w:rsid w:val="0036526C"/>
    <w:rsid w:val="00367552"/>
    <w:rsid w:val="003710CC"/>
    <w:rsid w:val="00371890"/>
    <w:rsid w:val="00372871"/>
    <w:rsid w:val="003737B5"/>
    <w:rsid w:val="0037434A"/>
    <w:rsid w:val="00374D87"/>
    <w:rsid w:val="00374E88"/>
    <w:rsid w:val="003754C7"/>
    <w:rsid w:val="003763BD"/>
    <w:rsid w:val="00376A20"/>
    <w:rsid w:val="00376AED"/>
    <w:rsid w:val="003774C1"/>
    <w:rsid w:val="00377AD2"/>
    <w:rsid w:val="00377CFE"/>
    <w:rsid w:val="00377E68"/>
    <w:rsid w:val="0038209B"/>
    <w:rsid w:val="0038226B"/>
    <w:rsid w:val="00383608"/>
    <w:rsid w:val="003839DF"/>
    <w:rsid w:val="0038423E"/>
    <w:rsid w:val="003849EE"/>
    <w:rsid w:val="00384E18"/>
    <w:rsid w:val="00385675"/>
    <w:rsid w:val="0038612A"/>
    <w:rsid w:val="00386221"/>
    <w:rsid w:val="00386891"/>
    <w:rsid w:val="00386AAB"/>
    <w:rsid w:val="00387445"/>
    <w:rsid w:val="00387497"/>
    <w:rsid w:val="003874DC"/>
    <w:rsid w:val="00387830"/>
    <w:rsid w:val="0038789B"/>
    <w:rsid w:val="003904EA"/>
    <w:rsid w:val="003908AC"/>
    <w:rsid w:val="00391229"/>
    <w:rsid w:val="00392F62"/>
    <w:rsid w:val="00393166"/>
    <w:rsid w:val="003936AB"/>
    <w:rsid w:val="0039376B"/>
    <w:rsid w:val="00393AD7"/>
    <w:rsid w:val="00394278"/>
    <w:rsid w:val="003948E0"/>
    <w:rsid w:val="0039561C"/>
    <w:rsid w:val="003957F9"/>
    <w:rsid w:val="00396798"/>
    <w:rsid w:val="003A0760"/>
    <w:rsid w:val="003A10CF"/>
    <w:rsid w:val="003A1341"/>
    <w:rsid w:val="003A3B09"/>
    <w:rsid w:val="003A4706"/>
    <w:rsid w:val="003A5E76"/>
    <w:rsid w:val="003A71FC"/>
    <w:rsid w:val="003A7BBB"/>
    <w:rsid w:val="003B044A"/>
    <w:rsid w:val="003B0996"/>
    <w:rsid w:val="003B1141"/>
    <w:rsid w:val="003B14F2"/>
    <w:rsid w:val="003B2769"/>
    <w:rsid w:val="003B3B28"/>
    <w:rsid w:val="003B5032"/>
    <w:rsid w:val="003B5675"/>
    <w:rsid w:val="003B5A87"/>
    <w:rsid w:val="003B6092"/>
    <w:rsid w:val="003B60A2"/>
    <w:rsid w:val="003B7A86"/>
    <w:rsid w:val="003C02B2"/>
    <w:rsid w:val="003C032A"/>
    <w:rsid w:val="003C065B"/>
    <w:rsid w:val="003C0693"/>
    <w:rsid w:val="003C06FD"/>
    <w:rsid w:val="003C08FF"/>
    <w:rsid w:val="003C18C4"/>
    <w:rsid w:val="003C1B61"/>
    <w:rsid w:val="003C21B3"/>
    <w:rsid w:val="003C24BD"/>
    <w:rsid w:val="003C2E29"/>
    <w:rsid w:val="003C4212"/>
    <w:rsid w:val="003C517A"/>
    <w:rsid w:val="003C78A1"/>
    <w:rsid w:val="003D0023"/>
    <w:rsid w:val="003D0EB8"/>
    <w:rsid w:val="003D23D7"/>
    <w:rsid w:val="003D2981"/>
    <w:rsid w:val="003D3074"/>
    <w:rsid w:val="003D3C56"/>
    <w:rsid w:val="003D4377"/>
    <w:rsid w:val="003D4BB1"/>
    <w:rsid w:val="003D5364"/>
    <w:rsid w:val="003D5B9A"/>
    <w:rsid w:val="003D5E87"/>
    <w:rsid w:val="003D5F25"/>
    <w:rsid w:val="003D6984"/>
    <w:rsid w:val="003D6D2A"/>
    <w:rsid w:val="003D7DE6"/>
    <w:rsid w:val="003E0412"/>
    <w:rsid w:val="003E0EAD"/>
    <w:rsid w:val="003E1424"/>
    <w:rsid w:val="003E17EF"/>
    <w:rsid w:val="003E47AF"/>
    <w:rsid w:val="003E4C81"/>
    <w:rsid w:val="003E4CA5"/>
    <w:rsid w:val="003E5302"/>
    <w:rsid w:val="003E579A"/>
    <w:rsid w:val="003E5CB2"/>
    <w:rsid w:val="003E5D73"/>
    <w:rsid w:val="003E6341"/>
    <w:rsid w:val="003E6474"/>
    <w:rsid w:val="003E668B"/>
    <w:rsid w:val="003E7C86"/>
    <w:rsid w:val="003E7CE4"/>
    <w:rsid w:val="003F15A9"/>
    <w:rsid w:val="003F2449"/>
    <w:rsid w:val="003F28C7"/>
    <w:rsid w:val="003F2C92"/>
    <w:rsid w:val="003F4819"/>
    <w:rsid w:val="003F54B4"/>
    <w:rsid w:val="003F5823"/>
    <w:rsid w:val="003F596D"/>
    <w:rsid w:val="003F5CAC"/>
    <w:rsid w:val="003F6168"/>
    <w:rsid w:val="003F6170"/>
    <w:rsid w:val="003F71F0"/>
    <w:rsid w:val="003F758A"/>
    <w:rsid w:val="003F758B"/>
    <w:rsid w:val="003F7A2E"/>
    <w:rsid w:val="00400099"/>
    <w:rsid w:val="00401297"/>
    <w:rsid w:val="00401B1C"/>
    <w:rsid w:val="00401DC8"/>
    <w:rsid w:val="004031D4"/>
    <w:rsid w:val="0040336D"/>
    <w:rsid w:val="0040359D"/>
    <w:rsid w:val="00403A62"/>
    <w:rsid w:val="00403DDB"/>
    <w:rsid w:val="0040411B"/>
    <w:rsid w:val="00404B05"/>
    <w:rsid w:val="00404C3A"/>
    <w:rsid w:val="00405417"/>
    <w:rsid w:val="00406E16"/>
    <w:rsid w:val="00407746"/>
    <w:rsid w:val="00407820"/>
    <w:rsid w:val="00410163"/>
    <w:rsid w:val="004106FF"/>
    <w:rsid w:val="0041154B"/>
    <w:rsid w:val="00411FDB"/>
    <w:rsid w:val="00412490"/>
    <w:rsid w:val="00412BA0"/>
    <w:rsid w:val="00412F2C"/>
    <w:rsid w:val="004144E9"/>
    <w:rsid w:val="00415025"/>
    <w:rsid w:val="00415105"/>
    <w:rsid w:val="00415761"/>
    <w:rsid w:val="00415EA3"/>
    <w:rsid w:val="004167AB"/>
    <w:rsid w:val="00416AFA"/>
    <w:rsid w:val="00417D65"/>
    <w:rsid w:val="00417FB8"/>
    <w:rsid w:val="004209F3"/>
    <w:rsid w:val="004213B5"/>
    <w:rsid w:val="00421CA6"/>
    <w:rsid w:val="00421E36"/>
    <w:rsid w:val="0042205C"/>
    <w:rsid w:val="004228FB"/>
    <w:rsid w:val="00425504"/>
    <w:rsid w:val="00425824"/>
    <w:rsid w:val="0042609E"/>
    <w:rsid w:val="0042682B"/>
    <w:rsid w:val="00426AA3"/>
    <w:rsid w:val="00427456"/>
    <w:rsid w:val="00427DCC"/>
    <w:rsid w:val="00427FA6"/>
    <w:rsid w:val="00430698"/>
    <w:rsid w:val="00431B57"/>
    <w:rsid w:val="00431B6C"/>
    <w:rsid w:val="00431C9B"/>
    <w:rsid w:val="0043225B"/>
    <w:rsid w:val="00433C3C"/>
    <w:rsid w:val="00433D8C"/>
    <w:rsid w:val="00434577"/>
    <w:rsid w:val="00434908"/>
    <w:rsid w:val="004352F7"/>
    <w:rsid w:val="00436D6D"/>
    <w:rsid w:val="004377B0"/>
    <w:rsid w:val="00443855"/>
    <w:rsid w:val="00443954"/>
    <w:rsid w:val="00443F0C"/>
    <w:rsid w:val="00444725"/>
    <w:rsid w:val="00444BC1"/>
    <w:rsid w:val="00446EAF"/>
    <w:rsid w:val="0044782C"/>
    <w:rsid w:val="004479B4"/>
    <w:rsid w:val="00450EEE"/>
    <w:rsid w:val="00451346"/>
    <w:rsid w:val="004516C2"/>
    <w:rsid w:val="004517C1"/>
    <w:rsid w:val="00451D27"/>
    <w:rsid w:val="0045217F"/>
    <w:rsid w:val="00452484"/>
    <w:rsid w:val="004527C7"/>
    <w:rsid w:val="004529E4"/>
    <w:rsid w:val="00452A27"/>
    <w:rsid w:val="004534EF"/>
    <w:rsid w:val="00453857"/>
    <w:rsid w:val="00453ADC"/>
    <w:rsid w:val="00454326"/>
    <w:rsid w:val="0045537F"/>
    <w:rsid w:val="004559D1"/>
    <w:rsid w:val="00455A76"/>
    <w:rsid w:val="00455D2B"/>
    <w:rsid w:val="00455EDC"/>
    <w:rsid w:val="0045649F"/>
    <w:rsid w:val="0046011E"/>
    <w:rsid w:val="00460135"/>
    <w:rsid w:val="00461C0F"/>
    <w:rsid w:val="00461C39"/>
    <w:rsid w:val="004620B0"/>
    <w:rsid w:val="00462588"/>
    <w:rsid w:val="004629E1"/>
    <w:rsid w:val="00463A28"/>
    <w:rsid w:val="00463C41"/>
    <w:rsid w:val="00463C92"/>
    <w:rsid w:val="00464350"/>
    <w:rsid w:val="00464834"/>
    <w:rsid w:val="00465624"/>
    <w:rsid w:val="004660C7"/>
    <w:rsid w:val="0046610D"/>
    <w:rsid w:val="00466219"/>
    <w:rsid w:val="004662B7"/>
    <w:rsid w:val="00467256"/>
    <w:rsid w:val="0046760F"/>
    <w:rsid w:val="00467869"/>
    <w:rsid w:val="00467AE6"/>
    <w:rsid w:val="00467DD5"/>
    <w:rsid w:val="00467F37"/>
    <w:rsid w:val="00470740"/>
    <w:rsid w:val="00470A5A"/>
    <w:rsid w:val="00470D13"/>
    <w:rsid w:val="00471185"/>
    <w:rsid w:val="0047157B"/>
    <w:rsid w:val="00471DF7"/>
    <w:rsid w:val="004720E6"/>
    <w:rsid w:val="0047212C"/>
    <w:rsid w:val="004721E2"/>
    <w:rsid w:val="00473431"/>
    <w:rsid w:val="00473B49"/>
    <w:rsid w:val="00474774"/>
    <w:rsid w:val="00474E98"/>
    <w:rsid w:val="00474EB4"/>
    <w:rsid w:val="00476B2F"/>
    <w:rsid w:val="00476D9A"/>
    <w:rsid w:val="00476EFC"/>
    <w:rsid w:val="00477059"/>
    <w:rsid w:val="004816C3"/>
    <w:rsid w:val="00481ABB"/>
    <w:rsid w:val="00481C1C"/>
    <w:rsid w:val="00481E9A"/>
    <w:rsid w:val="00482AFB"/>
    <w:rsid w:val="00483939"/>
    <w:rsid w:val="00483F5A"/>
    <w:rsid w:val="00484A7F"/>
    <w:rsid w:val="00485630"/>
    <w:rsid w:val="00485CFD"/>
    <w:rsid w:val="004865DC"/>
    <w:rsid w:val="00486878"/>
    <w:rsid w:val="00486DBC"/>
    <w:rsid w:val="00487329"/>
    <w:rsid w:val="004873B1"/>
    <w:rsid w:val="0048783F"/>
    <w:rsid w:val="00487C03"/>
    <w:rsid w:val="00487DB1"/>
    <w:rsid w:val="004904EF"/>
    <w:rsid w:val="00492064"/>
    <w:rsid w:val="004928E9"/>
    <w:rsid w:val="00492F1A"/>
    <w:rsid w:val="0049381D"/>
    <w:rsid w:val="004943A7"/>
    <w:rsid w:val="00494F4D"/>
    <w:rsid w:val="004973A5"/>
    <w:rsid w:val="00497457"/>
    <w:rsid w:val="00497D1B"/>
    <w:rsid w:val="00497D21"/>
    <w:rsid w:val="004A18D2"/>
    <w:rsid w:val="004A1FA3"/>
    <w:rsid w:val="004A4A09"/>
    <w:rsid w:val="004A4A1C"/>
    <w:rsid w:val="004A7AF9"/>
    <w:rsid w:val="004B0B1F"/>
    <w:rsid w:val="004B12A3"/>
    <w:rsid w:val="004B1B89"/>
    <w:rsid w:val="004B23D7"/>
    <w:rsid w:val="004B2C84"/>
    <w:rsid w:val="004B31AB"/>
    <w:rsid w:val="004B394C"/>
    <w:rsid w:val="004B46D2"/>
    <w:rsid w:val="004B4CC0"/>
    <w:rsid w:val="004B4ECE"/>
    <w:rsid w:val="004B4FAE"/>
    <w:rsid w:val="004B51ED"/>
    <w:rsid w:val="004B55B3"/>
    <w:rsid w:val="004B6386"/>
    <w:rsid w:val="004B6CC5"/>
    <w:rsid w:val="004B7899"/>
    <w:rsid w:val="004C0377"/>
    <w:rsid w:val="004C1B8A"/>
    <w:rsid w:val="004C1F38"/>
    <w:rsid w:val="004C1FA0"/>
    <w:rsid w:val="004C22FB"/>
    <w:rsid w:val="004C2A8D"/>
    <w:rsid w:val="004C2F04"/>
    <w:rsid w:val="004C47A0"/>
    <w:rsid w:val="004C6731"/>
    <w:rsid w:val="004C70E5"/>
    <w:rsid w:val="004C744B"/>
    <w:rsid w:val="004C7C45"/>
    <w:rsid w:val="004D0F14"/>
    <w:rsid w:val="004D0F97"/>
    <w:rsid w:val="004D1F99"/>
    <w:rsid w:val="004D2590"/>
    <w:rsid w:val="004D2B0B"/>
    <w:rsid w:val="004D3BAD"/>
    <w:rsid w:val="004D3BD3"/>
    <w:rsid w:val="004D45E5"/>
    <w:rsid w:val="004D4692"/>
    <w:rsid w:val="004D47DE"/>
    <w:rsid w:val="004D581B"/>
    <w:rsid w:val="004D6FBA"/>
    <w:rsid w:val="004E0388"/>
    <w:rsid w:val="004E0921"/>
    <w:rsid w:val="004E184F"/>
    <w:rsid w:val="004E278E"/>
    <w:rsid w:val="004E2FE6"/>
    <w:rsid w:val="004E4128"/>
    <w:rsid w:val="004E464C"/>
    <w:rsid w:val="004E5151"/>
    <w:rsid w:val="004E5839"/>
    <w:rsid w:val="004E5DEE"/>
    <w:rsid w:val="004E686B"/>
    <w:rsid w:val="004E6AAC"/>
    <w:rsid w:val="004E6AE8"/>
    <w:rsid w:val="004E7C79"/>
    <w:rsid w:val="004F0972"/>
    <w:rsid w:val="004F0A3D"/>
    <w:rsid w:val="004F1245"/>
    <w:rsid w:val="004F12DB"/>
    <w:rsid w:val="004F13F1"/>
    <w:rsid w:val="004F1BD6"/>
    <w:rsid w:val="004F22FE"/>
    <w:rsid w:val="004F31FA"/>
    <w:rsid w:val="004F3E3B"/>
    <w:rsid w:val="004F4CE1"/>
    <w:rsid w:val="004F5334"/>
    <w:rsid w:val="004F54D4"/>
    <w:rsid w:val="004F5EC0"/>
    <w:rsid w:val="004F74E7"/>
    <w:rsid w:val="004F789C"/>
    <w:rsid w:val="004F7994"/>
    <w:rsid w:val="004F7A6C"/>
    <w:rsid w:val="004F7BF2"/>
    <w:rsid w:val="005000AE"/>
    <w:rsid w:val="00500913"/>
    <w:rsid w:val="00500ED7"/>
    <w:rsid w:val="00501485"/>
    <w:rsid w:val="005027AD"/>
    <w:rsid w:val="00502AFE"/>
    <w:rsid w:val="00502D01"/>
    <w:rsid w:val="005037E9"/>
    <w:rsid w:val="00504ECA"/>
    <w:rsid w:val="00505AF1"/>
    <w:rsid w:val="005066D2"/>
    <w:rsid w:val="0050683A"/>
    <w:rsid w:val="00506A21"/>
    <w:rsid w:val="0050723A"/>
    <w:rsid w:val="005101D4"/>
    <w:rsid w:val="005107DF"/>
    <w:rsid w:val="00511944"/>
    <w:rsid w:val="00511E7A"/>
    <w:rsid w:val="00513022"/>
    <w:rsid w:val="00513137"/>
    <w:rsid w:val="005132F9"/>
    <w:rsid w:val="00514411"/>
    <w:rsid w:val="00514B3E"/>
    <w:rsid w:val="00515500"/>
    <w:rsid w:val="0051607D"/>
    <w:rsid w:val="005160D7"/>
    <w:rsid w:val="00516891"/>
    <w:rsid w:val="00516BFA"/>
    <w:rsid w:val="00517ADF"/>
    <w:rsid w:val="00520FF2"/>
    <w:rsid w:val="005212CB"/>
    <w:rsid w:val="005218FB"/>
    <w:rsid w:val="00521D0A"/>
    <w:rsid w:val="005223A5"/>
    <w:rsid w:val="0052369A"/>
    <w:rsid w:val="00523F2B"/>
    <w:rsid w:val="00524804"/>
    <w:rsid w:val="00524BC6"/>
    <w:rsid w:val="00524E9B"/>
    <w:rsid w:val="00525CD7"/>
    <w:rsid w:val="00526087"/>
    <w:rsid w:val="005263C7"/>
    <w:rsid w:val="005273EA"/>
    <w:rsid w:val="00527525"/>
    <w:rsid w:val="005276C8"/>
    <w:rsid w:val="0052789E"/>
    <w:rsid w:val="005279DD"/>
    <w:rsid w:val="00527B2D"/>
    <w:rsid w:val="00527C6B"/>
    <w:rsid w:val="00530ADE"/>
    <w:rsid w:val="00530C6C"/>
    <w:rsid w:val="00531867"/>
    <w:rsid w:val="00531DE9"/>
    <w:rsid w:val="00531F1E"/>
    <w:rsid w:val="0053251D"/>
    <w:rsid w:val="00532A72"/>
    <w:rsid w:val="00532F8D"/>
    <w:rsid w:val="005331BA"/>
    <w:rsid w:val="005332E7"/>
    <w:rsid w:val="00533866"/>
    <w:rsid w:val="0053441F"/>
    <w:rsid w:val="0053572C"/>
    <w:rsid w:val="00536BD8"/>
    <w:rsid w:val="0053772A"/>
    <w:rsid w:val="00537AB1"/>
    <w:rsid w:val="00537DA9"/>
    <w:rsid w:val="005415C2"/>
    <w:rsid w:val="00541678"/>
    <w:rsid w:val="005428D8"/>
    <w:rsid w:val="005430DE"/>
    <w:rsid w:val="00543431"/>
    <w:rsid w:val="00543CFC"/>
    <w:rsid w:val="0054400C"/>
    <w:rsid w:val="005445D1"/>
    <w:rsid w:val="00544B63"/>
    <w:rsid w:val="00544E9A"/>
    <w:rsid w:val="00545D09"/>
    <w:rsid w:val="00545FDD"/>
    <w:rsid w:val="00546095"/>
    <w:rsid w:val="005473A8"/>
    <w:rsid w:val="0054747E"/>
    <w:rsid w:val="00547C38"/>
    <w:rsid w:val="00550640"/>
    <w:rsid w:val="0055348D"/>
    <w:rsid w:val="00554E92"/>
    <w:rsid w:val="00556127"/>
    <w:rsid w:val="005562A0"/>
    <w:rsid w:val="005566CF"/>
    <w:rsid w:val="00556C85"/>
    <w:rsid w:val="005577F7"/>
    <w:rsid w:val="005611BF"/>
    <w:rsid w:val="00561BB4"/>
    <w:rsid w:val="0056220C"/>
    <w:rsid w:val="0056458A"/>
    <w:rsid w:val="0056485F"/>
    <w:rsid w:val="00565604"/>
    <w:rsid w:val="00565D90"/>
    <w:rsid w:val="0056654D"/>
    <w:rsid w:val="005702F7"/>
    <w:rsid w:val="0057034D"/>
    <w:rsid w:val="005707EC"/>
    <w:rsid w:val="00570CE3"/>
    <w:rsid w:val="00570E0C"/>
    <w:rsid w:val="005710AE"/>
    <w:rsid w:val="00571886"/>
    <w:rsid w:val="00571AF5"/>
    <w:rsid w:val="005723DE"/>
    <w:rsid w:val="00572748"/>
    <w:rsid w:val="0057285F"/>
    <w:rsid w:val="00573D42"/>
    <w:rsid w:val="005746F3"/>
    <w:rsid w:val="00574913"/>
    <w:rsid w:val="00574A75"/>
    <w:rsid w:val="00574E21"/>
    <w:rsid w:val="005764ED"/>
    <w:rsid w:val="005769AD"/>
    <w:rsid w:val="00576A41"/>
    <w:rsid w:val="00577AB4"/>
    <w:rsid w:val="005804E1"/>
    <w:rsid w:val="00580AB2"/>
    <w:rsid w:val="0058102A"/>
    <w:rsid w:val="005811A5"/>
    <w:rsid w:val="00581473"/>
    <w:rsid w:val="00581606"/>
    <w:rsid w:val="00581D04"/>
    <w:rsid w:val="00582417"/>
    <w:rsid w:val="00582DC6"/>
    <w:rsid w:val="00583270"/>
    <w:rsid w:val="00584B52"/>
    <w:rsid w:val="0058540C"/>
    <w:rsid w:val="005855B1"/>
    <w:rsid w:val="00586291"/>
    <w:rsid w:val="005865A4"/>
    <w:rsid w:val="00586F25"/>
    <w:rsid w:val="00586F5E"/>
    <w:rsid w:val="00587179"/>
    <w:rsid w:val="0058785C"/>
    <w:rsid w:val="005903AC"/>
    <w:rsid w:val="00590A96"/>
    <w:rsid w:val="0059174A"/>
    <w:rsid w:val="00591949"/>
    <w:rsid w:val="00591B78"/>
    <w:rsid w:val="00591D6A"/>
    <w:rsid w:val="00591FF1"/>
    <w:rsid w:val="00592325"/>
    <w:rsid w:val="00592A11"/>
    <w:rsid w:val="005932D3"/>
    <w:rsid w:val="00593556"/>
    <w:rsid w:val="005937F7"/>
    <w:rsid w:val="00593B83"/>
    <w:rsid w:val="00593C6D"/>
    <w:rsid w:val="00593F1E"/>
    <w:rsid w:val="00596064"/>
    <w:rsid w:val="00596C3E"/>
    <w:rsid w:val="0059723F"/>
    <w:rsid w:val="00597319"/>
    <w:rsid w:val="00597355"/>
    <w:rsid w:val="0059792C"/>
    <w:rsid w:val="005A03E9"/>
    <w:rsid w:val="005A081C"/>
    <w:rsid w:val="005A08AB"/>
    <w:rsid w:val="005A1691"/>
    <w:rsid w:val="005A1F68"/>
    <w:rsid w:val="005A2E16"/>
    <w:rsid w:val="005A338B"/>
    <w:rsid w:val="005A33AF"/>
    <w:rsid w:val="005A3A7F"/>
    <w:rsid w:val="005A42F6"/>
    <w:rsid w:val="005A4777"/>
    <w:rsid w:val="005A4D29"/>
    <w:rsid w:val="005A643D"/>
    <w:rsid w:val="005A6B82"/>
    <w:rsid w:val="005A7326"/>
    <w:rsid w:val="005B1B71"/>
    <w:rsid w:val="005B208E"/>
    <w:rsid w:val="005B2A6D"/>
    <w:rsid w:val="005B3D30"/>
    <w:rsid w:val="005B3F11"/>
    <w:rsid w:val="005B411B"/>
    <w:rsid w:val="005B42F7"/>
    <w:rsid w:val="005B5C46"/>
    <w:rsid w:val="005C058A"/>
    <w:rsid w:val="005C09A4"/>
    <w:rsid w:val="005C0E84"/>
    <w:rsid w:val="005C1E4C"/>
    <w:rsid w:val="005C295A"/>
    <w:rsid w:val="005C3AD1"/>
    <w:rsid w:val="005C45C4"/>
    <w:rsid w:val="005C5189"/>
    <w:rsid w:val="005C5B6E"/>
    <w:rsid w:val="005C7C19"/>
    <w:rsid w:val="005D0275"/>
    <w:rsid w:val="005D0D33"/>
    <w:rsid w:val="005D1EEF"/>
    <w:rsid w:val="005D2FB4"/>
    <w:rsid w:val="005D324B"/>
    <w:rsid w:val="005D3BB1"/>
    <w:rsid w:val="005D40C5"/>
    <w:rsid w:val="005D5085"/>
    <w:rsid w:val="005D5282"/>
    <w:rsid w:val="005D52FC"/>
    <w:rsid w:val="005D562D"/>
    <w:rsid w:val="005D5A82"/>
    <w:rsid w:val="005D68B6"/>
    <w:rsid w:val="005D6AD1"/>
    <w:rsid w:val="005E06A1"/>
    <w:rsid w:val="005E07AD"/>
    <w:rsid w:val="005E1FBC"/>
    <w:rsid w:val="005E224B"/>
    <w:rsid w:val="005E2846"/>
    <w:rsid w:val="005E2DFE"/>
    <w:rsid w:val="005E36B0"/>
    <w:rsid w:val="005E41DC"/>
    <w:rsid w:val="005E4E5A"/>
    <w:rsid w:val="005E52BB"/>
    <w:rsid w:val="005E5546"/>
    <w:rsid w:val="005E5BF3"/>
    <w:rsid w:val="005E64E0"/>
    <w:rsid w:val="005E72CE"/>
    <w:rsid w:val="005F06F1"/>
    <w:rsid w:val="005F0F1D"/>
    <w:rsid w:val="005F1FB6"/>
    <w:rsid w:val="005F20C0"/>
    <w:rsid w:val="005F24D7"/>
    <w:rsid w:val="005F38D1"/>
    <w:rsid w:val="005F3DC0"/>
    <w:rsid w:val="005F40E4"/>
    <w:rsid w:val="005F41AC"/>
    <w:rsid w:val="005F54B9"/>
    <w:rsid w:val="005F5825"/>
    <w:rsid w:val="005F5B69"/>
    <w:rsid w:val="00600595"/>
    <w:rsid w:val="00600E97"/>
    <w:rsid w:val="00601907"/>
    <w:rsid w:val="0060523F"/>
    <w:rsid w:val="00605697"/>
    <w:rsid w:val="00605796"/>
    <w:rsid w:val="006061D4"/>
    <w:rsid w:val="00607190"/>
    <w:rsid w:val="00607A74"/>
    <w:rsid w:val="00610A9E"/>
    <w:rsid w:val="0061120C"/>
    <w:rsid w:val="00611C14"/>
    <w:rsid w:val="00612385"/>
    <w:rsid w:val="00613B2F"/>
    <w:rsid w:val="00614269"/>
    <w:rsid w:val="006142A6"/>
    <w:rsid w:val="00615894"/>
    <w:rsid w:val="00615C1A"/>
    <w:rsid w:val="006160CE"/>
    <w:rsid w:val="00616544"/>
    <w:rsid w:val="0061680E"/>
    <w:rsid w:val="00617620"/>
    <w:rsid w:val="00617D3C"/>
    <w:rsid w:val="00617E48"/>
    <w:rsid w:val="00620243"/>
    <w:rsid w:val="00620687"/>
    <w:rsid w:val="00621F4E"/>
    <w:rsid w:val="00622372"/>
    <w:rsid w:val="00623A0E"/>
    <w:rsid w:val="006244C5"/>
    <w:rsid w:val="0062492A"/>
    <w:rsid w:val="00624CEC"/>
    <w:rsid w:val="00625DA4"/>
    <w:rsid w:val="00626838"/>
    <w:rsid w:val="00626E3A"/>
    <w:rsid w:val="006273D2"/>
    <w:rsid w:val="006279D6"/>
    <w:rsid w:val="00627C7B"/>
    <w:rsid w:val="00630832"/>
    <w:rsid w:val="00630DDB"/>
    <w:rsid w:val="00630EC0"/>
    <w:rsid w:val="00631B9C"/>
    <w:rsid w:val="006331A1"/>
    <w:rsid w:val="00633877"/>
    <w:rsid w:val="0063545C"/>
    <w:rsid w:val="00635AD7"/>
    <w:rsid w:val="006361AA"/>
    <w:rsid w:val="00636449"/>
    <w:rsid w:val="0063653D"/>
    <w:rsid w:val="00636749"/>
    <w:rsid w:val="006376D6"/>
    <w:rsid w:val="00641426"/>
    <w:rsid w:val="00641A34"/>
    <w:rsid w:val="00641D08"/>
    <w:rsid w:val="00643167"/>
    <w:rsid w:val="006444BF"/>
    <w:rsid w:val="00644A14"/>
    <w:rsid w:val="00644FA6"/>
    <w:rsid w:val="00645BE3"/>
    <w:rsid w:val="00646F7F"/>
    <w:rsid w:val="0064732A"/>
    <w:rsid w:val="0064750D"/>
    <w:rsid w:val="00650AF9"/>
    <w:rsid w:val="0065158A"/>
    <w:rsid w:val="00651D25"/>
    <w:rsid w:val="006527C0"/>
    <w:rsid w:val="00652F30"/>
    <w:rsid w:val="00653CC5"/>
    <w:rsid w:val="00653DE0"/>
    <w:rsid w:val="00654F13"/>
    <w:rsid w:val="00655456"/>
    <w:rsid w:val="00656D5F"/>
    <w:rsid w:val="00657007"/>
    <w:rsid w:val="00661327"/>
    <w:rsid w:val="006613BA"/>
    <w:rsid w:val="00663283"/>
    <w:rsid w:val="00663DF2"/>
    <w:rsid w:val="006645EA"/>
    <w:rsid w:val="0066504C"/>
    <w:rsid w:val="0066568C"/>
    <w:rsid w:val="00665AC6"/>
    <w:rsid w:val="00665B7B"/>
    <w:rsid w:val="00665F2D"/>
    <w:rsid w:val="0066629D"/>
    <w:rsid w:val="00667C80"/>
    <w:rsid w:val="00670D86"/>
    <w:rsid w:val="0067157A"/>
    <w:rsid w:val="00671814"/>
    <w:rsid w:val="00671E02"/>
    <w:rsid w:val="00672619"/>
    <w:rsid w:val="00672994"/>
    <w:rsid w:val="00672E3C"/>
    <w:rsid w:val="0067338E"/>
    <w:rsid w:val="00674825"/>
    <w:rsid w:val="00674F28"/>
    <w:rsid w:val="006753D1"/>
    <w:rsid w:val="00675ADC"/>
    <w:rsid w:val="00675ADF"/>
    <w:rsid w:val="0067626B"/>
    <w:rsid w:val="00676A4D"/>
    <w:rsid w:val="00677357"/>
    <w:rsid w:val="0067777F"/>
    <w:rsid w:val="00677C4B"/>
    <w:rsid w:val="00677D49"/>
    <w:rsid w:val="00681B05"/>
    <w:rsid w:val="00683A58"/>
    <w:rsid w:val="0068422B"/>
    <w:rsid w:val="00684641"/>
    <w:rsid w:val="00685874"/>
    <w:rsid w:val="00685AB5"/>
    <w:rsid w:val="006860A3"/>
    <w:rsid w:val="00686363"/>
    <w:rsid w:val="006873BB"/>
    <w:rsid w:val="00687F4C"/>
    <w:rsid w:val="006901D8"/>
    <w:rsid w:val="006918BE"/>
    <w:rsid w:val="00691943"/>
    <w:rsid w:val="00691FB9"/>
    <w:rsid w:val="00692367"/>
    <w:rsid w:val="00692B73"/>
    <w:rsid w:val="00693566"/>
    <w:rsid w:val="00693D49"/>
    <w:rsid w:val="006957A3"/>
    <w:rsid w:val="00695CCD"/>
    <w:rsid w:val="006970B6"/>
    <w:rsid w:val="006972DC"/>
    <w:rsid w:val="00697CA2"/>
    <w:rsid w:val="00697D32"/>
    <w:rsid w:val="006A092F"/>
    <w:rsid w:val="006A0B99"/>
    <w:rsid w:val="006A1171"/>
    <w:rsid w:val="006A127F"/>
    <w:rsid w:val="006A1473"/>
    <w:rsid w:val="006A1604"/>
    <w:rsid w:val="006A1748"/>
    <w:rsid w:val="006A1972"/>
    <w:rsid w:val="006A2402"/>
    <w:rsid w:val="006A2BBD"/>
    <w:rsid w:val="006A3397"/>
    <w:rsid w:val="006A391B"/>
    <w:rsid w:val="006A4264"/>
    <w:rsid w:val="006A4EB7"/>
    <w:rsid w:val="006A55AA"/>
    <w:rsid w:val="006A5AE1"/>
    <w:rsid w:val="006A6A15"/>
    <w:rsid w:val="006A6A79"/>
    <w:rsid w:val="006A6D83"/>
    <w:rsid w:val="006A6FAA"/>
    <w:rsid w:val="006A7CAF"/>
    <w:rsid w:val="006B093F"/>
    <w:rsid w:val="006B0994"/>
    <w:rsid w:val="006B1138"/>
    <w:rsid w:val="006B1A11"/>
    <w:rsid w:val="006B1BBD"/>
    <w:rsid w:val="006B217C"/>
    <w:rsid w:val="006B3FA8"/>
    <w:rsid w:val="006B481D"/>
    <w:rsid w:val="006B51A0"/>
    <w:rsid w:val="006B5376"/>
    <w:rsid w:val="006B61DB"/>
    <w:rsid w:val="006B6F2D"/>
    <w:rsid w:val="006B728F"/>
    <w:rsid w:val="006B7A17"/>
    <w:rsid w:val="006C018C"/>
    <w:rsid w:val="006C0C32"/>
    <w:rsid w:val="006C1095"/>
    <w:rsid w:val="006C166D"/>
    <w:rsid w:val="006C23B4"/>
    <w:rsid w:val="006C3095"/>
    <w:rsid w:val="006C34DB"/>
    <w:rsid w:val="006C3824"/>
    <w:rsid w:val="006C3B66"/>
    <w:rsid w:val="006C3BD7"/>
    <w:rsid w:val="006C3D7C"/>
    <w:rsid w:val="006C3D7E"/>
    <w:rsid w:val="006C3E15"/>
    <w:rsid w:val="006C4038"/>
    <w:rsid w:val="006C4A86"/>
    <w:rsid w:val="006C52A2"/>
    <w:rsid w:val="006C5678"/>
    <w:rsid w:val="006C5D36"/>
    <w:rsid w:val="006C5F5A"/>
    <w:rsid w:val="006C6822"/>
    <w:rsid w:val="006C6946"/>
    <w:rsid w:val="006C7768"/>
    <w:rsid w:val="006C79D8"/>
    <w:rsid w:val="006C7C56"/>
    <w:rsid w:val="006D0227"/>
    <w:rsid w:val="006D2122"/>
    <w:rsid w:val="006D21DD"/>
    <w:rsid w:val="006D295A"/>
    <w:rsid w:val="006D33DB"/>
    <w:rsid w:val="006D344E"/>
    <w:rsid w:val="006D353E"/>
    <w:rsid w:val="006D3DA4"/>
    <w:rsid w:val="006D3DBE"/>
    <w:rsid w:val="006D5F98"/>
    <w:rsid w:val="006D7517"/>
    <w:rsid w:val="006E020D"/>
    <w:rsid w:val="006E028C"/>
    <w:rsid w:val="006E0301"/>
    <w:rsid w:val="006E0423"/>
    <w:rsid w:val="006E185A"/>
    <w:rsid w:val="006E19DE"/>
    <w:rsid w:val="006E1B6F"/>
    <w:rsid w:val="006E228C"/>
    <w:rsid w:val="006E27A7"/>
    <w:rsid w:val="006E27AC"/>
    <w:rsid w:val="006E293D"/>
    <w:rsid w:val="006E2C50"/>
    <w:rsid w:val="006E51B8"/>
    <w:rsid w:val="006E54F0"/>
    <w:rsid w:val="006E6197"/>
    <w:rsid w:val="006E6397"/>
    <w:rsid w:val="006E64C7"/>
    <w:rsid w:val="006E6D75"/>
    <w:rsid w:val="006E714D"/>
    <w:rsid w:val="006E7AD8"/>
    <w:rsid w:val="006E7DBC"/>
    <w:rsid w:val="006F044A"/>
    <w:rsid w:val="006F1397"/>
    <w:rsid w:val="006F19E0"/>
    <w:rsid w:val="006F1AD8"/>
    <w:rsid w:val="006F1E77"/>
    <w:rsid w:val="006F23C3"/>
    <w:rsid w:val="006F2801"/>
    <w:rsid w:val="006F3377"/>
    <w:rsid w:val="006F351B"/>
    <w:rsid w:val="006F3E8A"/>
    <w:rsid w:val="006F4D06"/>
    <w:rsid w:val="006F59E4"/>
    <w:rsid w:val="006F5AB8"/>
    <w:rsid w:val="006F5DEB"/>
    <w:rsid w:val="006F633D"/>
    <w:rsid w:val="006F6472"/>
    <w:rsid w:val="006F6724"/>
    <w:rsid w:val="006F74A3"/>
    <w:rsid w:val="006F7C15"/>
    <w:rsid w:val="006F7D3A"/>
    <w:rsid w:val="007000BA"/>
    <w:rsid w:val="007009A0"/>
    <w:rsid w:val="0070112B"/>
    <w:rsid w:val="007015AC"/>
    <w:rsid w:val="00701BA5"/>
    <w:rsid w:val="00701C55"/>
    <w:rsid w:val="00702058"/>
    <w:rsid w:val="00703168"/>
    <w:rsid w:val="00703EBA"/>
    <w:rsid w:val="00704492"/>
    <w:rsid w:val="007044D9"/>
    <w:rsid w:val="00704694"/>
    <w:rsid w:val="00705ECA"/>
    <w:rsid w:val="00706326"/>
    <w:rsid w:val="00706423"/>
    <w:rsid w:val="00707ED0"/>
    <w:rsid w:val="00710357"/>
    <w:rsid w:val="00710596"/>
    <w:rsid w:val="007107C3"/>
    <w:rsid w:val="00710D3F"/>
    <w:rsid w:val="00711293"/>
    <w:rsid w:val="00712563"/>
    <w:rsid w:val="00712C51"/>
    <w:rsid w:val="00713789"/>
    <w:rsid w:val="00713829"/>
    <w:rsid w:val="007138BD"/>
    <w:rsid w:val="007138C8"/>
    <w:rsid w:val="00713D4F"/>
    <w:rsid w:val="0071588B"/>
    <w:rsid w:val="00716D1E"/>
    <w:rsid w:val="00716DEC"/>
    <w:rsid w:val="0071790D"/>
    <w:rsid w:val="0072051F"/>
    <w:rsid w:val="007229C9"/>
    <w:rsid w:val="00722C73"/>
    <w:rsid w:val="00723B1F"/>
    <w:rsid w:val="00725785"/>
    <w:rsid w:val="00726246"/>
    <w:rsid w:val="00730904"/>
    <w:rsid w:val="00730E00"/>
    <w:rsid w:val="00730FC6"/>
    <w:rsid w:val="00731744"/>
    <w:rsid w:val="0073217A"/>
    <w:rsid w:val="007324FF"/>
    <w:rsid w:val="00732889"/>
    <w:rsid w:val="00732B11"/>
    <w:rsid w:val="00732CA8"/>
    <w:rsid w:val="00732E98"/>
    <w:rsid w:val="007331AF"/>
    <w:rsid w:val="007333FA"/>
    <w:rsid w:val="00734370"/>
    <w:rsid w:val="0073514D"/>
    <w:rsid w:val="00736A40"/>
    <w:rsid w:val="00737192"/>
    <w:rsid w:val="0073788F"/>
    <w:rsid w:val="007400D9"/>
    <w:rsid w:val="0074035D"/>
    <w:rsid w:val="00740578"/>
    <w:rsid w:val="0074099C"/>
    <w:rsid w:val="00741066"/>
    <w:rsid w:val="00741603"/>
    <w:rsid w:val="00741628"/>
    <w:rsid w:val="0074163C"/>
    <w:rsid w:val="00741738"/>
    <w:rsid w:val="007424FE"/>
    <w:rsid w:val="00742B97"/>
    <w:rsid w:val="00743AD5"/>
    <w:rsid w:val="0074565D"/>
    <w:rsid w:val="00747405"/>
    <w:rsid w:val="00751079"/>
    <w:rsid w:val="007510D3"/>
    <w:rsid w:val="007512E4"/>
    <w:rsid w:val="00751D9B"/>
    <w:rsid w:val="00752B04"/>
    <w:rsid w:val="00752B98"/>
    <w:rsid w:val="007538FA"/>
    <w:rsid w:val="007547B6"/>
    <w:rsid w:val="007555A7"/>
    <w:rsid w:val="00756151"/>
    <w:rsid w:val="007574BA"/>
    <w:rsid w:val="007578F4"/>
    <w:rsid w:val="00757B25"/>
    <w:rsid w:val="00757CF5"/>
    <w:rsid w:val="007606E6"/>
    <w:rsid w:val="007609D8"/>
    <w:rsid w:val="00760A46"/>
    <w:rsid w:val="007612F3"/>
    <w:rsid w:val="00761955"/>
    <w:rsid w:val="007624A7"/>
    <w:rsid w:val="00762701"/>
    <w:rsid w:val="00763336"/>
    <w:rsid w:val="00763395"/>
    <w:rsid w:val="007637E9"/>
    <w:rsid w:val="00764D78"/>
    <w:rsid w:val="007650D0"/>
    <w:rsid w:val="0076547F"/>
    <w:rsid w:val="0076563D"/>
    <w:rsid w:val="0076586C"/>
    <w:rsid w:val="007665B1"/>
    <w:rsid w:val="007665BE"/>
    <w:rsid w:val="00766A42"/>
    <w:rsid w:val="00766D63"/>
    <w:rsid w:val="00767535"/>
    <w:rsid w:val="00770131"/>
    <w:rsid w:val="007708C8"/>
    <w:rsid w:val="00770965"/>
    <w:rsid w:val="007714C1"/>
    <w:rsid w:val="007719B4"/>
    <w:rsid w:val="00772846"/>
    <w:rsid w:val="00772EE3"/>
    <w:rsid w:val="007730AA"/>
    <w:rsid w:val="00773B54"/>
    <w:rsid w:val="00774F42"/>
    <w:rsid w:val="00775371"/>
    <w:rsid w:val="007754F4"/>
    <w:rsid w:val="007761F3"/>
    <w:rsid w:val="00776DFE"/>
    <w:rsid w:val="00777CF0"/>
    <w:rsid w:val="007801A3"/>
    <w:rsid w:val="00780463"/>
    <w:rsid w:val="00780C73"/>
    <w:rsid w:val="00780D35"/>
    <w:rsid w:val="0078107C"/>
    <w:rsid w:val="00781C9C"/>
    <w:rsid w:val="007827E8"/>
    <w:rsid w:val="007832F5"/>
    <w:rsid w:val="00783762"/>
    <w:rsid w:val="007849BE"/>
    <w:rsid w:val="00784C97"/>
    <w:rsid w:val="00785053"/>
    <w:rsid w:val="007856D4"/>
    <w:rsid w:val="00785C65"/>
    <w:rsid w:val="00786494"/>
    <w:rsid w:val="007872E1"/>
    <w:rsid w:val="007875A4"/>
    <w:rsid w:val="00787FEE"/>
    <w:rsid w:val="007902AC"/>
    <w:rsid w:val="007911F9"/>
    <w:rsid w:val="00791CCB"/>
    <w:rsid w:val="00792353"/>
    <w:rsid w:val="00792EC2"/>
    <w:rsid w:val="00792FEB"/>
    <w:rsid w:val="00793B6B"/>
    <w:rsid w:val="00794F1D"/>
    <w:rsid w:val="00795743"/>
    <w:rsid w:val="007A0112"/>
    <w:rsid w:val="007A053A"/>
    <w:rsid w:val="007A05D4"/>
    <w:rsid w:val="007A2D95"/>
    <w:rsid w:val="007A3B3B"/>
    <w:rsid w:val="007A3B46"/>
    <w:rsid w:val="007A3F1B"/>
    <w:rsid w:val="007A463A"/>
    <w:rsid w:val="007A4D25"/>
    <w:rsid w:val="007A4D7F"/>
    <w:rsid w:val="007A4E6B"/>
    <w:rsid w:val="007A55F3"/>
    <w:rsid w:val="007A66D5"/>
    <w:rsid w:val="007A6B0B"/>
    <w:rsid w:val="007A7234"/>
    <w:rsid w:val="007A735E"/>
    <w:rsid w:val="007A745F"/>
    <w:rsid w:val="007B02CA"/>
    <w:rsid w:val="007B0443"/>
    <w:rsid w:val="007B071F"/>
    <w:rsid w:val="007B0A55"/>
    <w:rsid w:val="007B0F26"/>
    <w:rsid w:val="007B1076"/>
    <w:rsid w:val="007B1F1D"/>
    <w:rsid w:val="007B30DE"/>
    <w:rsid w:val="007B3651"/>
    <w:rsid w:val="007B3E7A"/>
    <w:rsid w:val="007B510D"/>
    <w:rsid w:val="007B5785"/>
    <w:rsid w:val="007B72BB"/>
    <w:rsid w:val="007B7E91"/>
    <w:rsid w:val="007C0710"/>
    <w:rsid w:val="007C1B87"/>
    <w:rsid w:val="007C1DE4"/>
    <w:rsid w:val="007C1E7D"/>
    <w:rsid w:val="007C2403"/>
    <w:rsid w:val="007C27EA"/>
    <w:rsid w:val="007C2D25"/>
    <w:rsid w:val="007C3287"/>
    <w:rsid w:val="007C3D53"/>
    <w:rsid w:val="007C3E52"/>
    <w:rsid w:val="007C3FF7"/>
    <w:rsid w:val="007C4115"/>
    <w:rsid w:val="007C43AB"/>
    <w:rsid w:val="007C4D47"/>
    <w:rsid w:val="007C537A"/>
    <w:rsid w:val="007C5929"/>
    <w:rsid w:val="007C5D39"/>
    <w:rsid w:val="007C6AAE"/>
    <w:rsid w:val="007C734D"/>
    <w:rsid w:val="007C7C0E"/>
    <w:rsid w:val="007D1823"/>
    <w:rsid w:val="007D25BB"/>
    <w:rsid w:val="007D2A53"/>
    <w:rsid w:val="007D2E6F"/>
    <w:rsid w:val="007D3C22"/>
    <w:rsid w:val="007D3EED"/>
    <w:rsid w:val="007D4065"/>
    <w:rsid w:val="007D4256"/>
    <w:rsid w:val="007D5258"/>
    <w:rsid w:val="007D6323"/>
    <w:rsid w:val="007D73A4"/>
    <w:rsid w:val="007D754F"/>
    <w:rsid w:val="007D798F"/>
    <w:rsid w:val="007D7A95"/>
    <w:rsid w:val="007D7BA4"/>
    <w:rsid w:val="007E047B"/>
    <w:rsid w:val="007E072F"/>
    <w:rsid w:val="007E104E"/>
    <w:rsid w:val="007E1547"/>
    <w:rsid w:val="007E15B4"/>
    <w:rsid w:val="007E21C3"/>
    <w:rsid w:val="007E2A20"/>
    <w:rsid w:val="007E3232"/>
    <w:rsid w:val="007E34FC"/>
    <w:rsid w:val="007E451C"/>
    <w:rsid w:val="007E46BB"/>
    <w:rsid w:val="007E4A55"/>
    <w:rsid w:val="007E4D1F"/>
    <w:rsid w:val="007E4EFA"/>
    <w:rsid w:val="007E56FB"/>
    <w:rsid w:val="007E59E7"/>
    <w:rsid w:val="007E62F9"/>
    <w:rsid w:val="007E694F"/>
    <w:rsid w:val="007E6E16"/>
    <w:rsid w:val="007F096A"/>
    <w:rsid w:val="007F0E60"/>
    <w:rsid w:val="007F101E"/>
    <w:rsid w:val="007F21A7"/>
    <w:rsid w:val="007F22CB"/>
    <w:rsid w:val="007F267F"/>
    <w:rsid w:val="007F28D5"/>
    <w:rsid w:val="007F38AF"/>
    <w:rsid w:val="007F3F60"/>
    <w:rsid w:val="007F61CD"/>
    <w:rsid w:val="007F676F"/>
    <w:rsid w:val="007F7562"/>
    <w:rsid w:val="007F789F"/>
    <w:rsid w:val="00802580"/>
    <w:rsid w:val="00803CE5"/>
    <w:rsid w:val="00804018"/>
    <w:rsid w:val="00805AE4"/>
    <w:rsid w:val="00805C59"/>
    <w:rsid w:val="00806335"/>
    <w:rsid w:val="00806362"/>
    <w:rsid w:val="008067E8"/>
    <w:rsid w:val="00807BDC"/>
    <w:rsid w:val="00807EC5"/>
    <w:rsid w:val="008107A2"/>
    <w:rsid w:val="00810927"/>
    <w:rsid w:val="00811E80"/>
    <w:rsid w:val="008121FF"/>
    <w:rsid w:val="00813A8A"/>
    <w:rsid w:val="00813BC5"/>
    <w:rsid w:val="0081475D"/>
    <w:rsid w:val="0081497E"/>
    <w:rsid w:val="00814A83"/>
    <w:rsid w:val="00814C25"/>
    <w:rsid w:val="00814C9F"/>
    <w:rsid w:val="008152C1"/>
    <w:rsid w:val="00815C37"/>
    <w:rsid w:val="00815D8A"/>
    <w:rsid w:val="00816CE9"/>
    <w:rsid w:val="008179A5"/>
    <w:rsid w:val="00817D52"/>
    <w:rsid w:val="00817E0B"/>
    <w:rsid w:val="00820783"/>
    <w:rsid w:val="008208AB"/>
    <w:rsid w:val="00820B16"/>
    <w:rsid w:val="00820BEC"/>
    <w:rsid w:val="00820F4D"/>
    <w:rsid w:val="008212AA"/>
    <w:rsid w:val="008233AA"/>
    <w:rsid w:val="00823818"/>
    <w:rsid w:val="008247B8"/>
    <w:rsid w:val="00824B0C"/>
    <w:rsid w:val="0082736C"/>
    <w:rsid w:val="008275B0"/>
    <w:rsid w:val="008276B5"/>
    <w:rsid w:val="00827940"/>
    <w:rsid w:val="00827981"/>
    <w:rsid w:val="00827C7F"/>
    <w:rsid w:val="00827F7B"/>
    <w:rsid w:val="008307DD"/>
    <w:rsid w:val="008324A6"/>
    <w:rsid w:val="00832AE3"/>
    <w:rsid w:val="00832CA2"/>
    <w:rsid w:val="008331EE"/>
    <w:rsid w:val="00834D03"/>
    <w:rsid w:val="00834E8E"/>
    <w:rsid w:val="00835089"/>
    <w:rsid w:val="0083549E"/>
    <w:rsid w:val="00835F02"/>
    <w:rsid w:val="00836080"/>
    <w:rsid w:val="008364EC"/>
    <w:rsid w:val="00836538"/>
    <w:rsid w:val="00836548"/>
    <w:rsid w:val="00836553"/>
    <w:rsid w:val="0083700E"/>
    <w:rsid w:val="00837F4B"/>
    <w:rsid w:val="008404FD"/>
    <w:rsid w:val="00840924"/>
    <w:rsid w:val="00840BB9"/>
    <w:rsid w:val="008413C3"/>
    <w:rsid w:val="00841425"/>
    <w:rsid w:val="00841678"/>
    <w:rsid w:val="00841A51"/>
    <w:rsid w:val="0084202D"/>
    <w:rsid w:val="0084225A"/>
    <w:rsid w:val="00843FBB"/>
    <w:rsid w:val="0084504E"/>
    <w:rsid w:val="00846C96"/>
    <w:rsid w:val="00850554"/>
    <w:rsid w:val="00850C3F"/>
    <w:rsid w:val="0085320B"/>
    <w:rsid w:val="008537F9"/>
    <w:rsid w:val="0085479E"/>
    <w:rsid w:val="0085488C"/>
    <w:rsid w:val="00854B84"/>
    <w:rsid w:val="00854E87"/>
    <w:rsid w:val="00855FBB"/>
    <w:rsid w:val="00856A41"/>
    <w:rsid w:val="00856F00"/>
    <w:rsid w:val="008631C3"/>
    <w:rsid w:val="0086511A"/>
    <w:rsid w:val="0086577C"/>
    <w:rsid w:val="008663D1"/>
    <w:rsid w:val="008667DC"/>
    <w:rsid w:val="00866FF6"/>
    <w:rsid w:val="00867AF6"/>
    <w:rsid w:val="00867C3B"/>
    <w:rsid w:val="00867F2A"/>
    <w:rsid w:val="00870B6A"/>
    <w:rsid w:val="00870D65"/>
    <w:rsid w:val="0087225F"/>
    <w:rsid w:val="00873090"/>
    <w:rsid w:val="00873410"/>
    <w:rsid w:val="008737E3"/>
    <w:rsid w:val="00874D28"/>
    <w:rsid w:val="00875832"/>
    <w:rsid w:val="00875F12"/>
    <w:rsid w:val="00875F82"/>
    <w:rsid w:val="00876CC9"/>
    <w:rsid w:val="00877760"/>
    <w:rsid w:val="00877AB6"/>
    <w:rsid w:val="00880D64"/>
    <w:rsid w:val="008811E3"/>
    <w:rsid w:val="008812A1"/>
    <w:rsid w:val="00881A63"/>
    <w:rsid w:val="00881FFF"/>
    <w:rsid w:val="0088291B"/>
    <w:rsid w:val="00883ED2"/>
    <w:rsid w:val="008849D8"/>
    <w:rsid w:val="00884B03"/>
    <w:rsid w:val="00885291"/>
    <w:rsid w:val="00885B99"/>
    <w:rsid w:val="00885DDE"/>
    <w:rsid w:val="0088661F"/>
    <w:rsid w:val="008868B3"/>
    <w:rsid w:val="00886E7C"/>
    <w:rsid w:val="008872A1"/>
    <w:rsid w:val="00887321"/>
    <w:rsid w:val="00887424"/>
    <w:rsid w:val="00887A90"/>
    <w:rsid w:val="00890027"/>
    <w:rsid w:val="00890596"/>
    <w:rsid w:val="00890868"/>
    <w:rsid w:val="00890966"/>
    <w:rsid w:val="00890B4C"/>
    <w:rsid w:val="00892462"/>
    <w:rsid w:val="008924CE"/>
    <w:rsid w:val="00892B6D"/>
    <w:rsid w:val="00893238"/>
    <w:rsid w:val="00894114"/>
    <w:rsid w:val="0089466C"/>
    <w:rsid w:val="008947FA"/>
    <w:rsid w:val="00894B8C"/>
    <w:rsid w:val="008954D7"/>
    <w:rsid w:val="00897D57"/>
    <w:rsid w:val="008A08D4"/>
    <w:rsid w:val="008A11B8"/>
    <w:rsid w:val="008A1DA6"/>
    <w:rsid w:val="008A1DA7"/>
    <w:rsid w:val="008A2033"/>
    <w:rsid w:val="008A3B4B"/>
    <w:rsid w:val="008A46F9"/>
    <w:rsid w:val="008A5717"/>
    <w:rsid w:val="008A5BD2"/>
    <w:rsid w:val="008A5E40"/>
    <w:rsid w:val="008A7207"/>
    <w:rsid w:val="008B039D"/>
    <w:rsid w:val="008B0977"/>
    <w:rsid w:val="008B0D0A"/>
    <w:rsid w:val="008B1BAE"/>
    <w:rsid w:val="008B2051"/>
    <w:rsid w:val="008B3195"/>
    <w:rsid w:val="008B37CC"/>
    <w:rsid w:val="008B3C2C"/>
    <w:rsid w:val="008B4828"/>
    <w:rsid w:val="008B5ABB"/>
    <w:rsid w:val="008B5F11"/>
    <w:rsid w:val="008B5F5F"/>
    <w:rsid w:val="008B66CB"/>
    <w:rsid w:val="008B6BF4"/>
    <w:rsid w:val="008B75C1"/>
    <w:rsid w:val="008B772A"/>
    <w:rsid w:val="008B775B"/>
    <w:rsid w:val="008B7AE6"/>
    <w:rsid w:val="008C3D9E"/>
    <w:rsid w:val="008C433F"/>
    <w:rsid w:val="008C5128"/>
    <w:rsid w:val="008C5FA6"/>
    <w:rsid w:val="008C6B43"/>
    <w:rsid w:val="008C6E4E"/>
    <w:rsid w:val="008C6E94"/>
    <w:rsid w:val="008C6FA9"/>
    <w:rsid w:val="008C72AC"/>
    <w:rsid w:val="008C7A41"/>
    <w:rsid w:val="008D0872"/>
    <w:rsid w:val="008D08A1"/>
    <w:rsid w:val="008D097E"/>
    <w:rsid w:val="008D0DAE"/>
    <w:rsid w:val="008D1965"/>
    <w:rsid w:val="008D2D21"/>
    <w:rsid w:val="008D3A54"/>
    <w:rsid w:val="008D3D1C"/>
    <w:rsid w:val="008D3EA5"/>
    <w:rsid w:val="008D4FE5"/>
    <w:rsid w:val="008D5145"/>
    <w:rsid w:val="008D6451"/>
    <w:rsid w:val="008D6C33"/>
    <w:rsid w:val="008D6D6C"/>
    <w:rsid w:val="008D748A"/>
    <w:rsid w:val="008E037A"/>
    <w:rsid w:val="008E2230"/>
    <w:rsid w:val="008E3A14"/>
    <w:rsid w:val="008E3A95"/>
    <w:rsid w:val="008E3B7B"/>
    <w:rsid w:val="008E42F1"/>
    <w:rsid w:val="008E512D"/>
    <w:rsid w:val="008E7A3C"/>
    <w:rsid w:val="008E7C3E"/>
    <w:rsid w:val="008E7E46"/>
    <w:rsid w:val="008F0989"/>
    <w:rsid w:val="008F153B"/>
    <w:rsid w:val="008F17DC"/>
    <w:rsid w:val="008F1B6C"/>
    <w:rsid w:val="008F238F"/>
    <w:rsid w:val="008F2646"/>
    <w:rsid w:val="008F33C7"/>
    <w:rsid w:val="008F3D40"/>
    <w:rsid w:val="008F4DA9"/>
    <w:rsid w:val="008F5DF6"/>
    <w:rsid w:val="008F5ED8"/>
    <w:rsid w:val="008F6A2E"/>
    <w:rsid w:val="008F6EF2"/>
    <w:rsid w:val="008F7F5F"/>
    <w:rsid w:val="00900387"/>
    <w:rsid w:val="00900662"/>
    <w:rsid w:val="00901BCC"/>
    <w:rsid w:val="00902687"/>
    <w:rsid w:val="009026D7"/>
    <w:rsid w:val="00903143"/>
    <w:rsid w:val="00903277"/>
    <w:rsid w:val="00903855"/>
    <w:rsid w:val="00907EE4"/>
    <w:rsid w:val="00910142"/>
    <w:rsid w:val="00910319"/>
    <w:rsid w:val="00910D2E"/>
    <w:rsid w:val="00911221"/>
    <w:rsid w:val="00911E79"/>
    <w:rsid w:val="0091368A"/>
    <w:rsid w:val="009148DE"/>
    <w:rsid w:val="009167C2"/>
    <w:rsid w:val="00916C1C"/>
    <w:rsid w:val="00917B22"/>
    <w:rsid w:val="00917F1B"/>
    <w:rsid w:val="00920029"/>
    <w:rsid w:val="00920A4C"/>
    <w:rsid w:val="009211E7"/>
    <w:rsid w:val="00921BB3"/>
    <w:rsid w:val="00921F13"/>
    <w:rsid w:val="0092256B"/>
    <w:rsid w:val="009227C0"/>
    <w:rsid w:val="009227C7"/>
    <w:rsid w:val="00923065"/>
    <w:rsid w:val="009237CD"/>
    <w:rsid w:val="00924E40"/>
    <w:rsid w:val="009250A3"/>
    <w:rsid w:val="0092520C"/>
    <w:rsid w:val="009259D0"/>
    <w:rsid w:val="00927A91"/>
    <w:rsid w:val="00930870"/>
    <w:rsid w:val="00930A95"/>
    <w:rsid w:val="0093101C"/>
    <w:rsid w:val="009320E6"/>
    <w:rsid w:val="009338E8"/>
    <w:rsid w:val="00934309"/>
    <w:rsid w:val="00934A2D"/>
    <w:rsid w:val="00934D0E"/>
    <w:rsid w:val="00935705"/>
    <w:rsid w:val="00935979"/>
    <w:rsid w:val="00936077"/>
    <w:rsid w:val="009367AD"/>
    <w:rsid w:val="00936AB2"/>
    <w:rsid w:val="00937098"/>
    <w:rsid w:val="00937185"/>
    <w:rsid w:val="0093734C"/>
    <w:rsid w:val="0093783B"/>
    <w:rsid w:val="0093799A"/>
    <w:rsid w:val="00940439"/>
    <w:rsid w:val="00940DCF"/>
    <w:rsid w:val="00942F81"/>
    <w:rsid w:val="00943B02"/>
    <w:rsid w:val="0094404C"/>
    <w:rsid w:val="0094445B"/>
    <w:rsid w:val="00945687"/>
    <w:rsid w:val="00945694"/>
    <w:rsid w:val="009456F4"/>
    <w:rsid w:val="009462D1"/>
    <w:rsid w:val="00946839"/>
    <w:rsid w:val="009470EB"/>
    <w:rsid w:val="00947836"/>
    <w:rsid w:val="0094794B"/>
    <w:rsid w:val="00947AF3"/>
    <w:rsid w:val="00947D8B"/>
    <w:rsid w:val="00950395"/>
    <w:rsid w:val="009524C2"/>
    <w:rsid w:val="009528FC"/>
    <w:rsid w:val="00952EAA"/>
    <w:rsid w:val="00953764"/>
    <w:rsid w:val="00954295"/>
    <w:rsid w:val="00954BA6"/>
    <w:rsid w:val="00955AC0"/>
    <w:rsid w:val="0095614C"/>
    <w:rsid w:val="009567F2"/>
    <w:rsid w:val="00956FB1"/>
    <w:rsid w:val="00957CE7"/>
    <w:rsid w:val="00957DEF"/>
    <w:rsid w:val="00960869"/>
    <w:rsid w:val="00960C43"/>
    <w:rsid w:val="009619F0"/>
    <w:rsid w:val="00961ACE"/>
    <w:rsid w:val="00962BF9"/>
    <w:rsid w:val="00962FAE"/>
    <w:rsid w:val="0096326D"/>
    <w:rsid w:val="009635E7"/>
    <w:rsid w:val="00963F24"/>
    <w:rsid w:val="00964360"/>
    <w:rsid w:val="00964639"/>
    <w:rsid w:val="00965DCB"/>
    <w:rsid w:val="00965E8A"/>
    <w:rsid w:val="00966AEC"/>
    <w:rsid w:val="009670F1"/>
    <w:rsid w:val="00967A50"/>
    <w:rsid w:val="00967BC3"/>
    <w:rsid w:val="00971942"/>
    <w:rsid w:val="00971B75"/>
    <w:rsid w:val="00971CE2"/>
    <w:rsid w:val="00972E17"/>
    <w:rsid w:val="00973360"/>
    <w:rsid w:val="00973A8F"/>
    <w:rsid w:val="00974A42"/>
    <w:rsid w:val="009750BA"/>
    <w:rsid w:val="00975C28"/>
    <w:rsid w:val="00975F5D"/>
    <w:rsid w:val="00976194"/>
    <w:rsid w:val="009767E9"/>
    <w:rsid w:val="009769B2"/>
    <w:rsid w:val="00976C4D"/>
    <w:rsid w:val="00976C88"/>
    <w:rsid w:val="009770B4"/>
    <w:rsid w:val="00977C1F"/>
    <w:rsid w:val="00981151"/>
    <w:rsid w:val="0098130A"/>
    <w:rsid w:val="00981660"/>
    <w:rsid w:val="0098183B"/>
    <w:rsid w:val="00981C0A"/>
    <w:rsid w:val="00981F65"/>
    <w:rsid w:val="0098254F"/>
    <w:rsid w:val="009837D7"/>
    <w:rsid w:val="00984AD4"/>
    <w:rsid w:val="0098538E"/>
    <w:rsid w:val="009855C7"/>
    <w:rsid w:val="009858D1"/>
    <w:rsid w:val="00985DB4"/>
    <w:rsid w:val="00986236"/>
    <w:rsid w:val="00987566"/>
    <w:rsid w:val="009876D0"/>
    <w:rsid w:val="009878F9"/>
    <w:rsid w:val="00987A9D"/>
    <w:rsid w:val="00987DB2"/>
    <w:rsid w:val="00990115"/>
    <w:rsid w:val="009910EC"/>
    <w:rsid w:val="00991D66"/>
    <w:rsid w:val="00991F66"/>
    <w:rsid w:val="0099307D"/>
    <w:rsid w:val="0099569A"/>
    <w:rsid w:val="00995A8E"/>
    <w:rsid w:val="0099725F"/>
    <w:rsid w:val="0099734C"/>
    <w:rsid w:val="009A05DF"/>
    <w:rsid w:val="009A0B51"/>
    <w:rsid w:val="009A2DA7"/>
    <w:rsid w:val="009A467D"/>
    <w:rsid w:val="009A4AD7"/>
    <w:rsid w:val="009A4F2F"/>
    <w:rsid w:val="009A5234"/>
    <w:rsid w:val="009A599E"/>
    <w:rsid w:val="009A5E1A"/>
    <w:rsid w:val="009A5F69"/>
    <w:rsid w:val="009A67FE"/>
    <w:rsid w:val="009A6816"/>
    <w:rsid w:val="009A6A1E"/>
    <w:rsid w:val="009A7CB5"/>
    <w:rsid w:val="009B007B"/>
    <w:rsid w:val="009B00F8"/>
    <w:rsid w:val="009B0B91"/>
    <w:rsid w:val="009B2378"/>
    <w:rsid w:val="009B2BE8"/>
    <w:rsid w:val="009B3676"/>
    <w:rsid w:val="009B380B"/>
    <w:rsid w:val="009B3F3F"/>
    <w:rsid w:val="009B4E01"/>
    <w:rsid w:val="009B5B3D"/>
    <w:rsid w:val="009B6510"/>
    <w:rsid w:val="009B6B30"/>
    <w:rsid w:val="009B7530"/>
    <w:rsid w:val="009B7855"/>
    <w:rsid w:val="009B787F"/>
    <w:rsid w:val="009C0095"/>
    <w:rsid w:val="009C0755"/>
    <w:rsid w:val="009C0979"/>
    <w:rsid w:val="009C1C96"/>
    <w:rsid w:val="009C30E8"/>
    <w:rsid w:val="009C5171"/>
    <w:rsid w:val="009C5DE3"/>
    <w:rsid w:val="009C62D5"/>
    <w:rsid w:val="009C71DD"/>
    <w:rsid w:val="009C7788"/>
    <w:rsid w:val="009C788C"/>
    <w:rsid w:val="009C7B54"/>
    <w:rsid w:val="009C7FD5"/>
    <w:rsid w:val="009D11B8"/>
    <w:rsid w:val="009D182D"/>
    <w:rsid w:val="009D2693"/>
    <w:rsid w:val="009D2DF9"/>
    <w:rsid w:val="009D3218"/>
    <w:rsid w:val="009D3873"/>
    <w:rsid w:val="009D591C"/>
    <w:rsid w:val="009D6229"/>
    <w:rsid w:val="009D65B6"/>
    <w:rsid w:val="009D671E"/>
    <w:rsid w:val="009E0596"/>
    <w:rsid w:val="009E27C5"/>
    <w:rsid w:val="009E2B2F"/>
    <w:rsid w:val="009E2D61"/>
    <w:rsid w:val="009E3114"/>
    <w:rsid w:val="009E33DD"/>
    <w:rsid w:val="009E364A"/>
    <w:rsid w:val="009E3731"/>
    <w:rsid w:val="009E3873"/>
    <w:rsid w:val="009E3E58"/>
    <w:rsid w:val="009E4A2A"/>
    <w:rsid w:val="009E5035"/>
    <w:rsid w:val="009E546A"/>
    <w:rsid w:val="009E5908"/>
    <w:rsid w:val="009E65AE"/>
    <w:rsid w:val="009E773C"/>
    <w:rsid w:val="009F0064"/>
    <w:rsid w:val="009F0290"/>
    <w:rsid w:val="009F0CF5"/>
    <w:rsid w:val="009F1960"/>
    <w:rsid w:val="009F3F60"/>
    <w:rsid w:val="009F4BC8"/>
    <w:rsid w:val="009F5F24"/>
    <w:rsid w:val="009F7409"/>
    <w:rsid w:val="009F76B3"/>
    <w:rsid w:val="009F7860"/>
    <w:rsid w:val="009F7942"/>
    <w:rsid w:val="00A0087A"/>
    <w:rsid w:val="00A00EE1"/>
    <w:rsid w:val="00A01BA7"/>
    <w:rsid w:val="00A02CE0"/>
    <w:rsid w:val="00A02DF0"/>
    <w:rsid w:val="00A06253"/>
    <w:rsid w:val="00A06FFF"/>
    <w:rsid w:val="00A0724D"/>
    <w:rsid w:val="00A10736"/>
    <w:rsid w:val="00A112FD"/>
    <w:rsid w:val="00A12481"/>
    <w:rsid w:val="00A131B8"/>
    <w:rsid w:val="00A15795"/>
    <w:rsid w:val="00A1643B"/>
    <w:rsid w:val="00A1682E"/>
    <w:rsid w:val="00A16D7B"/>
    <w:rsid w:val="00A16F1B"/>
    <w:rsid w:val="00A175ED"/>
    <w:rsid w:val="00A178A7"/>
    <w:rsid w:val="00A2091F"/>
    <w:rsid w:val="00A209D9"/>
    <w:rsid w:val="00A209E7"/>
    <w:rsid w:val="00A2106E"/>
    <w:rsid w:val="00A21765"/>
    <w:rsid w:val="00A21A26"/>
    <w:rsid w:val="00A22639"/>
    <w:rsid w:val="00A231C7"/>
    <w:rsid w:val="00A233D8"/>
    <w:rsid w:val="00A23689"/>
    <w:rsid w:val="00A236F8"/>
    <w:rsid w:val="00A2442A"/>
    <w:rsid w:val="00A24706"/>
    <w:rsid w:val="00A249B0"/>
    <w:rsid w:val="00A2542F"/>
    <w:rsid w:val="00A258CC"/>
    <w:rsid w:val="00A25D0B"/>
    <w:rsid w:val="00A25D79"/>
    <w:rsid w:val="00A264A3"/>
    <w:rsid w:val="00A271B1"/>
    <w:rsid w:val="00A27BFF"/>
    <w:rsid w:val="00A3083D"/>
    <w:rsid w:val="00A30861"/>
    <w:rsid w:val="00A3155F"/>
    <w:rsid w:val="00A31DEA"/>
    <w:rsid w:val="00A32E16"/>
    <w:rsid w:val="00A33176"/>
    <w:rsid w:val="00A332A7"/>
    <w:rsid w:val="00A33511"/>
    <w:rsid w:val="00A33CF5"/>
    <w:rsid w:val="00A34000"/>
    <w:rsid w:val="00A343C7"/>
    <w:rsid w:val="00A3462F"/>
    <w:rsid w:val="00A35D5E"/>
    <w:rsid w:val="00A3660B"/>
    <w:rsid w:val="00A3714C"/>
    <w:rsid w:val="00A374BC"/>
    <w:rsid w:val="00A37794"/>
    <w:rsid w:val="00A40CF1"/>
    <w:rsid w:val="00A40E40"/>
    <w:rsid w:val="00A40F8A"/>
    <w:rsid w:val="00A420A2"/>
    <w:rsid w:val="00A427DB"/>
    <w:rsid w:val="00A428B6"/>
    <w:rsid w:val="00A42D98"/>
    <w:rsid w:val="00A4311C"/>
    <w:rsid w:val="00A44313"/>
    <w:rsid w:val="00A444E4"/>
    <w:rsid w:val="00A45021"/>
    <w:rsid w:val="00A45A25"/>
    <w:rsid w:val="00A45FB0"/>
    <w:rsid w:val="00A46266"/>
    <w:rsid w:val="00A474E1"/>
    <w:rsid w:val="00A50029"/>
    <w:rsid w:val="00A506CB"/>
    <w:rsid w:val="00A507E4"/>
    <w:rsid w:val="00A50D19"/>
    <w:rsid w:val="00A510EA"/>
    <w:rsid w:val="00A51492"/>
    <w:rsid w:val="00A516F1"/>
    <w:rsid w:val="00A5199D"/>
    <w:rsid w:val="00A51B54"/>
    <w:rsid w:val="00A52458"/>
    <w:rsid w:val="00A52BE8"/>
    <w:rsid w:val="00A533B1"/>
    <w:rsid w:val="00A5372A"/>
    <w:rsid w:val="00A53BBE"/>
    <w:rsid w:val="00A543EA"/>
    <w:rsid w:val="00A5490C"/>
    <w:rsid w:val="00A55198"/>
    <w:rsid w:val="00A555F5"/>
    <w:rsid w:val="00A55D6F"/>
    <w:rsid w:val="00A56222"/>
    <w:rsid w:val="00A562B0"/>
    <w:rsid w:val="00A56BB7"/>
    <w:rsid w:val="00A56D52"/>
    <w:rsid w:val="00A56FE5"/>
    <w:rsid w:val="00A572BE"/>
    <w:rsid w:val="00A57E46"/>
    <w:rsid w:val="00A60107"/>
    <w:rsid w:val="00A60421"/>
    <w:rsid w:val="00A60F5F"/>
    <w:rsid w:val="00A616FC"/>
    <w:rsid w:val="00A617AF"/>
    <w:rsid w:val="00A6197B"/>
    <w:rsid w:val="00A63065"/>
    <w:rsid w:val="00A631D6"/>
    <w:rsid w:val="00A63AFF"/>
    <w:rsid w:val="00A649F8"/>
    <w:rsid w:val="00A65078"/>
    <w:rsid w:val="00A656B5"/>
    <w:rsid w:val="00A663C8"/>
    <w:rsid w:val="00A66626"/>
    <w:rsid w:val="00A66F9B"/>
    <w:rsid w:val="00A67244"/>
    <w:rsid w:val="00A67256"/>
    <w:rsid w:val="00A67532"/>
    <w:rsid w:val="00A67E92"/>
    <w:rsid w:val="00A70509"/>
    <w:rsid w:val="00A70EF1"/>
    <w:rsid w:val="00A7132C"/>
    <w:rsid w:val="00A715FC"/>
    <w:rsid w:val="00A716B6"/>
    <w:rsid w:val="00A726DB"/>
    <w:rsid w:val="00A72FC6"/>
    <w:rsid w:val="00A740CD"/>
    <w:rsid w:val="00A7467A"/>
    <w:rsid w:val="00A7467D"/>
    <w:rsid w:val="00A74E36"/>
    <w:rsid w:val="00A764AD"/>
    <w:rsid w:val="00A7798E"/>
    <w:rsid w:val="00A77CC0"/>
    <w:rsid w:val="00A77E38"/>
    <w:rsid w:val="00A800FE"/>
    <w:rsid w:val="00A805DD"/>
    <w:rsid w:val="00A81102"/>
    <w:rsid w:val="00A81F3D"/>
    <w:rsid w:val="00A823D0"/>
    <w:rsid w:val="00A82595"/>
    <w:rsid w:val="00A832E1"/>
    <w:rsid w:val="00A83FBB"/>
    <w:rsid w:val="00A83FC4"/>
    <w:rsid w:val="00A857F7"/>
    <w:rsid w:val="00A857F9"/>
    <w:rsid w:val="00A85EA7"/>
    <w:rsid w:val="00A86237"/>
    <w:rsid w:val="00A8758D"/>
    <w:rsid w:val="00A9050D"/>
    <w:rsid w:val="00A9082E"/>
    <w:rsid w:val="00A90AAA"/>
    <w:rsid w:val="00A91FC7"/>
    <w:rsid w:val="00A922DB"/>
    <w:rsid w:val="00A92B04"/>
    <w:rsid w:val="00A9355A"/>
    <w:rsid w:val="00A93563"/>
    <w:rsid w:val="00A94ABF"/>
    <w:rsid w:val="00A9514B"/>
    <w:rsid w:val="00A95517"/>
    <w:rsid w:val="00A95E7C"/>
    <w:rsid w:val="00A96AEB"/>
    <w:rsid w:val="00A97D45"/>
    <w:rsid w:val="00A97F95"/>
    <w:rsid w:val="00AA0508"/>
    <w:rsid w:val="00AA0A70"/>
    <w:rsid w:val="00AA1A78"/>
    <w:rsid w:val="00AA234B"/>
    <w:rsid w:val="00AA2DD1"/>
    <w:rsid w:val="00AA321D"/>
    <w:rsid w:val="00AA3944"/>
    <w:rsid w:val="00AA500C"/>
    <w:rsid w:val="00AA5627"/>
    <w:rsid w:val="00AA5FFC"/>
    <w:rsid w:val="00AA7E96"/>
    <w:rsid w:val="00AB0247"/>
    <w:rsid w:val="00AB036C"/>
    <w:rsid w:val="00AB0910"/>
    <w:rsid w:val="00AB0FC7"/>
    <w:rsid w:val="00AB1BFA"/>
    <w:rsid w:val="00AB301C"/>
    <w:rsid w:val="00AB3088"/>
    <w:rsid w:val="00AB3B6C"/>
    <w:rsid w:val="00AB4656"/>
    <w:rsid w:val="00AB5067"/>
    <w:rsid w:val="00AB71FD"/>
    <w:rsid w:val="00AB7A41"/>
    <w:rsid w:val="00AC0523"/>
    <w:rsid w:val="00AC07DC"/>
    <w:rsid w:val="00AC0856"/>
    <w:rsid w:val="00AC0927"/>
    <w:rsid w:val="00AC0971"/>
    <w:rsid w:val="00AC0CEC"/>
    <w:rsid w:val="00AC1538"/>
    <w:rsid w:val="00AC20E9"/>
    <w:rsid w:val="00AC23F9"/>
    <w:rsid w:val="00AC2C1D"/>
    <w:rsid w:val="00AC39C8"/>
    <w:rsid w:val="00AC3E70"/>
    <w:rsid w:val="00AC43F7"/>
    <w:rsid w:val="00AC48A1"/>
    <w:rsid w:val="00AC4A38"/>
    <w:rsid w:val="00AC4F71"/>
    <w:rsid w:val="00AC619C"/>
    <w:rsid w:val="00AC65D7"/>
    <w:rsid w:val="00AC6749"/>
    <w:rsid w:val="00AC6AFF"/>
    <w:rsid w:val="00AC79DC"/>
    <w:rsid w:val="00AC7CFD"/>
    <w:rsid w:val="00AC7EFB"/>
    <w:rsid w:val="00AD02D2"/>
    <w:rsid w:val="00AD0AB6"/>
    <w:rsid w:val="00AD11AC"/>
    <w:rsid w:val="00AD1828"/>
    <w:rsid w:val="00AD184B"/>
    <w:rsid w:val="00AD2CA5"/>
    <w:rsid w:val="00AD2E96"/>
    <w:rsid w:val="00AD35C6"/>
    <w:rsid w:val="00AD378F"/>
    <w:rsid w:val="00AD3BD0"/>
    <w:rsid w:val="00AD3CC5"/>
    <w:rsid w:val="00AD400D"/>
    <w:rsid w:val="00AD4323"/>
    <w:rsid w:val="00AD4515"/>
    <w:rsid w:val="00AD4AD3"/>
    <w:rsid w:val="00AD4D0F"/>
    <w:rsid w:val="00AD56E9"/>
    <w:rsid w:val="00AD5751"/>
    <w:rsid w:val="00AD5EFF"/>
    <w:rsid w:val="00AD76BC"/>
    <w:rsid w:val="00AD78C9"/>
    <w:rsid w:val="00AD7AA1"/>
    <w:rsid w:val="00AD7EFC"/>
    <w:rsid w:val="00AE0026"/>
    <w:rsid w:val="00AE0568"/>
    <w:rsid w:val="00AE0A3B"/>
    <w:rsid w:val="00AE0B4F"/>
    <w:rsid w:val="00AE19CB"/>
    <w:rsid w:val="00AE1A64"/>
    <w:rsid w:val="00AE1C11"/>
    <w:rsid w:val="00AE2F4E"/>
    <w:rsid w:val="00AE3E05"/>
    <w:rsid w:val="00AE49A5"/>
    <w:rsid w:val="00AE4AEC"/>
    <w:rsid w:val="00AE4BBC"/>
    <w:rsid w:val="00AE5B14"/>
    <w:rsid w:val="00AE6096"/>
    <w:rsid w:val="00AE685D"/>
    <w:rsid w:val="00AE743A"/>
    <w:rsid w:val="00AE79A1"/>
    <w:rsid w:val="00AE79A7"/>
    <w:rsid w:val="00AE7CE8"/>
    <w:rsid w:val="00AF01D7"/>
    <w:rsid w:val="00AF1593"/>
    <w:rsid w:val="00AF1876"/>
    <w:rsid w:val="00AF29D7"/>
    <w:rsid w:val="00AF31F9"/>
    <w:rsid w:val="00AF499E"/>
    <w:rsid w:val="00AF49A5"/>
    <w:rsid w:val="00AF54F3"/>
    <w:rsid w:val="00AF5F66"/>
    <w:rsid w:val="00AF62EF"/>
    <w:rsid w:val="00AF787E"/>
    <w:rsid w:val="00B00311"/>
    <w:rsid w:val="00B0086C"/>
    <w:rsid w:val="00B00DF3"/>
    <w:rsid w:val="00B01247"/>
    <w:rsid w:val="00B01EFE"/>
    <w:rsid w:val="00B03214"/>
    <w:rsid w:val="00B033BE"/>
    <w:rsid w:val="00B03600"/>
    <w:rsid w:val="00B03BC6"/>
    <w:rsid w:val="00B03FFE"/>
    <w:rsid w:val="00B05A75"/>
    <w:rsid w:val="00B05E30"/>
    <w:rsid w:val="00B061B9"/>
    <w:rsid w:val="00B0781D"/>
    <w:rsid w:val="00B07EDC"/>
    <w:rsid w:val="00B106A1"/>
    <w:rsid w:val="00B11949"/>
    <w:rsid w:val="00B123F9"/>
    <w:rsid w:val="00B13613"/>
    <w:rsid w:val="00B13F92"/>
    <w:rsid w:val="00B1446F"/>
    <w:rsid w:val="00B1603F"/>
    <w:rsid w:val="00B16C45"/>
    <w:rsid w:val="00B17B40"/>
    <w:rsid w:val="00B17BE3"/>
    <w:rsid w:val="00B20CA7"/>
    <w:rsid w:val="00B20E73"/>
    <w:rsid w:val="00B20EE6"/>
    <w:rsid w:val="00B214B4"/>
    <w:rsid w:val="00B22A89"/>
    <w:rsid w:val="00B22CCF"/>
    <w:rsid w:val="00B2454E"/>
    <w:rsid w:val="00B24800"/>
    <w:rsid w:val="00B24F51"/>
    <w:rsid w:val="00B26547"/>
    <w:rsid w:val="00B27BEB"/>
    <w:rsid w:val="00B30C23"/>
    <w:rsid w:val="00B311C5"/>
    <w:rsid w:val="00B3190B"/>
    <w:rsid w:val="00B31AA5"/>
    <w:rsid w:val="00B31DAD"/>
    <w:rsid w:val="00B31E3D"/>
    <w:rsid w:val="00B33D23"/>
    <w:rsid w:val="00B340F2"/>
    <w:rsid w:val="00B342A3"/>
    <w:rsid w:val="00B342B7"/>
    <w:rsid w:val="00B34A18"/>
    <w:rsid w:val="00B35C72"/>
    <w:rsid w:val="00B360AB"/>
    <w:rsid w:val="00B36721"/>
    <w:rsid w:val="00B36E90"/>
    <w:rsid w:val="00B377FA"/>
    <w:rsid w:val="00B406E5"/>
    <w:rsid w:val="00B407D5"/>
    <w:rsid w:val="00B41D5F"/>
    <w:rsid w:val="00B43816"/>
    <w:rsid w:val="00B43A4A"/>
    <w:rsid w:val="00B44F09"/>
    <w:rsid w:val="00B45634"/>
    <w:rsid w:val="00B45DA9"/>
    <w:rsid w:val="00B45FCC"/>
    <w:rsid w:val="00B469D6"/>
    <w:rsid w:val="00B46D15"/>
    <w:rsid w:val="00B47513"/>
    <w:rsid w:val="00B47E43"/>
    <w:rsid w:val="00B47EC8"/>
    <w:rsid w:val="00B50691"/>
    <w:rsid w:val="00B50D2A"/>
    <w:rsid w:val="00B512BC"/>
    <w:rsid w:val="00B55496"/>
    <w:rsid w:val="00B556C6"/>
    <w:rsid w:val="00B56396"/>
    <w:rsid w:val="00B56CFF"/>
    <w:rsid w:val="00B57757"/>
    <w:rsid w:val="00B6013D"/>
    <w:rsid w:val="00B609DB"/>
    <w:rsid w:val="00B615FF"/>
    <w:rsid w:val="00B62214"/>
    <w:rsid w:val="00B6286A"/>
    <w:rsid w:val="00B62DD8"/>
    <w:rsid w:val="00B631F1"/>
    <w:rsid w:val="00B6358B"/>
    <w:rsid w:val="00B63FB2"/>
    <w:rsid w:val="00B64291"/>
    <w:rsid w:val="00B651ED"/>
    <w:rsid w:val="00B65891"/>
    <w:rsid w:val="00B65AEB"/>
    <w:rsid w:val="00B665CE"/>
    <w:rsid w:val="00B679ED"/>
    <w:rsid w:val="00B67FD6"/>
    <w:rsid w:val="00B702A1"/>
    <w:rsid w:val="00B70390"/>
    <w:rsid w:val="00B71DD2"/>
    <w:rsid w:val="00B724D0"/>
    <w:rsid w:val="00B7311F"/>
    <w:rsid w:val="00B73C59"/>
    <w:rsid w:val="00B753DF"/>
    <w:rsid w:val="00B758AC"/>
    <w:rsid w:val="00B7654F"/>
    <w:rsid w:val="00B76759"/>
    <w:rsid w:val="00B76A68"/>
    <w:rsid w:val="00B81B62"/>
    <w:rsid w:val="00B82CE5"/>
    <w:rsid w:val="00B8312A"/>
    <w:rsid w:val="00B83A4D"/>
    <w:rsid w:val="00B84977"/>
    <w:rsid w:val="00B850AB"/>
    <w:rsid w:val="00B866AA"/>
    <w:rsid w:val="00B86BAA"/>
    <w:rsid w:val="00B90EDD"/>
    <w:rsid w:val="00B91222"/>
    <w:rsid w:val="00B9132D"/>
    <w:rsid w:val="00B91379"/>
    <w:rsid w:val="00B916CC"/>
    <w:rsid w:val="00B92E55"/>
    <w:rsid w:val="00B93184"/>
    <w:rsid w:val="00B93390"/>
    <w:rsid w:val="00B947B2"/>
    <w:rsid w:val="00B94DD0"/>
    <w:rsid w:val="00B96050"/>
    <w:rsid w:val="00B9799C"/>
    <w:rsid w:val="00BA0F1D"/>
    <w:rsid w:val="00BA1825"/>
    <w:rsid w:val="00BA1BD7"/>
    <w:rsid w:val="00BA21AF"/>
    <w:rsid w:val="00BA2248"/>
    <w:rsid w:val="00BA243C"/>
    <w:rsid w:val="00BA258C"/>
    <w:rsid w:val="00BA29E1"/>
    <w:rsid w:val="00BA2EB1"/>
    <w:rsid w:val="00BA33D0"/>
    <w:rsid w:val="00BA3645"/>
    <w:rsid w:val="00BA4517"/>
    <w:rsid w:val="00BA45D5"/>
    <w:rsid w:val="00BA480D"/>
    <w:rsid w:val="00BA4EEC"/>
    <w:rsid w:val="00BA516B"/>
    <w:rsid w:val="00BA580E"/>
    <w:rsid w:val="00BA65B1"/>
    <w:rsid w:val="00BA710C"/>
    <w:rsid w:val="00BA7765"/>
    <w:rsid w:val="00BA7938"/>
    <w:rsid w:val="00BA7B3B"/>
    <w:rsid w:val="00BB04AF"/>
    <w:rsid w:val="00BB04B4"/>
    <w:rsid w:val="00BB091A"/>
    <w:rsid w:val="00BB12EB"/>
    <w:rsid w:val="00BB16AD"/>
    <w:rsid w:val="00BB1E2C"/>
    <w:rsid w:val="00BB236B"/>
    <w:rsid w:val="00BB2977"/>
    <w:rsid w:val="00BB2A7A"/>
    <w:rsid w:val="00BB3324"/>
    <w:rsid w:val="00BB3AEA"/>
    <w:rsid w:val="00BB487E"/>
    <w:rsid w:val="00BB5BC9"/>
    <w:rsid w:val="00BB5DF0"/>
    <w:rsid w:val="00BC05C6"/>
    <w:rsid w:val="00BC08A6"/>
    <w:rsid w:val="00BC1308"/>
    <w:rsid w:val="00BC2D14"/>
    <w:rsid w:val="00BC2F52"/>
    <w:rsid w:val="00BC5A29"/>
    <w:rsid w:val="00BC6861"/>
    <w:rsid w:val="00BC6B03"/>
    <w:rsid w:val="00BC6E1B"/>
    <w:rsid w:val="00BC7029"/>
    <w:rsid w:val="00BC7A11"/>
    <w:rsid w:val="00BC7E26"/>
    <w:rsid w:val="00BD0C18"/>
    <w:rsid w:val="00BD1C1F"/>
    <w:rsid w:val="00BD2F8F"/>
    <w:rsid w:val="00BD3112"/>
    <w:rsid w:val="00BD3D23"/>
    <w:rsid w:val="00BD4015"/>
    <w:rsid w:val="00BD43FA"/>
    <w:rsid w:val="00BD440F"/>
    <w:rsid w:val="00BD49C2"/>
    <w:rsid w:val="00BD4B63"/>
    <w:rsid w:val="00BD4C4D"/>
    <w:rsid w:val="00BD5454"/>
    <w:rsid w:val="00BD57A7"/>
    <w:rsid w:val="00BD5C60"/>
    <w:rsid w:val="00BD6EBD"/>
    <w:rsid w:val="00BD710E"/>
    <w:rsid w:val="00BD7401"/>
    <w:rsid w:val="00BD7914"/>
    <w:rsid w:val="00BD7BAE"/>
    <w:rsid w:val="00BE004E"/>
    <w:rsid w:val="00BE046C"/>
    <w:rsid w:val="00BE0871"/>
    <w:rsid w:val="00BE26DD"/>
    <w:rsid w:val="00BE273A"/>
    <w:rsid w:val="00BE2778"/>
    <w:rsid w:val="00BE3192"/>
    <w:rsid w:val="00BE3648"/>
    <w:rsid w:val="00BE5D96"/>
    <w:rsid w:val="00BE6431"/>
    <w:rsid w:val="00BE6ACD"/>
    <w:rsid w:val="00BE70B8"/>
    <w:rsid w:val="00BE71A5"/>
    <w:rsid w:val="00BE74AF"/>
    <w:rsid w:val="00BE7964"/>
    <w:rsid w:val="00BE7B00"/>
    <w:rsid w:val="00BF0CA6"/>
    <w:rsid w:val="00BF14BA"/>
    <w:rsid w:val="00BF264A"/>
    <w:rsid w:val="00BF3293"/>
    <w:rsid w:val="00BF3E60"/>
    <w:rsid w:val="00BF44E8"/>
    <w:rsid w:val="00BF51C1"/>
    <w:rsid w:val="00BF555F"/>
    <w:rsid w:val="00BF59B1"/>
    <w:rsid w:val="00BF6011"/>
    <w:rsid w:val="00BF7260"/>
    <w:rsid w:val="00BF755B"/>
    <w:rsid w:val="00BF771B"/>
    <w:rsid w:val="00C00B4F"/>
    <w:rsid w:val="00C00D02"/>
    <w:rsid w:val="00C0153A"/>
    <w:rsid w:val="00C01C3E"/>
    <w:rsid w:val="00C01EC8"/>
    <w:rsid w:val="00C0227B"/>
    <w:rsid w:val="00C022E0"/>
    <w:rsid w:val="00C02F6C"/>
    <w:rsid w:val="00C04B86"/>
    <w:rsid w:val="00C04F0F"/>
    <w:rsid w:val="00C050B6"/>
    <w:rsid w:val="00C05C39"/>
    <w:rsid w:val="00C05DA8"/>
    <w:rsid w:val="00C06247"/>
    <w:rsid w:val="00C066F3"/>
    <w:rsid w:val="00C11076"/>
    <w:rsid w:val="00C1140B"/>
    <w:rsid w:val="00C11894"/>
    <w:rsid w:val="00C1317B"/>
    <w:rsid w:val="00C14134"/>
    <w:rsid w:val="00C1442E"/>
    <w:rsid w:val="00C14543"/>
    <w:rsid w:val="00C1579C"/>
    <w:rsid w:val="00C1766F"/>
    <w:rsid w:val="00C20074"/>
    <w:rsid w:val="00C211D4"/>
    <w:rsid w:val="00C21682"/>
    <w:rsid w:val="00C21C3B"/>
    <w:rsid w:val="00C21CC8"/>
    <w:rsid w:val="00C21FDD"/>
    <w:rsid w:val="00C220C7"/>
    <w:rsid w:val="00C224E2"/>
    <w:rsid w:val="00C227BF"/>
    <w:rsid w:val="00C2397A"/>
    <w:rsid w:val="00C24A56"/>
    <w:rsid w:val="00C24DE5"/>
    <w:rsid w:val="00C25058"/>
    <w:rsid w:val="00C25A18"/>
    <w:rsid w:val="00C25A2F"/>
    <w:rsid w:val="00C2711E"/>
    <w:rsid w:val="00C272F6"/>
    <w:rsid w:val="00C27792"/>
    <w:rsid w:val="00C27F6D"/>
    <w:rsid w:val="00C3133B"/>
    <w:rsid w:val="00C31934"/>
    <w:rsid w:val="00C32151"/>
    <w:rsid w:val="00C322DB"/>
    <w:rsid w:val="00C32926"/>
    <w:rsid w:val="00C32C28"/>
    <w:rsid w:val="00C330CF"/>
    <w:rsid w:val="00C3394A"/>
    <w:rsid w:val="00C33C40"/>
    <w:rsid w:val="00C33DC6"/>
    <w:rsid w:val="00C35001"/>
    <w:rsid w:val="00C363FB"/>
    <w:rsid w:val="00C36D6B"/>
    <w:rsid w:val="00C37612"/>
    <w:rsid w:val="00C37A4B"/>
    <w:rsid w:val="00C37AC9"/>
    <w:rsid w:val="00C37D75"/>
    <w:rsid w:val="00C400CA"/>
    <w:rsid w:val="00C4112A"/>
    <w:rsid w:val="00C4131F"/>
    <w:rsid w:val="00C41359"/>
    <w:rsid w:val="00C41600"/>
    <w:rsid w:val="00C41741"/>
    <w:rsid w:val="00C417B7"/>
    <w:rsid w:val="00C42477"/>
    <w:rsid w:val="00C4253F"/>
    <w:rsid w:val="00C42C4E"/>
    <w:rsid w:val="00C43003"/>
    <w:rsid w:val="00C43B8C"/>
    <w:rsid w:val="00C44082"/>
    <w:rsid w:val="00C448F5"/>
    <w:rsid w:val="00C44EAA"/>
    <w:rsid w:val="00C456FA"/>
    <w:rsid w:val="00C45A4C"/>
    <w:rsid w:val="00C45AE3"/>
    <w:rsid w:val="00C50221"/>
    <w:rsid w:val="00C5026B"/>
    <w:rsid w:val="00C50803"/>
    <w:rsid w:val="00C51A39"/>
    <w:rsid w:val="00C526DE"/>
    <w:rsid w:val="00C53035"/>
    <w:rsid w:val="00C5358F"/>
    <w:rsid w:val="00C535A2"/>
    <w:rsid w:val="00C535B7"/>
    <w:rsid w:val="00C54FCD"/>
    <w:rsid w:val="00C602AB"/>
    <w:rsid w:val="00C607C8"/>
    <w:rsid w:val="00C61740"/>
    <w:rsid w:val="00C61BCA"/>
    <w:rsid w:val="00C61CA3"/>
    <w:rsid w:val="00C623D1"/>
    <w:rsid w:val="00C623E2"/>
    <w:rsid w:val="00C6384E"/>
    <w:rsid w:val="00C646BA"/>
    <w:rsid w:val="00C64854"/>
    <w:rsid w:val="00C65579"/>
    <w:rsid w:val="00C65EE6"/>
    <w:rsid w:val="00C66074"/>
    <w:rsid w:val="00C66AFB"/>
    <w:rsid w:val="00C66E69"/>
    <w:rsid w:val="00C6722C"/>
    <w:rsid w:val="00C70321"/>
    <w:rsid w:val="00C70DA2"/>
    <w:rsid w:val="00C713E5"/>
    <w:rsid w:val="00C7288B"/>
    <w:rsid w:val="00C72B9B"/>
    <w:rsid w:val="00C74CD2"/>
    <w:rsid w:val="00C74F2B"/>
    <w:rsid w:val="00C7669E"/>
    <w:rsid w:val="00C76B2E"/>
    <w:rsid w:val="00C77146"/>
    <w:rsid w:val="00C771E0"/>
    <w:rsid w:val="00C77916"/>
    <w:rsid w:val="00C77A0E"/>
    <w:rsid w:val="00C81721"/>
    <w:rsid w:val="00C8187D"/>
    <w:rsid w:val="00C832BE"/>
    <w:rsid w:val="00C85748"/>
    <w:rsid w:val="00C85E3C"/>
    <w:rsid w:val="00C860C6"/>
    <w:rsid w:val="00C8645B"/>
    <w:rsid w:val="00C86703"/>
    <w:rsid w:val="00C875FD"/>
    <w:rsid w:val="00C876F9"/>
    <w:rsid w:val="00C87FDC"/>
    <w:rsid w:val="00C90540"/>
    <w:rsid w:val="00C91556"/>
    <w:rsid w:val="00C918CA"/>
    <w:rsid w:val="00C93033"/>
    <w:rsid w:val="00C93CA9"/>
    <w:rsid w:val="00C95594"/>
    <w:rsid w:val="00C95B83"/>
    <w:rsid w:val="00C95E19"/>
    <w:rsid w:val="00C9661C"/>
    <w:rsid w:val="00C96854"/>
    <w:rsid w:val="00C96CA1"/>
    <w:rsid w:val="00C96CBD"/>
    <w:rsid w:val="00CA0883"/>
    <w:rsid w:val="00CA123C"/>
    <w:rsid w:val="00CA12C5"/>
    <w:rsid w:val="00CA15F7"/>
    <w:rsid w:val="00CA17FA"/>
    <w:rsid w:val="00CA2518"/>
    <w:rsid w:val="00CA2682"/>
    <w:rsid w:val="00CA27B5"/>
    <w:rsid w:val="00CA2963"/>
    <w:rsid w:val="00CA29FC"/>
    <w:rsid w:val="00CA37B1"/>
    <w:rsid w:val="00CA54AA"/>
    <w:rsid w:val="00CA6DA9"/>
    <w:rsid w:val="00CA70DA"/>
    <w:rsid w:val="00CA7914"/>
    <w:rsid w:val="00CB008E"/>
    <w:rsid w:val="00CB1F3F"/>
    <w:rsid w:val="00CB2295"/>
    <w:rsid w:val="00CB322B"/>
    <w:rsid w:val="00CB3605"/>
    <w:rsid w:val="00CB3DC3"/>
    <w:rsid w:val="00CB3E05"/>
    <w:rsid w:val="00CB413C"/>
    <w:rsid w:val="00CB495C"/>
    <w:rsid w:val="00CB51AF"/>
    <w:rsid w:val="00CB5969"/>
    <w:rsid w:val="00CB5DA0"/>
    <w:rsid w:val="00CB5E61"/>
    <w:rsid w:val="00CB6B4A"/>
    <w:rsid w:val="00CB76F9"/>
    <w:rsid w:val="00CC003D"/>
    <w:rsid w:val="00CC0816"/>
    <w:rsid w:val="00CC086F"/>
    <w:rsid w:val="00CC0B0D"/>
    <w:rsid w:val="00CC1BEB"/>
    <w:rsid w:val="00CC32A5"/>
    <w:rsid w:val="00CC3599"/>
    <w:rsid w:val="00CC35E9"/>
    <w:rsid w:val="00CC3C20"/>
    <w:rsid w:val="00CC4A96"/>
    <w:rsid w:val="00CC4DC4"/>
    <w:rsid w:val="00CC4DF1"/>
    <w:rsid w:val="00CC64D2"/>
    <w:rsid w:val="00CC7B2C"/>
    <w:rsid w:val="00CC7ECA"/>
    <w:rsid w:val="00CD007B"/>
    <w:rsid w:val="00CD0909"/>
    <w:rsid w:val="00CD09C8"/>
    <w:rsid w:val="00CD10EA"/>
    <w:rsid w:val="00CD1C04"/>
    <w:rsid w:val="00CD21F6"/>
    <w:rsid w:val="00CD253F"/>
    <w:rsid w:val="00CD2AF5"/>
    <w:rsid w:val="00CD40B5"/>
    <w:rsid w:val="00CD5428"/>
    <w:rsid w:val="00CD5DAB"/>
    <w:rsid w:val="00CD6031"/>
    <w:rsid w:val="00CD69F5"/>
    <w:rsid w:val="00CD7B6A"/>
    <w:rsid w:val="00CD7C2C"/>
    <w:rsid w:val="00CD7F66"/>
    <w:rsid w:val="00CE0475"/>
    <w:rsid w:val="00CE0664"/>
    <w:rsid w:val="00CE067B"/>
    <w:rsid w:val="00CE101F"/>
    <w:rsid w:val="00CE1776"/>
    <w:rsid w:val="00CE20F0"/>
    <w:rsid w:val="00CE29FC"/>
    <w:rsid w:val="00CE32CB"/>
    <w:rsid w:val="00CE4FCE"/>
    <w:rsid w:val="00CE5364"/>
    <w:rsid w:val="00CE7298"/>
    <w:rsid w:val="00CE77A0"/>
    <w:rsid w:val="00CF079E"/>
    <w:rsid w:val="00CF0811"/>
    <w:rsid w:val="00CF0ED7"/>
    <w:rsid w:val="00CF10B3"/>
    <w:rsid w:val="00CF1633"/>
    <w:rsid w:val="00CF1EAF"/>
    <w:rsid w:val="00CF44B0"/>
    <w:rsid w:val="00CF59E9"/>
    <w:rsid w:val="00CF6335"/>
    <w:rsid w:val="00CF67FB"/>
    <w:rsid w:val="00CF68DE"/>
    <w:rsid w:val="00CF7241"/>
    <w:rsid w:val="00CF75AD"/>
    <w:rsid w:val="00CF7CA4"/>
    <w:rsid w:val="00D000B7"/>
    <w:rsid w:val="00D008B9"/>
    <w:rsid w:val="00D009AF"/>
    <w:rsid w:val="00D0112E"/>
    <w:rsid w:val="00D01E43"/>
    <w:rsid w:val="00D03CF4"/>
    <w:rsid w:val="00D03D22"/>
    <w:rsid w:val="00D040B8"/>
    <w:rsid w:val="00D04A42"/>
    <w:rsid w:val="00D04A74"/>
    <w:rsid w:val="00D04F61"/>
    <w:rsid w:val="00D05214"/>
    <w:rsid w:val="00D05FD5"/>
    <w:rsid w:val="00D06245"/>
    <w:rsid w:val="00D06932"/>
    <w:rsid w:val="00D071E4"/>
    <w:rsid w:val="00D076FA"/>
    <w:rsid w:val="00D07BA9"/>
    <w:rsid w:val="00D07BC0"/>
    <w:rsid w:val="00D10D2A"/>
    <w:rsid w:val="00D11153"/>
    <w:rsid w:val="00D11247"/>
    <w:rsid w:val="00D112A0"/>
    <w:rsid w:val="00D14639"/>
    <w:rsid w:val="00D14668"/>
    <w:rsid w:val="00D15429"/>
    <w:rsid w:val="00D1616B"/>
    <w:rsid w:val="00D16F79"/>
    <w:rsid w:val="00D1713C"/>
    <w:rsid w:val="00D17BBA"/>
    <w:rsid w:val="00D17E4B"/>
    <w:rsid w:val="00D200FA"/>
    <w:rsid w:val="00D20D49"/>
    <w:rsid w:val="00D210F7"/>
    <w:rsid w:val="00D21F45"/>
    <w:rsid w:val="00D223FA"/>
    <w:rsid w:val="00D22CCE"/>
    <w:rsid w:val="00D22F69"/>
    <w:rsid w:val="00D22FAD"/>
    <w:rsid w:val="00D232F5"/>
    <w:rsid w:val="00D23380"/>
    <w:rsid w:val="00D23B5C"/>
    <w:rsid w:val="00D23F3C"/>
    <w:rsid w:val="00D23FE6"/>
    <w:rsid w:val="00D247BE"/>
    <w:rsid w:val="00D249BF"/>
    <w:rsid w:val="00D253E1"/>
    <w:rsid w:val="00D255D7"/>
    <w:rsid w:val="00D25BA0"/>
    <w:rsid w:val="00D25D92"/>
    <w:rsid w:val="00D260C9"/>
    <w:rsid w:val="00D270BC"/>
    <w:rsid w:val="00D2736A"/>
    <w:rsid w:val="00D273B2"/>
    <w:rsid w:val="00D30BBD"/>
    <w:rsid w:val="00D31333"/>
    <w:rsid w:val="00D327BA"/>
    <w:rsid w:val="00D333D8"/>
    <w:rsid w:val="00D33546"/>
    <w:rsid w:val="00D343DF"/>
    <w:rsid w:val="00D34811"/>
    <w:rsid w:val="00D34E53"/>
    <w:rsid w:val="00D34FDA"/>
    <w:rsid w:val="00D35874"/>
    <w:rsid w:val="00D35A9B"/>
    <w:rsid w:val="00D36A16"/>
    <w:rsid w:val="00D37894"/>
    <w:rsid w:val="00D37F4D"/>
    <w:rsid w:val="00D419FE"/>
    <w:rsid w:val="00D41F8F"/>
    <w:rsid w:val="00D42E7B"/>
    <w:rsid w:val="00D437FB"/>
    <w:rsid w:val="00D43DD7"/>
    <w:rsid w:val="00D44B0C"/>
    <w:rsid w:val="00D45331"/>
    <w:rsid w:val="00D45625"/>
    <w:rsid w:val="00D47CED"/>
    <w:rsid w:val="00D50CFB"/>
    <w:rsid w:val="00D50FA0"/>
    <w:rsid w:val="00D510A1"/>
    <w:rsid w:val="00D51387"/>
    <w:rsid w:val="00D5167A"/>
    <w:rsid w:val="00D51AE8"/>
    <w:rsid w:val="00D51D0E"/>
    <w:rsid w:val="00D521DD"/>
    <w:rsid w:val="00D552C8"/>
    <w:rsid w:val="00D57158"/>
    <w:rsid w:val="00D603D4"/>
    <w:rsid w:val="00D60CBD"/>
    <w:rsid w:val="00D60EB8"/>
    <w:rsid w:val="00D611ED"/>
    <w:rsid w:val="00D62FCB"/>
    <w:rsid w:val="00D63233"/>
    <w:rsid w:val="00D63935"/>
    <w:rsid w:val="00D6446C"/>
    <w:rsid w:val="00D64BD5"/>
    <w:rsid w:val="00D64BE4"/>
    <w:rsid w:val="00D64C11"/>
    <w:rsid w:val="00D64C86"/>
    <w:rsid w:val="00D65637"/>
    <w:rsid w:val="00D66ECE"/>
    <w:rsid w:val="00D672F3"/>
    <w:rsid w:val="00D67E9A"/>
    <w:rsid w:val="00D7064D"/>
    <w:rsid w:val="00D70D95"/>
    <w:rsid w:val="00D71837"/>
    <w:rsid w:val="00D719B1"/>
    <w:rsid w:val="00D719D8"/>
    <w:rsid w:val="00D7208A"/>
    <w:rsid w:val="00D7218C"/>
    <w:rsid w:val="00D74303"/>
    <w:rsid w:val="00D747F7"/>
    <w:rsid w:val="00D74E13"/>
    <w:rsid w:val="00D7536A"/>
    <w:rsid w:val="00D75981"/>
    <w:rsid w:val="00D7679C"/>
    <w:rsid w:val="00D77019"/>
    <w:rsid w:val="00D778AF"/>
    <w:rsid w:val="00D8257A"/>
    <w:rsid w:val="00D82DB2"/>
    <w:rsid w:val="00D83D2F"/>
    <w:rsid w:val="00D83E91"/>
    <w:rsid w:val="00D83EF7"/>
    <w:rsid w:val="00D848BC"/>
    <w:rsid w:val="00D85BB5"/>
    <w:rsid w:val="00D87130"/>
    <w:rsid w:val="00D87317"/>
    <w:rsid w:val="00D878E4"/>
    <w:rsid w:val="00D87A9D"/>
    <w:rsid w:val="00D87CD9"/>
    <w:rsid w:val="00D907FA"/>
    <w:rsid w:val="00D9090F"/>
    <w:rsid w:val="00D910D0"/>
    <w:rsid w:val="00D91611"/>
    <w:rsid w:val="00D94684"/>
    <w:rsid w:val="00D95080"/>
    <w:rsid w:val="00D9571F"/>
    <w:rsid w:val="00D9592A"/>
    <w:rsid w:val="00D95AA0"/>
    <w:rsid w:val="00D96023"/>
    <w:rsid w:val="00D9793B"/>
    <w:rsid w:val="00DA0608"/>
    <w:rsid w:val="00DA0E34"/>
    <w:rsid w:val="00DA1F5D"/>
    <w:rsid w:val="00DA1F84"/>
    <w:rsid w:val="00DA214E"/>
    <w:rsid w:val="00DA27A1"/>
    <w:rsid w:val="00DA2948"/>
    <w:rsid w:val="00DA2979"/>
    <w:rsid w:val="00DA2D71"/>
    <w:rsid w:val="00DA365C"/>
    <w:rsid w:val="00DA5848"/>
    <w:rsid w:val="00DA7144"/>
    <w:rsid w:val="00DB0B3F"/>
    <w:rsid w:val="00DB1710"/>
    <w:rsid w:val="00DB2F78"/>
    <w:rsid w:val="00DB596A"/>
    <w:rsid w:val="00DB5D4A"/>
    <w:rsid w:val="00DB6FFE"/>
    <w:rsid w:val="00DB72C5"/>
    <w:rsid w:val="00DB7E2E"/>
    <w:rsid w:val="00DC102F"/>
    <w:rsid w:val="00DC264B"/>
    <w:rsid w:val="00DC4389"/>
    <w:rsid w:val="00DC4C38"/>
    <w:rsid w:val="00DC4DE9"/>
    <w:rsid w:val="00DC58D5"/>
    <w:rsid w:val="00DC6134"/>
    <w:rsid w:val="00DC727F"/>
    <w:rsid w:val="00DC73E7"/>
    <w:rsid w:val="00DC757E"/>
    <w:rsid w:val="00DC76D4"/>
    <w:rsid w:val="00DD06CC"/>
    <w:rsid w:val="00DD0EC8"/>
    <w:rsid w:val="00DD0FCE"/>
    <w:rsid w:val="00DD1B68"/>
    <w:rsid w:val="00DD2A15"/>
    <w:rsid w:val="00DD314D"/>
    <w:rsid w:val="00DD3229"/>
    <w:rsid w:val="00DD34D0"/>
    <w:rsid w:val="00DD4086"/>
    <w:rsid w:val="00DD48F4"/>
    <w:rsid w:val="00DD493D"/>
    <w:rsid w:val="00DD4D65"/>
    <w:rsid w:val="00DD5570"/>
    <w:rsid w:val="00DD5D92"/>
    <w:rsid w:val="00DD5EEC"/>
    <w:rsid w:val="00DD6273"/>
    <w:rsid w:val="00DD7F94"/>
    <w:rsid w:val="00DE06AD"/>
    <w:rsid w:val="00DE21B7"/>
    <w:rsid w:val="00DE288A"/>
    <w:rsid w:val="00DE372C"/>
    <w:rsid w:val="00DE3DD4"/>
    <w:rsid w:val="00DE4553"/>
    <w:rsid w:val="00DE4582"/>
    <w:rsid w:val="00DE51CA"/>
    <w:rsid w:val="00DE52AD"/>
    <w:rsid w:val="00DE61C3"/>
    <w:rsid w:val="00DE62D0"/>
    <w:rsid w:val="00DE7407"/>
    <w:rsid w:val="00DE7CE6"/>
    <w:rsid w:val="00DE7F5D"/>
    <w:rsid w:val="00DF0731"/>
    <w:rsid w:val="00DF0F5B"/>
    <w:rsid w:val="00DF2F60"/>
    <w:rsid w:val="00DF3311"/>
    <w:rsid w:val="00DF3501"/>
    <w:rsid w:val="00DF4223"/>
    <w:rsid w:val="00DF4411"/>
    <w:rsid w:val="00DF4AB2"/>
    <w:rsid w:val="00DF4E6F"/>
    <w:rsid w:val="00DF4F8C"/>
    <w:rsid w:val="00DF5DC7"/>
    <w:rsid w:val="00DF5E88"/>
    <w:rsid w:val="00DF61E9"/>
    <w:rsid w:val="00DF63E5"/>
    <w:rsid w:val="00DF69D5"/>
    <w:rsid w:val="00DF6AB8"/>
    <w:rsid w:val="00E002AE"/>
    <w:rsid w:val="00E003EB"/>
    <w:rsid w:val="00E00426"/>
    <w:rsid w:val="00E00A4C"/>
    <w:rsid w:val="00E00C1F"/>
    <w:rsid w:val="00E020B0"/>
    <w:rsid w:val="00E024BC"/>
    <w:rsid w:val="00E034C4"/>
    <w:rsid w:val="00E038A0"/>
    <w:rsid w:val="00E03FC7"/>
    <w:rsid w:val="00E04889"/>
    <w:rsid w:val="00E053EA"/>
    <w:rsid w:val="00E0580D"/>
    <w:rsid w:val="00E072BC"/>
    <w:rsid w:val="00E07E42"/>
    <w:rsid w:val="00E10D48"/>
    <w:rsid w:val="00E10E13"/>
    <w:rsid w:val="00E113DD"/>
    <w:rsid w:val="00E11471"/>
    <w:rsid w:val="00E118B7"/>
    <w:rsid w:val="00E144C0"/>
    <w:rsid w:val="00E14DCA"/>
    <w:rsid w:val="00E1560F"/>
    <w:rsid w:val="00E15CF0"/>
    <w:rsid w:val="00E15EFA"/>
    <w:rsid w:val="00E177C2"/>
    <w:rsid w:val="00E17F8D"/>
    <w:rsid w:val="00E225F3"/>
    <w:rsid w:val="00E228FF"/>
    <w:rsid w:val="00E23026"/>
    <w:rsid w:val="00E24589"/>
    <w:rsid w:val="00E24878"/>
    <w:rsid w:val="00E24B63"/>
    <w:rsid w:val="00E24EB0"/>
    <w:rsid w:val="00E24EE2"/>
    <w:rsid w:val="00E2537F"/>
    <w:rsid w:val="00E25A4D"/>
    <w:rsid w:val="00E27FF5"/>
    <w:rsid w:val="00E30351"/>
    <w:rsid w:val="00E3152E"/>
    <w:rsid w:val="00E32E8C"/>
    <w:rsid w:val="00E34165"/>
    <w:rsid w:val="00E3495C"/>
    <w:rsid w:val="00E34EE4"/>
    <w:rsid w:val="00E35033"/>
    <w:rsid w:val="00E356C6"/>
    <w:rsid w:val="00E35A3F"/>
    <w:rsid w:val="00E35EE7"/>
    <w:rsid w:val="00E36B7C"/>
    <w:rsid w:val="00E36D3E"/>
    <w:rsid w:val="00E40278"/>
    <w:rsid w:val="00E402F7"/>
    <w:rsid w:val="00E42077"/>
    <w:rsid w:val="00E42595"/>
    <w:rsid w:val="00E428ED"/>
    <w:rsid w:val="00E447C6"/>
    <w:rsid w:val="00E459AA"/>
    <w:rsid w:val="00E46455"/>
    <w:rsid w:val="00E46511"/>
    <w:rsid w:val="00E46C19"/>
    <w:rsid w:val="00E475D7"/>
    <w:rsid w:val="00E50A23"/>
    <w:rsid w:val="00E50A79"/>
    <w:rsid w:val="00E50BC7"/>
    <w:rsid w:val="00E51605"/>
    <w:rsid w:val="00E52926"/>
    <w:rsid w:val="00E529F9"/>
    <w:rsid w:val="00E5432B"/>
    <w:rsid w:val="00E5467E"/>
    <w:rsid w:val="00E54BBA"/>
    <w:rsid w:val="00E55D5B"/>
    <w:rsid w:val="00E56C46"/>
    <w:rsid w:val="00E56CDB"/>
    <w:rsid w:val="00E57CAD"/>
    <w:rsid w:val="00E602C9"/>
    <w:rsid w:val="00E60D82"/>
    <w:rsid w:val="00E62DF7"/>
    <w:rsid w:val="00E636C9"/>
    <w:rsid w:val="00E6383B"/>
    <w:rsid w:val="00E66471"/>
    <w:rsid w:val="00E66523"/>
    <w:rsid w:val="00E66788"/>
    <w:rsid w:val="00E67C21"/>
    <w:rsid w:val="00E67EA3"/>
    <w:rsid w:val="00E704CC"/>
    <w:rsid w:val="00E70507"/>
    <w:rsid w:val="00E70E5D"/>
    <w:rsid w:val="00E71FCE"/>
    <w:rsid w:val="00E734B4"/>
    <w:rsid w:val="00E74626"/>
    <w:rsid w:val="00E765BF"/>
    <w:rsid w:val="00E76BA4"/>
    <w:rsid w:val="00E76CBD"/>
    <w:rsid w:val="00E77057"/>
    <w:rsid w:val="00E77950"/>
    <w:rsid w:val="00E77D6D"/>
    <w:rsid w:val="00E80A15"/>
    <w:rsid w:val="00E80B31"/>
    <w:rsid w:val="00E81094"/>
    <w:rsid w:val="00E82869"/>
    <w:rsid w:val="00E83C5B"/>
    <w:rsid w:val="00E83CB1"/>
    <w:rsid w:val="00E864B7"/>
    <w:rsid w:val="00E86D32"/>
    <w:rsid w:val="00E86D75"/>
    <w:rsid w:val="00E87044"/>
    <w:rsid w:val="00E87D41"/>
    <w:rsid w:val="00E90325"/>
    <w:rsid w:val="00E90392"/>
    <w:rsid w:val="00E92250"/>
    <w:rsid w:val="00E9282D"/>
    <w:rsid w:val="00E92973"/>
    <w:rsid w:val="00E9319A"/>
    <w:rsid w:val="00E94541"/>
    <w:rsid w:val="00E9459F"/>
    <w:rsid w:val="00E949E4"/>
    <w:rsid w:val="00E949ED"/>
    <w:rsid w:val="00E94A9E"/>
    <w:rsid w:val="00E94AEA"/>
    <w:rsid w:val="00E9537C"/>
    <w:rsid w:val="00E9560B"/>
    <w:rsid w:val="00E95B1E"/>
    <w:rsid w:val="00E9663D"/>
    <w:rsid w:val="00E968E5"/>
    <w:rsid w:val="00E97AC8"/>
    <w:rsid w:val="00E97C05"/>
    <w:rsid w:val="00E97C67"/>
    <w:rsid w:val="00EA1ED8"/>
    <w:rsid w:val="00EA223B"/>
    <w:rsid w:val="00EA310B"/>
    <w:rsid w:val="00EA35D6"/>
    <w:rsid w:val="00EA3836"/>
    <w:rsid w:val="00EA3CFE"/>
    <w:rsid w:val="00EA44DD"/>
    <w:rsid w:val="00EA4588"/>
    <w:rsid w:val="00EA4746"/>
    <w:rsid w:val="00EA4E23"/>
    <w:rsid w:val="00EA5FD3"/>
    <w:rsid w:val="00EA6022"/>
    <w:rsid w:val="00EA6189"/>
    <w:rsid w:val="00EA6D02"/>
    <w:rsid w:val="00EA7000"/>
    <w:rsid w:val="00EA7A97"/>
    <w:rsid w:val="00EB07CE"/>
    <w:rsid w:val="00EB1088"/>
    <w:rsid w:val="00EB143F"/>
    <w:rsid w:val="00EB1830"/>
    <w:rsid w:val="00EB1B83"/>
    <w:rsid w:val="00EB2A5C"/>
    <w:rsid w:val="00EB3084"/>
    <w:rsid w:val="00EB35D6"/>
    <w:rsid w:val="00EB3CF5"/>
    <w:rsid w:val="00EB3FA3"/>
    <w:rsid w:val="00EB6705"/>
    <w:rsid w:val="00EB6A87"/>
    <w:rsid w:val="00EB6E95"/>
    <w:rsid w:val="00EB6FAC"/>
    <w:rsid w:val="00EB7704"/>
    <w:rsid w:val="00EB774B"/>
    <w:rsid w:val="00EB79A5"/>
    <w:rsid w:val="00EC0160"/>
    <w:rsid w:val="00EC0B8F"/>
    <w:rsid w:val="00EC1213"/>
    <w:rsid w:val="00EC2A98"/>
    <w:rsid w:val="00EC30BD"/>
    <w:rsid w:val="00EC4065"/>
    <w:rsid w:val="00EC4BAE"/>
    <w:rsid w:val="00EC53B7"/>
    <w:rsid w:val="00EC5DD0"/>
    <w:rsid w:val="00EC623A"/>
    <w:rsid w:val="00EC640E"/>
    <w:rsid w:val="00EC683A"/>
    <w:rsid w:val="00EC6C18"/>
    <w:rsid w:val="00ED08D4"/>
    <w:rsid w:val="00ED1D1B"/>
    <w:rsid w:val="00ED1EA1"/>
    <w:rsid w:val="00ED2F5D"/>
    <w:rsid w:val="00ED3B0E"/>
    <w:rsid w:val="00ED4C18"/>
    <w:rsid w:val="00ED4E6D"/>
    <w:rsid w:val="00ED4F21"/>
    <w:rsid w:val="00ED545A"/>
    <w:rsid w:val="00ED5C27"/>
    <w:rsid w:val="00ED5E0E"/>
    <w:rsid w:val="00ED5F08"/>
    <w:rsid w:val="00ED7055"/>
    <w:rsid w:val="00ED72F9"/>
    <w:rsid w:val="00EE12C9"/>
    <w:rsid w:val="00EE19CB"/>
    <w:rsid w:val="00EE2098"/>
    <w:rsid w:val="00EE237B"/>
    <w:rsid w:val="00EE23A8"/>
    <w:rsid w:val="00EE2871"/>
    <w:rsid w:val="00EE2B48"/>
    <w:rsid w:val="00EE2D5C"/>
    <w:rsid w:val="00EE336A"/>
    <w:rsid w:val="00EE39B5"/>
    <w:rsid w:val="00EE5252"/>
    <w:rsid w:val="00EE598C"/>
    <w:rsid w:val="00EE5B71"/>
    <w:rsid w:val="00EE5D56"/>
    <w:rsid w:val="00EE666E"/>
    <w:rsid w:val="00EE676B"/>
    <w:rsid w:val="00EE7268"/>
    <w:rsid w:val="00EE7D32"/>
    <w:rsid w:val="00EF0045"/>
    <w:rsid w:val="00EF0294"/>
    <w:rsid w:val="00EF1EE9"/>
    <w:rsid w:val="00EF2132"/>
    <w:rsid w:val="00EF232C"/>
    <w:rsid w:val="00EF2C74"/>
    <w:rsid w:val="00EF338B"/>
    <w:rsid w:val="00EF36EE"/>
    <w:rsid w:val="00EF3AA3"/>
    <w:rsid w:val="00EF3B88"/>
    <w:rsid w:val="00EF4AAC"/>
    <w:rsid w:val="00EF63CB"/>
    <w:rsid w:val="00EF707C"/>
    <w:rsid w:val="00F00DCB"/>
    <w:rsid w:val="00F01654"/>
    <w:rsid w:val="00F01A2F"/>
    <w:rsid w:val="00F024E3"/>
    <w:rsid w:val="00F02F68"/>
    <w:rsid w:val="00F03B69"/>
    <w:rsid w:val="00F04E69"/>
    <w:rsid w:val="00F0501F"/>
    <w:rsid w:val="00F0557A"/>
    <w:rsid w:val="00F07F18"/>
    <w:rsid w:val="00F10086"/>
    <w:rsid w:val="00F103A5"/>
    <w:rsid w:val="00F10411"/>
    <w:rsid w:val="00F11BB7"/>
    <w:rsid w:val="00F11DAF"/>
    <w:rsid w:val="00F1203E"/>
    <w:rsid w:val="00F1365B"/>
    <w:rsid w:val="00F13A13"/>
    <w:rsid w:val="00F14374"/>
    <w:rsid w:val="00F14B70"/>
    <w:rsid w:val="00F14C94"/>
    <w:rsid w:val="00F14CB8"/>
    <w:rsid w:val="00F151B5"/>
    <w:rsid w:val="00F15449"/>
    <w:rsid w:val="00F15C5E"/>
    <w:rsid w:val="00F15E66"/>
    <w:rsid w:val="00F16B1B"/>
    <w:rsid w:val="00F1744A"/>
    <w:rsid w:val="00F17D16"/>
    <w:rsid w:val="00F20421"/>
    <w:rsid w:val="00F20DF7"/>
    <w:rsid w:val="00F21035"/>
    <w:rsid w:val="00F215EE"/>
    <w:rsid w:val="00F21674"/>
    <w:rsid w:val="00F2212B"/>
    <w:rsid w:val="00F22B64"/>
    <w:rsid w:val="00F2419A"/>
    <w:rsid w:val="00F250E8"/>
    <w:rsid w:val="00F25342"/>
    <w:rsid w:val="00F25387"/>
    <w:rsid w:val="00F25839"/>
    <w:rsid w:val="00F26813"/>
    <w:rsid w:val="00F26C23"/>
    <w:rsid w:val="00F270CA"/>
    <w:rsid w:val="00F271EC"/>
    <w:rsid w:val="00F30F53"/>
    <w:rsid w:val="00F311F9"/>
    <w:rsid w:val="00F317C5"/>
    <w:rsid w:val="00F3200A"/>
    <w:rsid w:val="00F322FA"/>
    <w:rsid w:val="00F32BDA"/>
    <w:rsid w:val="00F32CDC"/>
    <w:rsid w:val="00F33254"/>
    <w:rsid w:val="00F33E6F"/>
    <w:rsid w:val="00F36B9B"/>
    <w:rsid w:val="00F401B7"/>
    <w:rsid w:val="00F4070E"/>
    <w:rsid w:val="00F408C3"/>
    <w:rsid w:val="00F40C0C"/>
    <w:rsid w:val="00F40D8F"/>
    <w:rsid w:val="00F4196D"/>
    <w:rsid w:val="00F41C49"/>
    <w:rsid w:val="00F4226D"/>
    <w:rsid w:val="00F427B3"/>
    <w:rsid w:val="00F42AE1"/>
    <w:rsid w:val="00F42F78"/>
    <w:rsid w:val="00F43F97"/>
    <w:rsid w:val="00F445B9"/>
    <w:rsid w:val="00F44A95"/>
    <w:rsid w:val="00F455F8"/>
    <w:rsid w:val="00F46D4E"/>
    <w:rsid w:val="00F46E21"/>
    <w:rsid w:val="00F47B6A"/>
    <w:rsid w:val="00F47D0E"/>
    <w:rsid w:val="00F503C2"/>
    <w:rsid w:val="00F50660"/>
    <w:rsid w:val="00F508C3"/>
    <w:rsid w:val="00F51473"/>
    <w:rsid w:val="00F52ADB"/>
    <w:rsid w:val="00F53F6F"/>
    <w:rsid w:val="00F541D1"/>
    <w:rsid w:val="00F54524"/>
    <w:rsid w:val="00F54F12"/>
    <w:rsid w:val="00F55452"/>
    <w:rsid w:val="00F558D6"/>
    <w:rsid w:val="00F5597D"/>
    <w:rsid w:val="00F56995"/>
    <w:rsid w:val="00F56A69"/>
    <w:rsid w:val="00F56C6F"/>
    <w:rsid w:val="00F57F0C"/>
    <w:rsid w:val="00F600DD"/>
    <w:rsid w:val="00F61B80"/>
    <w:rsid w:val="00F62241"/>
    <w:rsid w:val="00F62644"/>
    <w:rsid w:val="00F62908"/>
    <w:rsid w:val="00F631DC"/>
    <w:rsid w:val="00F634B7"/>
    <w:rsid w:val="00F63F9F"/>
    <w:rsid w:val="00F657B5"/>
    <w:rsid w:val="00F65C2E"/>
    <w:rsid w:val="00F65C38"/>
    <w:rsid w:val="00F6629A"/>
    <w:rsid w:val="00F664EA"/>
    <w:rsid w:val="00F66E30"/>
    <w:rsid w:val="00F716DA"/>
    <w:rsid w:val="00F71778"/>
    <w:rsid w:val="00F7258F"/>
    <w:rsid w:val="00F73B82"/>
    <w:rsid w:val="00F74383"/>
    <w:rsid w:val="00F74474"/>
    <w:rsid w:val="00F746CB"/>
    <w:rsid w:val="00F74A5B"/>
    <w:rsid w:val="00F74DB7"/>
    <w:rsid w:val="00F7532F"/>
    <w:rsid w:val="00F7540D"/>
    <w:rsid w:val="00F75839"/>
    <w:rsid w:val="00F75F13"/>
    <w:rsid w:val="00F762F9"/>
    <w:rsid w:val="00F768AC"/>
    <w:rsid w:val="00F77620"/>
    <w:rsid w:val="00F77768"/>
    <w:rsid w:val="00F77CD7"/>
    <w:rsid w:val="00F77EFE"/>
    <w:rsid w:val="00F77FD4"/>
    <w:rsid w:val="00F80CCD"/>
    <w:rsid w:val="00F81124"/>
    <w:rsid w:val="00F815BA"/>
    <w:rsid w:val="00F81EB1"/>
    <w:rsid w:val="00F82199"/>
    <w:rsid w:val="00F83053"/>
    <w:rsid w:val="00F833E9"/>
    <w:rsid w:val="00F845EF"/>
    <w:rsid w:val="00F846AE"/>
    <w:rsid w:val="00F84C4B"/>
    <w:rsid w:val="00F8565B"/>
    <w:rsid w:val="00F857AF"/>
    <w:rsid w:val="00F85D7B"/>
    <w:rsid w:val="00F86AE4"/>
    <w:rsid w:val="00F90281"/>
    <w:rsid w:val="00F90335"/>
    <w:rsid w:val="00F90C7F"/>
    <w:rsid w:val="00F911D0"/>
    <w:rsid w:val="00F91280"/>
    <w:rsid w:val="00F918A0"/>
    <w:rsid w:val="00F92147"/>
    <w:rsid w:val="00F922AC"/>
    <w:rsid w:val="00F927B8"/>
    <w:rsid w:val="00F93797"/>
    <w:rsid w:val="00F94370"/>
    <w:rsid w:val="00F94553"/>
    <w:rsid w:val="00F9465A"/>
    <w:rsid w:val="00F957D3"/>
    <w:rsid w:val="00F95995"/>
    <w:rsid w:val="00F96022"/>
    <w:rsid w:val="00F963D7"/>
    <w:rsid w:val="00F96606"/>
    <w:rsid w:val="00F96C4E"/>
    <w:rsid w:val="00F97428"/>
    <w:rsid w:val="00F97734"/>
    <w:rsid w:val="00F977FD"/>
    <w:rsid w:val="00F97818"/>
    <w:rsid w:val="00F97E4B"/>
    <w:rsid w:val="00FA0C26"/>
    <w:rsid w:val="00FA187F"/>
    <w:rsid w:val="00FA1B5B"/>
    <w:rsid w:val="00FA1F81"/>
    <w:rsid w:val="00FA2349"/>
    <w:rsid w:val="00FA2B72"/>
    <w:rsid w:val="00FA4E5F"/>
    <w:rsid w:val="00FA55C9"/>
    <w:rsid w:val="00FA5B9D"/>
    <w:rsid w:val="00FA5D14"/>
    <w:rsid w:val="00FA6596"/>
    <w:rsid w:val="00FA68FB"/>
    <w:rsid w:val="00FA6B1B"/>
    <w:rsid w:val="00FA6DB4"/>
    <w:rsid w:val="00FA6F75"/>
    <w:rsid w:val="00FB1419"/>
    <w:rsid w:val="00FB147B"/>
    <w:rsid w:val="00FB1D50"/>
    <w:rsid w:val="00FB2793"/>
    <w:rsid w:val="00FB3308"/>
    <w:rsid w:val="00FB4073"/>
    <w:rsid w:val="00FB4C07"/>
    <w:rsid w:val="00FB4D2F"/>
    <w:rsid w:val="00FB71B0"/>
    <w:rsid w:val="00FC0BE2"/>
    <w:rsid w:val="00FC1475"/>
    <w:rsid w:val="00FC1A97"/>
    <w:rsid w:val="00FC1F4F"/>
    <w:rsid w:val="00FC23D5"/>
    <w:rsid w:val="00FC2B53"/>
    <w:rsid w:val="00FC303E"/>
    <w:rsid w:val="00FC3681"/>
    <w:rsid w:val="00FC3A69"/>
    <w:rsid w:val="00FC3FA7"/>
    <w:rsid w:val="00FC4239"/>
    <w:rsid w:val="00FC42EC"/>
    <w:rsid w:val="00FC4452"/>
    <w:rsid w:val="00FC57D0"/>
    <w:rsid w:val="00FC6382"/>
    <w:rsid w:val="00FC65AD"/>
    <w:rsid w:val="00FC667A"/>
    <w:rsid w:val="00FC6F59"/>
    <w:rsid w:val="00FC78F6"/>
    <w:rsid w:val="00FC7977"/>
    <w:rsid w:val="00FC7EAC"/>
    <w:rsid w:val="00FD04F4"/>
    <w:rsid w:val="00FD073D"/>
    <w:rsid w:val="00FD1FE3"/>
    <w:rsid w:val="00FD2650"/>
    <w:rsid w:val="00FD2FE1"/>
    <w:rsid w:val="00FD3816"/>
    <w:rsid w:val="00FD4B0D"/>
    <w:rsid w:val="00FD52E8"/>
    <w:rsid w:val="00FD566C"/>
    <w:rsid w:val="00FD6A6C"/>
    <w:rsid w:val="00FD6F13"/>
    <w:rsid w:val="00FD7041"/>
    <w:rsid w:val="00FD778A"/>
    <w:rsid w:val="00FD77C7"/>
    <w:rsid w:val="00FE0E6C"/>
    <w:rsid w:val="00FE1C8C"/>
    <w:rsid w:val="00FE20DB"/>
    <w:rsid w:val="00FE2483"/>
    <w:rsid w:val="00FE2AB5"/>
    <w:rsid w:val="00FE4525"/>
    <w:rsid w:val="00FE4CEE"/>
    <w:rsid w:val="00FE4ED0"/>
    <w:rsid w:val="00FE5510"/>
    <w:rsid w:val="00FE558A"/>
    <w:rsid w:val="00FE58C8"/>
    <w:rsid w:val="00FF09D1"/>
    <w:rsid w:val="00FF0C5C"/>
    <w:rsid w:val="00FF1209"/>
    <w:rsid w:val="00FF1327"/>
    <w:rsid w:val="00FF156E"/>
    <w:rsid w:val="00FF172C"/>
    <w:rsid w:val="00FF2495"/>
    <w:rsid w:val="00FF2576"/>
    <w:rsid w:val="00FF25E2"/>
    <w:rsid w:val="00FF47A8"/>
    <w:rsid w:val="00FF58E4"/>
    <w:rsid w:val="00FF5B51"/>
    <w:rsid w:val="00FF65F9"/>
    <w:rsid w:val="00FF6A76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3AF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33AF"/>
    <w:pPr>
      <w:keepNext/>
      <w:keepLines/>
      <w:spacing w:before="480" w:after="0"/>
      <w:outlineLvl w:val="0"/>
    </w:pPr>
    <w:rPr>
      <w:rFonts w:asciiTheme="majorHAnsi" w:eastAsiaTheme="majorEastAsia" w:hAnsiTheme="majorHAnsi" w:cs="B Nazani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2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3AF"/>
    <w:rPr>
      <w:rFonts w:asciiTheme="majorHAnsi" w:eastAsiaTheme="majorEastAsia" w:hAnsiTheme="majorHAnsi" w:cs="B Nazanin"/>
      <w:b/>
      <w:bCs/>
      <w:color w:val="000000" w:themeColor="text1"/>
      <w:sz w:val="28"/>
      <w:szCs w:val="28"/>
    </w:rPr>
  </w:style>
  <w:style w:type="table" w:styleId="TableGrid">
    <w:name w:val="Table Grid"/>
    <w:basedOn w:val="TableNormal"/>
    <w:uiPriority w:val="39"/>
    <w:rsid w:val="005A3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F7323"/>
    <w:pPr>
      <w:bidi/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35CEB"/>
    <w:pPr>
      <w:bidi w:val="0"/>
      <w:spacing w:before="240" w:line="259" w:lineRule="auto"/>
      <w:outlineLvl w:val="9"/>
    </w:pPr>
    <w:rPr>
      <w:rFonts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01103"/>
    <w:pPr>
      <w:tabs>
        <w:tab w:val="right" w:leader="dot" w:pos="15316"/>
      </w:tabs>
      <w:spacing w:after="100"/>
    </w:pPr>
    <w:rPr>
      <w:rFonts w:asciiTheme="minorBidi" w:hAnsiTheme="minorBidi"/>
    </w:rPr>
  </w:style>
  <w:style w:type="character" w:styleId="Hyperlink">
    <w:name w:val="Hyperlink"/>
    <w:basedOn w:val="DefaultParagraphFont"/>
    <w:uiPriority w:val="99"/>
    <w:unhideWhenUsed/>
    <w:rsid w:val="00335C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5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4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4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417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A2B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793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3B6B"/>
  </w:style>
  <w:style w:type="paragraph" w:styleId="Footer">
    <w:name w:val="footer"/>
    <w:basedOn w:val="Normal"/>
    <w:link w:val="FooterChar"/>
    <w:uiPriority w:val="99"/>
    <w:unhideWhenUsed/>
    <w:rsid w:val="00793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B6B"/>
  </w:style>
  <w:style w:type="character" w:customStyle="1" w:styleId="Heading2Char">
    <w:name w:val="Heading 2 Char"/>
    <w:basedOn w:val="DefaultParagraphFont"/>
    <w:link w:val="Heading2"/>
    <w:uiPriority w:val="9"/>
    <w:rsid w:val="008812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FCF4-327C-4468-A3EC-658AE052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جمال شیخ الاسلامی</cp:lastModifiedBy>
  <cp:revision>407</cp:revision>
  <cp:lastPrinted>2020-01-23T07:42:00Z</cp:lastPrinted>
  <dcterms:created xsi:type="dcterms:W3CDTF">2019-07-03T06:40:00Z</dcterms:created>
  <dcterms:modified xsi:type="dcterms:W3CDTF">2021-03-31T05:42:00Z</dcterms:modified>
</cp:coreProperties>
</file>